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174A6" w14:textId="77777777" w:rsidR="00D166BF" w:rsidRPr="00DF5DEB" w:rsidRDefault="00D166BF" w:rsidP="00D166BF">
      <w:pPr>
        <w:pStyle w:val="Retraitcorpsdetexte"/>
        <w:ind w:left="0"/>
        <w:jc w:val="center"/>
        <w:rPr>
          <w:rFonts w:ascii="Arial" w:hAnsi="Arial"/>
          <w:b/>
          <w:sz w:val="24"/>
          <w:szCs w:val="24"/>
        </w:rPr>
      </w:pPr>
      <w:r w:rsidRPr="00DF5DEB">
        <w:rPr>
          <w:rFonts w:ascii="Arial" w:hAnsi="Arial"/>
          <w:b/>
          <w:sz w:val="24"/>
          <w:szCs w:val="24"/>
        </w:rPr>
        <w:t xml:space="preserve">Cet outillage autorisé d’emploi GrDF, est prévu dans le cadre d’une </w:t>
      </w:r>
      <w:r w:rsidRPr="00DF5DEB">
        <w:rPr>
          <w:rFonts w:ascii="Arial" w:hAnsi="Arial"/>
          <w:b/>
          <w:sz w:val="24"/>
          <w:szCs w:val="24"/>
          <w:u w:val="single"/>
        </w:rPr>
        <w:t>« alimentation provisoire »</w:t>
      </w:r>
      <w:r w:rsidRPr="00DF5DEB">
        <w:rPr>
          <w:rFonts w:ascii="Arial" w:hAnsi="Arial"/>
          <w:b/>
          <w:sz w:val="24"/>
          <w:szCs w:val="24"/>
        </w:rPr>
        <w:t xml:space="preserve"> en substitution d’un réseaux de distribution MPB en travaux. Le SECURIGAZ est conforme </w:t>
      </w:r>
      <w:r w:rsidR="00DF5DEB">
        <w:rPr>
          <w:rFonts w:ascii="Arial" w:hAnsi="Arial"/>
          <w:b/>
          <w:sz w:val="24"/>
          <w:szCs w:val="24"/>
        </w:rPr>
        <w:t>à</w:t>
      </w:r>
      <w:r w:rsidRPr="00DF5DEB">
        <w:rPr>
          <w:rFonts w:ascii="Arial" w:hAnsi="Arial"/>
          <w:b/>
          <w:sz w:val="24"/>
          <w:szCs w:val="24"/>
        </w:rPr>
        <w:t xml:space="preserve"> la fiche du guide MMAS 030.</w:t>
      </w:r>
    </w:p>
    <w:p w14:paraId="4D54F90B" w14:textId="77777777" w:rsidR="00DA152B" w:rsidRDefault="00DA152B" w:rsidP="00DA152B">
      <w:pPr>
        <w:pStyle w:val="En-tte"/>
        <w:rPr>
          <w:szCs w:val="22"/>
        </w:rPr>
      </w:pPr>
    </w:p>
    <w:p w14:paraId="4FE2F4AF" w14:textId="77777777" w:rsidR="00DA152B" w:rsidRPr="006A6BF5" w:rsidRDefault="00DA152B" w:rsidP="00DA152B">
      <w:pPr>
        <w:pStyle w:val="En-tte"/>
        <w:rPr>
          <w:rFonts w:ascii="Arial" w:hAnsi="Arial" w:cs="Arial"/>
          <w:sz w:val="24"/>
          <w:szCs w:val="24"/>
        </w:rPr>
      </w:pPr>
      <w:r w:rsidRPr="006A6BF5">
        <w:rPr>
          <w:rFonts w:ascii="Arial" w:hAnsi="Arial" w:cs="Arial"/>
          <w:sz w:val="24"/>
          <w:szCs w:val="24"/>
        </w:rPr>
        <w:t>SECURIGAZ est un réseau provisoire composé de :</w:t>
      </w:r>
    </w:p>
    <w:p w14:paraId="50D1C7AC" w14:textId="77777777" w:rsidR="00DA152B" w:rsidRPr="006A6BF5" w:rsidRDefault="00DA152B" w:rsidP="00DA152B">
      <w:pPr>
        <w:pStyle w:val="En-tte"/>
        <w:numPr>
          <w:ilvl w:val="0"/>
          <w:numId w:val="24"/>
        </w:numPr>
        <w:tabs>
          <w:tab w:val="clear" w:pos="4536"/>
          <w:tab w:val="clear" w:pos="9072"/>
          <w:tab w:val="left" w:pos="1134"/>
        </w:tabs>
        <w:ind w:right="168"/>
        <w:rPr>
          <w:rFonts w:ascii="Arial" w:hAnsi="Arial" w:cs="Arial"/>
          <w:sz w:val="24"/>
          <w:szCs w:val="24"/>
        </w:rPr>
      </w:pPr>
      <w:r w:rsidRPr="006A6BF5">
        <w:rPr>
          <w:rFonts w:ascii="Arial" w:hAnsi="Arial" w:cs="Arial"/>
          <w:sz w:val="24"/>
          <w:szCs w:val="24"/>
        </w:rPr>
        <w:t xml:space="preserve">Flexibles onduleux inox MPB </w:t>
      </w:r>
    </w:p>
    <w:p w14:paraId="1AE5F31E" w14:textId="77777777" w:rsidR="00DA152B" w:rsidRPr="006A6BF5" w:rsidRDefault="00DA152B" w:rsidP="00DA152B">
      <w:pPr>
        <w:pStyle w:val="En-tte"/>
        <w:numPr>
          <w:ilvl w:val="0"/>
          <w:numId w:val="24"/>
        </w:numPr>
        <w:tabs>
          <w:tab w:val="clear" w:pos="4536"/>
          <w:tab w:val="clear" w:pos="9072"/>
          <w:tab w:val="left" w:pos="1134"/>
        </w:tabs>
        <w:ind w:right="168"/>
        <w:rPr>
          <w:rFonts w:ascii="Arial" w:hAnsi="Arial" w:cs="Arial"/>
          <w:sz w:val="24"/>
          <w:szCs w:val="24"/>
        </w:rPr>
      </w:pPr>
      <w:r w:rsidRPr="006A6BF5">
        <w:rPr>
          <w:rFonts w:ascii="Arial" w:hAnsi="Arial" w:cs="Arial"/>
          <w:sz w:val="24"/>
          <w:szCs w:val="24"/>
        </w:rPr>
        <w:t>Borne DDMP pour protéger le raccordement au réseau</w:t>
      </w:r>
    </w:p>
    <w:p w14:paraId="02AC9361" w14:textId="77777777" w:rsidR="00DA152B" w:rsidRPr="006A6BF5" w:rsidRDefault="00DA152B" w:rsidP="00DA152B">
      <w:pPr>
        <w:pStyle w:val="En-tte"/>
        <w:numPr>
          <w:ilvl w:val="0"/>
          <w:numId w:val="24"/>
        </w:numPr>
        <w:tabs>
          <w:tab w:val="clear" w:pos="4536"/>
          <w:tab w:val="clear" w:pos="9072"/>
          <w:tab w:val="left" w:pos="1134"/>
        </w:tabs>
        <w:ind w:right="168"/>
        <w:rPr>
          <w:rFonts w:ascii="Arial" w:hAnsi="Arial" w:cs="Arial"/>
          <w:sz w:val="24"/>
          <w:szCs w:val="24"/>
        </w:rPr>
      </w:pPr>
      <w:r w:rsidRPr="006A6BF5">
        <w:rPr>
          <w:rFonts w:ascii="Arial" w:hAnsi="Arial" w:cs="Arial"/>
          <w:sz w:val="24"/>
          <w:szCs w:val="24"/>
        </w:rPr>
        <w:t>DPB pour protéger les branchements,</w:t>
      </w:r>
    </w:p>
    <w:p w14:paraId="319E9CAC" w14:textId="77777777" w:rsidR="00DA152B" w:rsidRPr="006A6BF5" w:rsidRDefault="00DA152B" w:rsidP="00DA152B">
      <w:pPr>
        <w:pStyle w:val="En-tte"/>
        <w:numPr>
          <w:ilvl w:val="0"/>
          <w:numId w:val="24"/>
        </w:numPr>
        <w:tabs>
          <w:tab w:val="clear" w:pos="4536"/>
          <w:tab w:val="clear" w:pos="9072"/>
          <w:tab w:val="left" w:pos="1134"/>
        </w:tabs>
        <w:ind w:right="168"/>
        <w:rPr>
          <w:rFonts w:ascii="Arial" w:hAnsi="Arial" w:cs="Arial"/>
          <w:sz w:val="24"/>
          <w:szCs w:val="24"/>
        </w:rPr>
      </w:pPr>
      <w:r w:rsidRPr="006A6BF5">
        <w:rPr>
          <w:rFonts w:ascii="Arial" w:hAnsi="Arial" w:cs="Arial"/>
          <w:sz w:val="24"/>
          <w:szCs w:val="24"/>
        </w:rPr>
        <w:t>Accessoires de raccordements en H et en T</w:t>
      </w:r>
    </w:p>
    <w:p w14:paraId="2CED4150" w14:textId="77777777" w:rsidR="00DA152B" w:rsidRPr="006A6BF5" w:rsidRDefault="00DA152B" w:rsidP="00DA152B">
      <w:pPr>
        <w:pStyle w:val="En-tte"/>
        <w:numPr>
          <w:ilvl w:val="0"/>
          <w:numId w:val="24"/>
        </w:numPr>
        <w:tabs>
          <w:tab w:val="clear" w:pos="4536"/>
          <w:tab w:val="clear" w:pos="9072"/>
          <w:tab w:val="left" w:pos="1134"/>
        </w:tabs>
        <w:ind w:right="168"/>
        <w:rPr>
          <w:rFonts w:ascii="Arial" w:hAnsi="Arial" w:cs="Arial"/>
          <w:sz w:val="24"/>
          <w:szCs w:val="24"/>
        </w:rPr>
      </w:pPr>
      <w:r w:rsidRPr="006A6BF5">
        <w:rPr>
          <w:rFonts w:ascii="Arial" w:hAnsi="Arial" w:cs="Arial"/>
          <w:sz w:val="24"/>
          <w:szCs w:val="24"/>
        </w:rPr>
        <w:t>Protections mécaniques des flexibles (piétons, traversées de route et entrées de garage).</w:t>
      </w:r>
    </w:p>
    <w:p w14:paraId="24EF67D7" w14:textId="77777777" w:rsidR="00DA152B" w:rsidRPr="006A6BF5" w:rsidRDefault="00DA152B" w:rsidP="00DA152B">
      <w:pPr>
        <w:pStyle w:val="En-tte"/>
        <w:ind w:left="720"/>
        <w:rPr>
          <w:rFonts w:ascii="Arial" w:hAnsi="Arial" w:cs="Arial"/>
          <w:sz w:val="24"/>
          <w:szCs w:val="24"/>
        </w:rPr>
      </w:pPr>
    </w:p>
    <w:p w14:paraId="0F6F6B6A" w14:textId="77777777" w:rsidR="00DA152B" w:rsidRPr="006A6BF5" w:rsidRDefault="00DA152B" w:rsidP="00DA152B">
      <w:pPr>
        <w:pStyle w:val="En-tte"/>
        <w:rPr>
          <w:rFonts w:ascii="Arial" w:hAnsi="Arial" w:cs="Arial"/>
          <w:sz w:val="24"/>
          <w:szCs w:val="24"/>
        </w:rPr>
      </w:pPr>
      <w:r w:rsidRPr="006A6BF5">
        <w:rPr>
          <w:rFonts w:ascii="Arial" w:hAnsi="Arial" w:cs="Arial"/>
          <w:sz w:val="24"/>
          <w:szCs w:val="24"/>
        </w:rPr>
        <w:t>Il permet de maintenir l’alimentation en gaz des clients pendant les phases de travaux de terrassement et reprise des branchements. L’entreprise pourra réaliser ces travaux en toute sécurité.</w:t>
      </w:r>
    </w:p>
    <w:p w14:paraId="40787FD9" w14:textId="77777777" w:rsidR="00DA152B" w:rsidRPr="00733EFB" w:rsidRDefault="00DA152B" w:rsidP="00DA152B">
      <w:pPr>
        <w:pStyle w:val="En-tte"/>
        <w:rPr>
          <w:b/>
          <w:color w:val="FF0000"/>
          <w:sz w:val="24"/>
          <w:szCs w:val="24"/>
        </w:rPr>
      </w:pPr>
    </w:p>
    <w:p w14:paraId="69CD8677" w14:textId="77777777" w:rsidR="00DA152B" w:rsidRPr="00274B74" w:rsidRDefault="00DA152B" w:rsidP="00DA152B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/>
          <w:b/>
          <w:color w:val="FF6600"/>
          <w:sz w:val="28"/>
        </w:rPr>
      </w:pPr>
      <w:r w:rsidRPr="00274B74">
        <w:rPr>
          <w:rFonts w:ascii="Arial Black" w:hAnsi="Arial Black"/>
          <w:b/>
          <w:color w:val="FF6600"/>
          <w:sz w:val="28"/>
        </w:rPr>
        <w:t>PRECAUTIONS D’EMPLOI :</w:t>
      </w:r>
    </w:p>
    <w:p w14:paraId="0CAC6CE2" w14:textId="77777777" w:rsidR="00E435A5" w:rsidRPr="004239EA" w:rsidRDefault="00E435A5" w:rsidP="00E435A5">
      <w:pPr>
        <w:pStyle w:val="En-tte"/>
        <w:tabs>
          <w:tab w:val="clear" w:pos="4536"/>
          <w:tab w:val="clear" w:pos="9072"/>
        </w:tabs>
        <w:rPr>
          <w:rFonts w:ascii="Arial" w:hAnsi="Arial" w:cs="Arial"/>
          <w:outline/>
          <w:color w:val="FFFFFF" w:themeColor="background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4DD9D1EC" w14:textId="77777777" w:rsidR="00DA152B" w:rsidRPr="006A6BF5" w:rsidRDefault="00DA152B" w:rsidP="00DA152B">
      <w:pPr>
        <w:pStyle w:val="En-tte"/>
        <w:rPr>
          <w:rFonts w:ascii="Arial" w:hAnsi="Arial" w:cs="Arial"/>
          <w:sz w:val="24"/>
          <w:szCs w:val="24"/>
        </w:rPr>
      </w:pPr>
      <w:r w:rsidRPr="006A6BF5">
        <w:rPr>
          <w:rFonts w:ascii="Arial" w:hAnsi="Arial" w:cs="Arial"/>
          <w:sz w:val="24"/>
          <w:szCs w:val="24"/>
        </w:rPr>
        <w:sym w:font="Symbol" w:char="F0DE"/>
      </w:r>
      <w:r w:rsidRPr="006A6BF5">
        <w:rPr>
          <w:rFonts w:ascii="Arial" w:hAnsi="Arial" w:cs="Arial"/>
          <w:sz w:val="24"/>
          <w:szCs w:val="24"/>
        </w:rPr>
        <w:t xml:space="preserve"> FLEXIBLE RÉSEAU ET BRANCHEMENT : </w:t>
      </w:r>
    </w:p>
    <w:p w14:paraId="385730F0" w14:textId="77777777" w:rsidR="00DA152B" w:rsidRPr="006A6BF5" w:rsidRDefault="00DA152B" w:rsidP="00DA152B">
      <w:pPr>
        <w:pStyle w:val="En-tte"/>
        <w:rPr>
          <w:rFonts w:ascii="Arial" w:hAnsi="Arial" w:cs="Arial"/>
          <w:sz w:val="24"/>
          <w:szCs w:val="24"/>
        </w:rPr>
      </w:pPr>
      <w:r w:rsidRPr="006A6BF5">
        <w:rPr>
          <w:rFonts w:ascii="Arial" w:hAnsi="Arial" w:cs="Arial"/>
          <w:sz w:val="24"/>
          <w:szCs w:val="24"/>
        </w:rPr>
        <w:t>• Lors du choix des implantations, les situations engendrant des torsions importantes du flexible sont à éviter, soit :</w:t>
      </w:r>
    </w:p>
    <w:p w14:paraId="03FD37BD" w14:textId="77777777" w:rsidR="00DA152B" w:rsidRPr="006A6BF5" w:rsidRDefault="00DA152B" w:rsidP="00DA152B">
      <w:pPr>
        <w:pStyle w:val="En-tte"/>
        <w:ind w:left="720"/>
        <w:rPr>
          <w:rFonts w:ascii="Arial" w:hAnsi="Arial" w:cs="Arial"/>
          <w:color w:val="FF0000"/>
          <w:sz w:val="24"/>
          <w:szCs w:val="24"/>
        </w:rPr>
      </w:pPr>
      <w:r w:rsidRPr="006A6BF5">
        <w:rPr>
          <w:rFonts w:ascii="Arial" w:hAnsi="Arial" w:cs="Arial"/>
          <w:color w:val="FF0000"/>
          <w:sz w:val="24"/>
          <w:szCs w:val="24"/>
        </w:rPr>
        <w:t>Flexible réseau : Rayon de cintrage 60mm minimum</w:t>
      </w:r>
    </w:p>
    <w:p w14:paraId="24500B41" w14:textId="77777777" w:rsidR="00DA152B" w:rsidRPr="006A6BF5" w:rsidRDefault="00DA152B" w:rsidP="00DA152B">
      <w:pPr>
        <w:pStyle w:val="En-tte"/>
        <w:ind w:left="720"/>
        <w:rPr>
          <w:rFonts w:ascii="Arial" w:hAnsi="Arial" w:cs="Arial"/>
          <w:color w:val="FF0000"/>
          <w:sz w:val="24"/>
          <w:szCs w:val="24"/>
        </w:rPr>
      </w:pPr>
      <w:r w:rsidRPr="006A6BF5">
        <w:rPr>
          <w:rFonts w:ascii="Arial" w:hAnsi="Arial" w:cs="Arial"/>
          <w:color w:val="FF0000"/>
          <w:sz w:val="24"/>
          <w:szCs w:val="24"/>
        </w:rPr>
        <w:t>Flexible branchement : Rayon de cintrage 40mm minimum</w:t>
      </w:r>
    </w:p>
    <w:p w14:paraId="2DCC7BEE" w14:textId="77777777" w:rsidR="00DA152B" w:rsidRPr="006A6BF5" w:rsidRDefault="00DA152B" w:rsidP="00DA152B">
      <w:pPr>
        <w:pStyle w:val="En-tte"/>
        <w:ind w:left="720"/>
        <w:rPr>
          <w:rFonts w:ascii="Arial" w:hAnsi="Arial" w:cs="Arial"/>
          <w:sz w:val="24"/>
          <w:szCs w:val="24"/>
        </w:rPr>
      </w:pPr>
      <w:r w:rsidRPr="006A6BF5">
        <w:rPr>
          <w:rFonts w:ascii="Arial" w:hAnsi="Arial" w:cs="Arial"/>
          <w:sz w:val="24"/>
          <w:szCs w:val="24"/>
        </w:rPr>
        <w:t xml:space="preserve">Une partie droite de 150mm de l’extrémité du raccord est nécessaire avant </w:t>
      </w:r>
      <w:r w:rsidR="00D166BF">
        <w:rPr>
          <w:rFonts w:ascii="Arial" w:hAnsi="Arial" w:cs="Arial"/>
          <w:sz w:val="24"/>
          <w:szCs w:val="24"/>
        </w:rPr>
        <w:t>le 1</w:t>
      </w:r>
      <w:r w:rsidR="00D166BF" w:rsidRPr="00D166BF">
        <w:rPr>
          <w:rFonts w:ascii="Arial" w:hAnsi="Arial" w:cs="Arial"/>
          <w:sz w:val="24"/>
          <w:szCs w:val="24"/>
          <w:vertAlign w:val="superscript"/>
        </w:rPr>
        <w:t>er</w:t>
      </w:r>
      <w:r w:rsidR="00D166BF">
        <w:rPr>
          <w:rFonts w:ascii="Arial" w:hAnsi="Arial" w:cs="Arial"/>
          <w:sz w:val="24"/>
          <w:szCs w:val="24"/>
        </w:rPr>
        <w:t xml:space="preserve"> </w:t>
      </w:r>
      <w:r w:rsidRPr="006A6BF5">
        <w:rPr>
          <w:rFonts w:ascii="Arial" w:hAnsi="Arial" w:cs="Arial"/>
          <w:sz w:val="24"/>
          <w:szCs w:val="24"/>
        </w:rPr>
        <w:t>cintrage</w:t>
      </w:r>
    </w:p>
    <w:p w14:paraId="18BB1F99" w14:textId="77777777" w:rsidR="00DA152B" w:rsidRPr="006A6BF5" w:rsidRDefault="00DA152B" w:rsidP="00DA152B">
      <w:pPr>
        <w:pStyle w:val="En-tte"/>
        <w:ind w:left="720"/>
        <w:rPr>
          <w:rFonts w:ascii="Arial" w:hAnsi="Arial" w:cs="Arial"/>
          <w:sz w:val="24"/>
          <w:szCs w:val="24"/>
        </w:rPr>
      </w:pPr>
      <w:r w:rsidRPr="006A6BF5">
        <w:rPr>
          <w:rFonts w:ascii="Arial" w:hAnsi="Arial" w:cs="Arial"/>
          <w:color w:val="FF0000"/>
          <w:sz w:val="24"/>
          <w:szCs w:val="24"/>
        </w:rPr>
        <w:t>La mise en forme du flexible doit être réalisée manuellement</w:t>
      </w:r>
      <w:r w:rsidRPr="006A6BF5">
        <w:rPr>
          <w:rFonts w:ascii="Arial" w:hAnsi="Arial" w:cs="Arial"/>
          <w:sz w:val="24"/>
          <w:szCs w:val="24"/>
        </w:rPr>
        <w:t>.</w:t>
      </w:r>
    </w:p>
    <w:p w14:paraId="5DB7E4A8" w14:textId="77777777" w:rsidR="00DA152B" w:rsidRPr="006A6BF5" w:rsidRDefault="00DA152B" w:rsidP="00DA152B">
      <w:pPr>
        <w:pStyle w:val="En-tte"/>
        <w:rPr>
          <w:rFonts w:ascii="Arial" w:hAnsi="Arial" w:cs="Arial"/>
          <w:sz w:val="24"/>
          <w:szCs w:val="24"/>
        </w:rPr>
      </w:pPr>
      <w:r w:rsidRPr="006A6BF5">
        <w:rPr>
          <w:rFonts w:ascii="Arial" w:hAnsi="Arial" w:cs="Arial"/>
          <w:sz w:val="24"/>
          <w:szCs w:val="24"/>
        </w:rPr>
        <w:t xml:space="preserve">• Lors de la pose, le flexible ne doit pas subir de tension autre que celle imposée par lui-même. Toute détérioration de tout ou partie du flexible nécessite son remplacement, par ailleurs, </w:t>
      </w:r>
      <w:r w:rsidRPr="006A6BF5">
        <w:rPr>
          <w:rFonts w:ascii="Arial" w:hAnsi="Arial" w:cs="Arial"/>
          <w:color w:val="FF0000"/>
          <w:sz w:val="24"/>
          <w:szCs w:val="24"/>
        </w:rPr>
        <w:t>toute modification des flexibles est interdite</w:t>
      </w:r>
      <w:r w:rsidRPr="006A6BF5">
        <w:rPr>
          <w:rFonts w:ascii="Arial" w:hAnsi="Arial" w:cs="Arial"/>
          <w:sz w:val="24"/>
          <w:szCs w:val="24"/>
        </w:rPr>
        <w:t xml:space="preserve">. </w:t>
      </w:r>
    </w:p>
    <w:p w14:paraId="72CBE415" w14:textId="77777777" w:rsidR="00DA152B" w:rsidRPr="006A6BF5" w:rsidRDefault="00DA152B" w:rsidP="00DA152B">
      <w:pPr>
        <w:pStyle w:val="En-tte"/>
        <w:rPr>
          <w:rFonts w:ascii="Arial" w:hAnsi="Arial" w:cs="Arial"/>
          <w:sz w:val="24"/>
          <w:szCs w:val="24"/>
        </w:rPr>
      </w:pPr>
      <w:r w:rsidRPr="006A6BF5">
        <w:rPr>
          <w:rFonts w:ascii="Arial" w:hAnsi="Arial" w:cs="Arial"/>
          <w:sz w:val="24"/>
          <w:szCs w:val="24"/>
        </w:rPr>
        <w:t>• Pour les flexibles branchement MF, il est impératif de serrer en premier le côté femelle 2P afin d’éviter tout</w:t>
      </w:r>
      <w:r w:rsidR="00E5647C">
        <w:rPr>
          <w:rFonts w:ascii="Arial" w:hAnsi="Arial" w:cs="Arial"/>
          <w:sz w:val="24"/>
          <w:szCs w:val="24"/>
        </w:rPr>
        <w:t>e</w:t>
      </w:r>
      <w:r w:rsidRPr="006A6BF5">
        <w:rPr>
          <w:rFonts w:ascii="Arial" w:hAnsi="Arial" w:cs="Arial"/>
          <w:sz w:val="24"/>
          <w:szCs w:val="24"/>
        </w:rPr>
        <w:t xml:space="preserve"> torsion en cas de rotation du raccord.</w:t>
      </w:r>
    </w:p>
    <w:p w14:paraId="12F9FEC8" w14:textId="77777777" w:rsidR="00DA152B" w:rsidRPr="006A6BF5" w:rsidRDefault="00DA152B" w:rsidP="00DA152B">
      <w:pPr>
        <w:pStyle w:val="En-tte"/>
        <w:ind w:right="28"/>
        <w:rPr>
          <w:rFonts w:ascii="Arial" w:hAnsi="Arial" w:cs="Arial"/>
          <w:sz w:val="24"/>
          <w:szCs w:val="24"/>
        </w:rPr>
      </w:pPr>
    </w:p>
    <w:p w14:paraId="1BAFE998" w14:textId="77777777" w:rsidR="00DA152B" w:rsidRPr="006A6BF5" w:rsidRDefault="00DA152B" w:rsidP="00DA152B">
      <w:pPr>
        <w:pStyle w:val="En-tte"/>
        <w:rPr>
          <w:rFonts w:ascii="Arial" w:hAnsi="Arial" w:cs="Arial"/>
          <w:sz w:val="24"/>
          <w:szCs w:val="24"/>
        </w:rPr>
      </w:pPr>
      <w:r w:rsidRPr="006A6BF5">
        <w:rPr>
          <w:rFonts w:ascii="Arial" w:hAnsi="Arial" w:cs="Arial"/>
          <w:sz w:val="24"/>
          <w:szCs w:val="24"/>
        </w:rPr>
        <w:sym w:font="Symbol" w:char="F0DE"/>
      </w:r>
      <w:r w:rsidRPr="006A6BF5">
        <w:rPr>
          <w:rFonts w:ascii="Arial" w:hAnsi="Arial" w:cs="Arial"/>
          <w:sz w:val="24"/>
          <w:szCs w:val="24"/>
        </w:rPr>
        <w:t xml:space="preserve"> RACCORDEMENT À JSC EQUIPE D’UN JOINT TORIQUE : Ils sont prévus pour un serrage modéré </w:t>
      </w:r>
      <w:r w:rsidR="008406AD">
        <w:rPr>
          <w:rFonts w:ascii="Arial" w:hAnsi="Arial" w:cs="Arial"/>
          <w:sz w:val="24"/>
          <w:szCs w:val="24"/>
        </w:rPr>
        <w:t xml:space="preserve">(manuel) </w:t>
      </w:r>
      <w:r w:rsidRPr="006A6BF5">
        <w:rPr>
          <w:rFonts w:ascii="Arial" w:hAnsi="Arial" w:cs="Arial"/>
          <w:sz w:val="24"/>
          <w:szCs w:val="24"/>
        </w:rPr>
        <w:t>jusqu’à obtenir l’étanché</w:t>
      </w:r>
      <w:r w:rsidR="008406AD">
        <w:rPr>
          <w:rFonts w:ascii="Arial" w:hAnsi="Arial" w:cs="Arial"/>
          <w:sz w:val="24"/>
          <w:szCs w:val="24"/>
        </w:rPr>
        <w:t>ité</w:t>
      </w:r>
      <w:r w:rsidRPr="006A6BF5">
        <w:rPr>
          <w:rFonts w:ascii="Arial" w:hAnsi="Arial" w:cs="Arial"/>
          <w:sz w:val="24"/>
          <w:szCs w:val="24"/>
        </w:rPr>
        <w:t>.</w:t>
      </w:r>
    </w:p>
    <w:p w14:paraId="46A122C4" w14:textId="77777777" w:rsidR="00DA152B" w:rsidRPr="006A6BF5" w:rsidRDefault="00DA152B" w:rsidP="00DA152B">
      <w:pPr>
        <w:pStyle w:val="En-tte"/>
        <w:ind w:left="284"/>
        <w:rPr>
          <w:rFonts w:ascii="Arial" w:hAnsi="Arial" w:cs="Arial"/>
          <w:b/>
          <w:sz w:val="24"/>
          <w:szCs w:val="24"/>
        </w:rPr>
      </w:pPr>
    </w:p>
    <w:p w14:paraId="2EBF9C09" w14:textId="77777777" w:rsidR="00DA152B" w:rsidRPr="006A6BF5" w:rsidRDefault="00DA152B" w:rsidP="00DA152B">
      <w:pPr>
        <w:pStyle w:val="En-tte"/>
        <w:rPr>
          <w:rFonts w:ascii="Arial" w:hAnsi="Arial" w:cs="Arial"/>
          <w:sz w:val="24"/>
          <w:szCs w:val="24"/>
        </w:rPr>
      </w:pPr>
      <w:r w:rsidRPr="006A6BF5">
        <w:rPr>
          <w:rFonts w:ascii="Arial" w:hAnsi="Arial" w:cs="Arial"/>
          <w:sz w:val="24"/>
          <w:szCs w:val="24"/>
        </w:rPr>
        <w:sym w:font="Symbol" w:char="F0DE"/>
      </w:r>
      <w:r w:rsidRPr="006A6BF5">
        <w:rPr>
          <w:rFonts w:ascii="Arial" w:hAnsi="Arial" w:cs="Arial"/>
          <w:sz w:val="24"/>
          <w:szCs w:val="24"/>
        </w:rPr>
        <w:t xml:space="preserve"> RALENTISSEURS: </w:t>
      </w:r>
    </w:p>
    <w:p w14:paraId="07D1CF27" w14:textId="77777777" w:rsidR="00DA152B" w:rsidRPr="006A6BF5" w:rsidRDefault="00DA152B" w:rsidP="00DA152B">
      <w:pPr>
        <w:pStyle w:val="En-tte"/>
        <w:rPr>
          <w:rFonts w:ascii="Arial" w:hAnsi="Arial" w:cs="Arial"/>
          <w:sz w:val="24"/>
          <w:szCs w:val="24"/>
        </w:rPr>
      </w:pPr>
      <w:r w:rsidRPr="006A6BF5">
        <w:rPr>
          <w:rFonts w:ascii="Arial" w:hAnsi="Arial" w:cs="Arial"/>
          <w:sz w:val="24"/>
          <w:szCs w:val="24"/>
        </w:rPr>
        <w:t>• Ne pas positionner les jonctions (T ou H de raccordement) sous les protections de « chaussée » ou « entrée de garage »</w:t>
      </w:r>
    </w:p>
    <w:p w14:paraId="1704C265" w14:textId="77777777" w:rsidR="00DA152B" w:rsidRPr="006A6BF5" w:rsidRDefault="00DA152B" w:rsidP="00DA152B">
      <w:pPr>
        <w:pStyle w:val="En-tte"/>
        <w:rPr>
          <w:rFonts w:ascii="Arial" w:hAnsi="Arial" w:cs="Arial"/>
          <w:sz w:val="24"/>
          <w:szCs w:val="24"/>
        </w:rPr>
      </w:pPr>
      <w:r w:rsidRPr="006A6BF5">
        <w:rPr>
          <w:rFonts w:ascii="Arial" w:hAnsi="Arial" w:cs="Arial"/>
          <w:sz w:val="24"/>
          <w:szCs w:val="24"/>
        </w:rPr>
        <w:t>• Les protections de chaussées répondent à la réglementation générale des ralentisseurs routiers. L’implantation doit respecter le code la route et la signalisation routière.</w:t>
      </w:r>
    </w:p>
    <w:p w14:paraId="2CA24B26" w14:textId="77777777" w:rsidR="00DA152B" w:rsidRPr="006A6BF5" w:rsidRDefault="00DA152B" w:rsidP="00DA152B">
      <w:pPr>
        <w:pStyle w:val="En-tte"/>
        <w:rPr>
          <w:rFonts w:ascii="Arial" w:hAnsi="Arial" w:cs="Arial"/>
          <w:sz w:val="24"/>
          <w:szCs w:val="24"/>
        </w:rPr>
      </w:pPr>
      <w:r w:rsidRPr="006A6BF5">
        <w:rPr>
          <w:rFonts w:ascii="Arial" w:hAnsi="Arial" w:cs="Arial"/>
          <w:sz w:val="24"/>
          <w:szCs w:val="24"/>
        </w:rPr>
        <w:t xml:space="preserve">• Panneautage pour traversées de chaussée : </w:t>
      </w:r>
    </w:p>
    <w:p w14:paraId="6929BBF5" w14:textId="77777777" w:rsidR="00DA152B" w:rsidRPr="00DA152B" w:rsidRDefault="004239EA" w:rsidP="00DA152B">
      <w:pPr>
        <w:pStyle w:val="En-tte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08064" behindDoc="1" locked="0" layoutInCell="1" allowOverlap="1" wp14:anchorId="28031499" wp14:editId="2DF75649">
            <wp:simplePos x="0" y="0"/>
            <wp:positionH relativeFrom="column">
              <wp:posOffset>632460</wp:posOffset>
            </wp:positionH>
            <wp:positionV relativeFrom="paragraph">
              <wp:posOffset>56515</wp:posOffset>
            </wp:positionV>
            <wp:extent cx="5373370" cy="1727200"/>
            <wp:effectExtent l="0" t="0" r="0" b="0"/>
            <wp:wrapNone/>
            <wp:docPr id="48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7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C86F7" w14:textId="77777777" w:rsidR="0029540F" w:rsidRDefault="0029540F" w:rsidP="001F1EF6"/>
    <w:p w14:paraId="3E7266DB" w14:textId="77777777" w:rsidR="006A6BF5" w:rsidRDefault="006A6BF5" w:rsidP="001F1EF6"/>
    <w:p w14:paraId="45E0B115" w14:textId="77777777" w:rsidR="006A6BF5" w:rsidRDefault="006A6BF5" w:rsidP="001F1EF6"/>
    <w:p w14:paraId="57F6498B" w14:textId="77777777" w:rsidR="006A6BF5" w:rsidRDefault="006A6BF5" w:rsidP="001F1EF6"/>
    <w:p w14:paraId="1E704E50" w14:textId="77777777" w:rsidR="006A6BF5" w:rsidRDefault="006A6BF5" w:rsidP="001F1EF6"/>
    <w:p w14:paraId="55790D5B" w14:textId="77777777" w:rsidR="006A6BF5" w:rsidRDefault="006A6BF5" w:rsidP="001F1EF6"/>
    <w:p w14:paraId="2002420A" w14:textId="77777777" w:rsidR="006A6BF5" w:rsidRDefault="006A6BF5" w:rsidP="001F1EF6"/>
    <w:p w14:paraId="11AC3547" w14:textId="77777777" w:rsidR="006A6BF5" w:rsidRDefault="006A6BF5" w:rsidP="001F1EF6"/>
    <w:p w14:paraId="1684AEC0" w14:textId="77777777" w:rsidR="006A6BF5" w:rsidRDefault="006A6BF5" w:rsidP="001F1EF6"/>
    <w:p w14:paraId="7B30B9F0" w14:textId="77777777" w:rsidR="006A6BF5" w:rsidRDefault="006A6BF5" w:rsidP="001F1EF6"/>
    <w:p w14:paraId="175A2340" w14:textId="77777777" w:rsidR="00DF5DEB" w:rsidRDefault="00DF5DEB" w:rsidP="001F1EF6"/>
    <w:p w14:paraId="780719D9" w14:textId="77777777" w:rsidR="006A6BF5" w:rsidRPr="00274B74" w:rsidRDefault="006A6BF5" w:rsidP="006A6BF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/>
          <w:b/>
          <w:color w:val="FF6600"/>
          <w:sz w:val="28"/>
        </w:rPr>
      </w:pPr>
      <w:r w:rsidRPr="00274B74">
        <w:rPr>
          <w:rFonts w:ascii="Arial Black" w:hAnsi="Arial Black"/>
          <w:b/>
          <w:color w:val="FF6600"/>
          <w:sz w:val="28"/>
        </w:rPr>
        <w:t>SCHEMA DE MISE EN OEUVRE :</w:t>
      </w:r>
    </w:p>
    <w:p w14:paraId="4377A499" w14:textId="77777777" w:rsidR="00F7263B" w:rsidRDefault="00F7263B" w:rsidP="00F7263B">
      <w:pPr>
        <w:pStyle w:val="En-tte"/>
        <w:jc w:val="center"/>
        <w:rPr>
          <w:rFonts w:ascii="Arial" w:hAnsi="Arial" w:cs="Arial"/>
          <w:b/>
        </w:rPr>
      </w:pPr>
    </w:p>
    <w:p w14:paraId="5FF26AB4" w14:textId="77777777" w:rsidR="00F7263B" w:rsidRPr="00F7263B" w:rsidRDefault="00F7263B" w:rsidP="00F7263B">
      <w:pPr>
        <w:pStyle w:val="En-tte"/>
        <w:jc w:val="center"/>
        <w:rPr>
          <w:rFonts w:ascii="Arial" w:hAnsi="Arial" w:cs="Arial"/>
          <w:b/>
        </w:rPr>
      </w:pPr>
      <w:r w:rsidRPr="00F7263B">
        <w:rPr>
          <w:rFonts w:ascii="Arial" w:hAnsi="Arial" w:cs="Arial"/>
          <w:b/>
        </w:rPr>
        <w:t>PRINCIPE DE POSE DU RESEAU ET DES PROTECTIONS</w:t>
      </w:r>
    </w:p>
    <w:p w14:paraId="71F47585" w14:textId="77777777" w:rsidR="006A6BF5" w:rsidRPr="00F7263B" w:rsidRDefault="004239EA" w:rsidP="001F1EF6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610634BA" wp14:editId="4621A846">
            <wp:simplePos x="0" y="0"/>
            <wp:positionH relativeFrom="column">
              <wp:posOffset>1622425</wp:posOffset>
            </wp:positionH>
            <wp:positionV relativeFrom="paragraph">
              <wp:posOffset>16510</wp:posOffset>
            </wp:positionV>
            <wp:extent cx="5241290" cy="8127365"/>
            <wp:effectExtent l="0" t="0" r="0" b="0"/>
            <wp:wrapNone/>
            <wp:docPr id="183" name="Imag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90" cy="812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D725E" w14:textId="77777777" w:rsidR="00F7263B" w:rsidRPr="00F7263B" w:rsidRDefault="004239EA" w:rsidP="00F7263B">
      <w:pPr>
        <w:pStyle w:val="En-tte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4416411" wp14:editId="2BA8A377">
                <wp:simplePos x="0" y="0"/>
                <wp:positionH relativeFrom="column">
                  <wp:posOffset>-139065</wp:posOffset>
                </wp:positionH>
                <wp:positionV relativeFrom="paragraph">
                  <wp:posOffset>97790</wp:posOffset>
                </wp:positionV>
                <wp:extent cx="250825" cy="240030"/>
                <wp:effectExtent l="50800" t="25400" r="3175" b="64770"/>
                <wp:wrapNone/>
                <wp:docPr id="501" name="Ellips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0825" cy="2400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  <a:alpha val="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  <a:alpha val="0"/>
                              </a:srgbClr>
                            </a:gs>
                          </a:gsLst>
                          <a:lin ang="16200000" scaled="0"/>
                          <a:tileRect/>
                        </a:gradFill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F99FF5" id="Ellipse 501" o:spid="_x0000_s1026" style="position:absolute;margin-left:-10.95pt;margin-top:7.7pt;width:19.75pt;height:18.9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" fillcolor="#3f80cd" strokecolor="#4a7ebb" strokeweight="1.5pt">
                <v:fill opacity="0" color2="#9bc1ff" o:opacity2="0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/>
              </v:oval>
            </w:pict>
          </mc:Fallback>
        </mc:AlternateContent>
      </w:r>
    </w:p>
    <w:p w14:paraId="18294E27" w14:textId="77777777" w:rsidR="00F7263B" w:rsidRPr="00F7263B" w:rsidRDefault="00F7263B" w:rsidP="00F7263B">
      <w:pPr>
        <w:pStyle w:val="En-tte"/>
        <w:numPr>
          <w:ilvl w:val="0"/>
          <w:numId w:val="25"/>
        </w:numPr>
        <w:tabs>
          <w:tab w:val="clear" w:pos="4536"/>
          <w:tab w:val="clear" w:pos="9072"/>
          <w:tab w:val="left" w:pos="284"/>
        </w:tabs>
        <w:ind w:left="284" w:right="168"/>
        <w:rPr>
          <w:rFonts w:ascii="Arial" w:hAnsi="Arial" w:cs="Arial"/>
        </w:rPr>
      </w:pPr>
      <w:r w:rsidRPr="00F7263B">
        <w:rPr>
          <w:rFonts w:ascii="Arial" w:hAnsi="Arial" w:cs="Arial"/>
        </w:rPr>
        <w:t>Fin de protection</w:t>
      </w:r>
    </w:p>
    <w:p w14:paraId="03A7E505" w14:textId="77777777" w:rsidR="00F7263B" w:rsidRPr="00F7263B" w:rsidRDefault="004239EA" w:rsidP="00F7263B">
      <w:pPr>
        <w:pStyle w:val="En-tte"/>
        <w:ind w:left="28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F93C40C" wp14:editId="62D50CEC">
                <wp:simplePos x="0" y="0"/>
                <wp:positionH relativeFrom="column">
                  <wp:posOffset>-147320</wp:posOffset>
                </wp:positionH>
                <wp:positionV relativeFrom="paragraph">
                  <wp:posOffset>104140</wp:posOffset>
                </wp:positionV>
                <wp:extent cx="250825" cy="240030"/>
                <wp:effectExtent l="50800" t="25400" r="3175" b="64770"/>
                <wp:wrapNone/>
                <wp:docPr id="503" name="Ellips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0825" cy="2400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  <a:alpha val="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  <a:alpha val="0"/>
                              </a:srgbClr>
                            </a:gs>
                          </a:gsLst>
                          <a:lin ang="16200000" scaled="0"/>
                          <a:tileRect/>
                        </a:gradFill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C7F866" id="Ellipse 503" o:spid="_x0000_s1026" style="position:absolute;margin-left:-11.6pt;margin-top:8.2pt;width:19.75pt;height:18.9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" fillcolor="#3f80cd" strokecolor="#4a7ebb" strokeweight="1.5pt">
                <v:fill opacity="0" color2="#9bc1ff" o:opacity2="0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/>
              </v:oval>
            </w:pict>
          </mc:Fallback>
        </mc:AlternateContent>
      </w:r>
    </w:p>
    <w:p w14:paraId="5B09A2CB" w14:textId="77777777" w:rsidR="00F7263B" w:rsidRPr="00F7263B" w:rsidRDefault="00F7263B" w:rsidP="00F7263B">
      <w:pPr>
        <w:pStyle w:val="En-tte"/>
        <w:numPr>
          <w:ilvl w:val="0"/>
          <w:numId w:val="25"/>
        </w:numPr>
        <w:tabs>
          <w:tab w:val="clear" w:pos="4536"/>
          <w:tab w:val="clear" w:pos="9072"/>
          <w:tab w:val="left" w:pos="284"/>
        </w:tabs>
        <w:ind w:left="284" w:right="168"/>
        <w:rPr>
          <w:rFonts w:ascii="Arial" w:hAnsi="Arial" w:cs="Arial"/>
        </w:rPr>
      </w:pPr>
      <w:r w:rsidRPr="00F7263B">
        <w:rPr>
          <w:rFonts w:ascii="Arial" w:hAnsi="Arial" w:cs="Arial"/>
        </w:rPr>
        <w:t>Couvre joint</w:t>
      </w:r>
    </w:p>
    <w:p w14:paraId="1BB72582" w14:textId="77777777" w:rsidR="00F7263B" w:rsidRPr="00F7263B" w:rsidRDefault="004239EA" w:rsidP="00F7263B">
      <w:pPr>
        <w:pStyle w:val="En-tte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25DB0A6" wp14:editId="7F4E8DE4">
                <wp:simplePos x="0" y="0"/>
                <wp:positionH relativeFrom="column">
                  <wp:posOffset>-147320</wp:posOffset>
                </wp:positionH>
                <wp:positionV relativeFrom="paragraph">
                  <wp:posOffset>109220</wp:posOffset>
                </wp:positionV>
                <wp:extent cx="250825" cy="240030"/>
                <wp:effectExtent l="50800" t="25400" r="3175" b="64770"/>
                <wp:wrapNone/>
                <wp:docPr id="504" name="Ellips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0825" cy="2400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  <a:alpha val="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  <a:alpha val="0"/>
                              </a:srgbClr>
                            </a:gs>
                          </a:gsLst>
                          <a:lin ang="16200000" scaled="0"/>
                          <a:tileRect/>
                        </a:gradFill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AEBAD0" id="Ellipse 504" o:spid="_x0000_s1026" style="position:absolute;margin-left:-11.6pt;margin-top:8.6pt;width:19.75pt;height:18.9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" fillcolor="#3f80cd" strokecolor="#4a7ebb" strokeweight="1.5pt">
                <v:fill opacity="0" color2="#9bc1ff" o:opacity2="0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/>
              </v:oval>
            </w:pict>
          </mc:Fallback>
        </mc:AlternateContent>
      </w:r>
    </w:p>
    <w:p w14:paraId="5C26A4F2" w14:textId="77777777" w:rsidR="00F7263B" w:rsidRPr="00F7263B" w:rsidRDefault="00F7263B" w:rsidP="00F7263B">
      <w:pPr>
        <w:pStyle w:val="En-tte"/>
        <w:numPr>
          <w:ilvl w:val="0"/>
          <w:numId w:val="25"/>
        </w:numPr>
        <w:tabs>
          <w:tab w:val="clear" w:pos="4536"/>
          <w:tab w:val="clear" w:pos="9072"/>
        </w:tabs>
        <w:ind w:left="284" w:right="168"/>
        <w:rPr>
          <w:rFonts w:ascii="Arial" w:hAnsi="Arial" w:cs="Arial"/>
        </w:rPr>
      </w:pPr>
      <w:r w:rsidRPr="00F7263B">
        <w:rPr>
          <w:rFonts w:ascii="Arial" w:hAnsi="Arial" w:cs="Arial"/>
        </w:rPr>
        <w:t>Protection trottoir droite</w:t>
      </w:r>
    </w:p>
    <w:p w14:paraId="5192C502" w14:textId="77777777" w:rsidR="00F7263B" w:rsidRPr="00F7263B" w:rsidRDefault="004239EA" w:rsidP="00F7263B">
      <w:pPr>
        <w:pStyle w:val="En-tte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3A66FE0" wp14:editId="231E8439">
                <wp:simplePos x="0" y="0"/>
                <wp:positionH relativeFrom="column">
                  <wp:posOffset>-142240</wp:posOffset>
                </wp:positionH>
                <wp:positionV relativeFrom="paragraph">
                  <wp:posOffset>95885</wp:posOffset>
                </wp:positionV>
                <wp:extent cx="250825" cy="240030"/>
                <wp:effectExtent l="50800" t="25400" r="3175" b="64770"/>
                <wp:wrapNone/>
                <wp:docPr id="505" name="Ellips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0825" cy="2400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  <a:alpha val="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  <a:alpha val="0"/>
                              </a:srgbClr>
                            </a:gs>
                          </a:gsLst>
                          <a:lin ang="16200000" scaled="0"/>
                          <a:tileRect/>
                        </a:gradFill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AB6482" id="Ellipse 505" o:spid="_x0000_s1026" style="position:absolute;margin-left:-11.2pt;margin-top:7.55pt;width:19.75pt;height:18.9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" fillcolor="#3f80cd" strokecolor="#4a7ebb" strokeweight="1.5pt">
                <v:fill opacity="0" color2="#9bc1ff" o:opacity2="0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/>
              </v:oval>
            </w:pict>
          </mc:Fallback>
        </mc:AlternateContent>
      </w:r>
    </w:p>
    <w:p w14:paraId="069CC98D" w14:textId="77777777" w:rsidR="00F7263B" w:rsidRPr="00F7263B" w:rsidRDefault="00F7263B" w:rsidP="00F7263B">
      <w:pPr>
        <w:pStyle w:val="En-tte"/>
        <w:numPr>
          <w:ilvl w:val="0"/>
          <w:numId w:val="25"/>
        </w:numPr>
        <w:tabs>
          <w:tab w:val="clear" w:pos="4536"/>
          <w:tab w:val="clear" w:pos="9072"/>
          <w:tab w:val="left" w:pos="284"/>
        </w:tabs>
        <w:ind w:left="284" w:right="168"/>
        <w:rPr>
          <w:rFonts w:ascii="Arial" w:hAnsi="Arial" w:cs="Arial"/>
        </w:rPr>
      </w:pPr>
      <w:r w:rsidRPr="00F7263B">
        <w:rPr>
          <w:rFonts w:ascii="Arial" w:hAnsi="Arial" w:cs="Arial"/>
        </w:rPr>
        <w:t>Protection trottoir équerre</w:t>
      </w:r>
    </w:p>
    <w:p w14:paraId="47ECE84F" w14:textId="77777777" w:rsidR="00F7263B" w:rsidRPr="00F7263B" w:rsidRDefault="004239EA" w:rsidP="00F7263B">
      <w:pPr>
        <w:pStyle w:val="En-tte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4C339C0" wp14:editId="308B59AF">
                <wp:simplePos x="0" y="0"/>
                <wp:positionH relativeFrom="column">
                  <wp:posOffset>-145415</wp:posOffset>
                </wp:positionH>
                <wp:positionV relativeFrom="paragraph">
                  <wp:posOffset>97155</wp:posOffset>
                </wp:positionV>
                <wp:extent cx="250825" cy="240030"/>
                <wp:effectExtent l="50800" t="25400" r="3175" b="64770"/>
                <wp:wrapNone/>
                <wp:docPr id="506" name="Ellips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0825" cy="2400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  <a:alpha val="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  <a:alpha val="0"/>
                              </a:srgbClr>
                            </a:gs>
                          </a:gsLst>
                          <a:lin ang="16200000" scaled="0"/>
                          <a:tileRect/>
                        </a:gradFill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18CABB" id="Ellipse 506" o:spid="_x0000_s1026" style="position:absolute;margin-left:-11.45pt;margin-top:7.65pt;width:19.75pt;height:18.9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" fillcolor="#3f80cd" strokecolor="#4a7ebb" strokeweight="1.5pt">
                <v:fill opacity="0" color2="#9bc1ff" o:opacity2="0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/>
              </v:oval>
            </w:pict>
          </mc:Fallback>
        </mc:AlternateContent>
      </w:r>
    </w:p>
    <w:p w14:paraId="6699007B" w14:textId="77777777" w:rsidR="00223DCC" w:rsidRPr="00F7263B" w:rsidRDefault="00223DCC" w:rsidP="00223DCC">
      <w:pPr>
        <w:pStyle w:val="En-tte"/>
        <w:numPr>
          <w:ilvl w:val="0"/>
          <w:numId w:val="25"/>
        </w:numPr>
        <w:tabs>
          <w:tab w:val="clear" w:pos="4536"/>
          <w:tab w:val="clear" w:pos="9072"/>
        </w:tabs>
        <w:ind w:left="284" w:right="168"/>
        <w:rPr>
          <w:rFonts w:ascii="Arial" w:hAnsi="Arial" w:cs="Arial"/>
        </w:rPr>
      </w:pPr>
      <w:r w:rsidRPr="00F7263B">
        <w:rPr>
          <w:rFonts w:ascii="Arial" w:hAnsi="Arial" w:cs="Arial"/>
        </w:rPr>
        <w:t>Protection de chaussée</w:t>
      </w:r>
    </w:p>
    <w:p w14:paraId="16B44A19" w14:textId="77777777" w:rsidR="00F7263B" w:rsidRPr="00F7263B" w:rsidRDefault="004239EA" w:rsidP="00F7263B">
      <w:pPr>
        <w:pStyle w:val="En-tte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CFC6DBB" wp14:editId="2B0A9300">
                <wp:simplePos x="0" y="0"/>
                <wp:positionH relativeFrom="column">
                  <wp:posOffset>-148590</wp:posOffset>
                </wp:positionH>
                <wp:positionV relativeFrom="paragraph">
                  <wp:posOffset>98425</wp:posOffset>
                </wp:positionV>
                <wp:extent cx="250825" cy="240030"/>
                <wp:effectExtent l="50800" t="25400" r="3175" b="64770"/>
                <wp:wrapNone/>
                <wp:docPr id="507" name="Ellips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0825" cy="2400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  <a:alpha val="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  <a:alpha val="0"/>
                              </a:srgbClr>
                            </a:gs>
                          </a:gsLst>
                          <a:lin ang="16200000" scaled="0"/>
                          <a:tileRect/>
                        </a:gradFill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7AD79A" id="Ellipse 507" o:spid="_x0000_s1026" style="position:absolute;margin-left:-11.7pt;margin-top:7.75pt;width:19.75pt;height:18.9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" fillcolor="#3f80cd" strokecolor="#4a7ebb" strokeweight="1.5pt">
                <v:fill opacity="0" color2="#9bc1ff" o:opacity2="0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/>
              </v:oval>
            </w:pict>
          </mc:Fallback>
        </mc:AlternateContent>
      </w:r>
    </w:p>
    <w:p w14:paraId="1D8B6BA3" w14:textId="77777777" w:rsidR="00223DCC" w:rsidRPr="00F7263B" w:rsidRDefault="00223DCC" w:rsidP="00223DCC">
      <w:pPr>
        <w:pStyle w:val="En-tte"/>
        <w:numPr>
          <w:ilvl w:val="0"/>
          <w:numId w:val="25"/>
        </w:numPr>
        <w:tabs>
          <w:tab w:val="clear" w:pos="4536"/>
          <w:tab w:val="clear" w:pos="9072"/>
        </w:tabs>
        <w:ind w:left="284" w:right="168"/>
        <w:rPr>
          <w:rFonts w:ascii="Arial" w:hAnsi="Arial" w:cs="Arial"/>
        </w:rPr>
      </w:pPr>
      <w:r w:rsidRPr="00F7263B">
        <w:rPr>
          <w:rFonts w:ascii="Arial" w:hAnsi="Arial" w:cs="Arial"/>
        </w:rPr>
        <w:t>Protection entrée garage</w:t>
      </w:r>
    </w:p>
    <w:p w14:paraId="08AD1BCB" w14:textId="77777777" w:rsidR="00F7263B" w:rsidRPr="00F7263B" w:rsidRDefault="004239EA" w:rsidP="00F7263B">
      <w:pPr>
        <w:pStyle w:val="En-tte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FB62869" wp14:editId="1A3933F1">
                <wp:simplePos x="0" y="0"/>
                <wp:positionH relativeFrom="column">
                  <wp:posOffset>-149225</wp:posOffset>
                </wp:positionH>
                <wp:positionV relativeFrom="paragraph">
                  <wp:posOffset>92075</wp:posOffset>
                </wp:positionV>
                <wp:extent cx="250825" cy="240030"/>
                <wp:effectExtent l="50800" t="25400" r="3175" b="64770"/>
                <wp:wrapNone/>
                <wp:docPr id="508" name="Ellips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0825" cy="2400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  <a:alpha val="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  <a:alpha val="0"/>
                              </a:srgbClr>
                            </a:gs>
                          </a:gsLst>
                          <a:lin ang="16200000" scaled="0"/>
                          <a:tileRect/>
                        </a:gradFill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5B3584" id="Ellipse 508" o:spid="_x0000_s1026" style="position:absolute;margin-left:-11.75pt;margin-top:7.25pt;width:19.75pt;height:18.9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" fillcolor="#3f80cd" strokecolor="#4a7ebb" strokeweight="1.5pt">
                <v:fill opacity="0" color2="#9bc1ff" o:opacity2="0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/>
              </v:oval>
            </w:pict>
          </mc:Fallback>
        </mc:AlternateContent>
      </w:r>
    </w:p>
    <w:p w14:paraId="740FEA79" w14:textId="77777777" w:rsidR="00F7263B" w:rsidRPr="00F7263B" w:rsidRDefault="00F7263B" w:rsidP="00F7263B">
      <w:pPr>
        <w:pStyle w:val="En-tte"/>
        <w:numPr>
          <w:ilvl w:val="0"/>
          <w:numId w:val="25"/>
        </w:numPr>
        <w:tabs>
          <w:tab w:val="clear" w:pos="4536"/>
          <w:tab w:val="clear" w:pos="9072"/>
          <w:tab w:val="left" w:pos="284"/>
        </w:tabs>
        <w:ind w:left="284" w:right="168"/>
        <w:rPr>
          <w:rFonts w:ascii="Arial" w:hAnsi="Arial" w:cs="Arial"/>
        </w:rPr>
      </w:pPr>
      <w:r w:rsidRPr="00F7263B">
        <w:rPr>
          <w:rFonts w:ascii="Arial" w:hAnsi="Arial" w:cs="Arial"/>
        </w:rPr>
        <w:t>T de raccordement</w:t>
      </w:r>
    </w:p>
    <w:p w14:paraId="21A318D9" w14:textId="77777777" w:rsidR="00F7263B" w:rsidRPr="00F7263B" w:rsidRDefault="004239EA" w:rsidP="00F7263B">
      <w:pPr>
        <w:pStyle w:val="En-tte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F8A5854" wp14:editId="196B55B3">
                <wp:simplePos x="0" y="0"/>
                <wp:positionH relativeFrom="column">
                  <wp:posOffset>-144780</wp:posOffset>
                </wp:positionH>
                <wp:positionV relativeFrom="paragraph">
                  <wp:posOffset>100965</wp:posOffset>
                </wp:positionV>
                <wp:extent cx="250825" cy="240030"/>
                <wp:effectExtent l="50800" t="25400" r="3175" b="64770"/>
                <wp:wrapNone/>
                <wp:docPr id="509" name="Ellips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0825" cy="2400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  <a:alpha val="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  <a:alpha val="0"/>
                              </a:srgbClr>
                            </a:gs>
                          </a:gsLst>
                          <a:lin ang="16200000" scaled="0"/>
                          <a:tileRect/>
                        </a:gradFill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E8D687" id="Ellipse 509" o:spid="_x0000_s1026" style="position:absolute;margin-left:-11.4pt;margin-top:7.95pt;width:19.75pt;height:18.9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" fillcolor="#3f80cd" strokecolor="#4a7ebb" strokeweight="1.5pt">
                <v:fill opacity="0" color2="#9bc1ff" o:opacity2="0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/>
              </v:oval>
            </w:pict>
          </mc:Fallback>
        </mc:AlternateContent>
      </w:r>
    </w:p>
    <w:p w14:paraId="08FCFE19" w14:textId="77777777" w:rsidR="00F7263B" w:rsidRPr="00F7263B" w:rsidRDefault="00F7263B" w:rsidP="00F7263B">
      <w:pPr>
        <w:pStyle w:val="En-tte"/>
        <w:numPr>
          <w:ilvl w:val="0"/>
          <w:numId w:val="25"/>
        </w:numPr>
        <w:tabs>
          <w:tab w:val="clear" w:pos="4536"/>
          <w:tab w:val="clear" w:pos="9072"/>
          <w:tab w:val="left" w:pos="284"/>
        </w:tabs>
        <w:ind w:left="284" w:right="168"/>
        <w:rPr>
          <w:rFonts w:ascii="Arial" w:hAnsi="Arial" w:cs="Arial"/>
        </w:rPr>
      </w:pPr>
      <w:r w:rsidRPr="00F7263B">
        <w:rPr>
          <w:rFonts w:ascii="Arial" w:hAnsi="Arial" w:cs="Arial"/>
        </w:rPr>
        <w:t>H de raccordement</w:t>
      </w:r>
    </w:p>
    <w:p w14:paraId="6CACC093" w14:textId="77777777" w:rsidR="00F7263B" w:rsidRPr="00F7263B" w:rsidRDefault="004239EA" w:rsidP="00F7263B">
      <w:pPr>
        <w:pStyle w:val="En-tte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5C37CEF" wp14:editId="779CAC8B">
                <wp:simplePos x="0" y="0"/>
                <wp:positionH relativeFrom="column">
                  <wp:posOffset>-139700</wp:posOffset>
                </wp:positionH>
                <wp:positionV relativeFrom="paragraph">
                  <wp:posOffset>101600</wp:posOffset>
                </wp:positionV>
                <wp:extent cx="250825" cy="240030"/>
                <wp:effectExtent l="50800" t="25400" r="3175" b="64770"/>
                <wp:wrapNone/>
                <wp:docPr id="510" name="Ellips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0825" cy="2400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  <a:alpha val="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  <a:alpha val="0"/>
                              </a:srgbClr>
                            </a:gs>
                          </a:gsLst>
                          <a:lin ang="16200000" scaled="0"/>
                          <a:tileRect/>
                        </a:gradFill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63E033" id="Ellipse 510" o:spid="_x0000_s1026" style="position:absolute;margin-left:-11pt;margin-top:8pt;width:19.75pt;height:18.9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" fillcolor="#3f80cd" strokecolor="#4a7ebb" strokeweight="1.5pt">
                <v:fill opacity="0" color2="#9bc1ff" o:opacity2="0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/>
              </v:oval>
            </w:pict>
          </mc:Fallback>
        </mc:AlternateContent>
      </w:r>
    </w:p>
    <w:p w14:paraId="3A64A9C9" w14:textId="77777777" w:rsidR="00E5647C" w:rsidRPr="00E5647C" w:rsidRDefault="00F7263B" w:rsidP="00F7263B">
      <w:pPr>
        <w:pStyle w:val="En-tte"/>
        <w:numPr>
          <w:ilvl w:val="0"/>
          <w:numId w:val="25"/>
        </w:numPr>
        <w:tabs>
          <w:tab w:val="clear" w:pos="4536"/>
          <w:tab w:val="clear" w:pos="9072"/>
          <w:tab w:val="left" w:pos="284"/>
        </w:tabs>
        <w:ind w:left="284" w:right="168"/>
        <w:rPr>
          <w:rFonts w:ascii="Arial" w:hAnsi="Arial" w:cs="Arial"/>
        </w:rPr>
      </w:pPr>
      <w:r w:rsidRPr="00F7263B">
        <w:rPr>
          <w:rFonts w:ascii="Arial" w:hAnsi="Arial" w:cs="Arial"/>
        </w:rPr>
        <w:t>Flexible branchement</w:t>
      </w:r>
      <w:r w:rsidR="00E5647C">
        <w:rPr>
          <w:rFonts w:ascii="Arial" w:hAnsi="Arial" w:cs="Arial"/>
        </w:rPr>
        <w:t xml:space="preserve"> </w:t>
      </w:r>
    </w:p>
    <w:p w14:paraId="42D24A87" w14:textId="77777777" w:rsidR="00F7263B" w:rsidRPr="00F7263B" w:rsidRDefault="004239EA" w:rsidP="00F7263B">
      <w:pPr>
        <w:pStyle w:val="En-tte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0945AE3" wp14:editId="666FA32F">
                <wp:simplePos x="0" y="0"/>
                <wp:positionH relativeFrom="column">
                  <wp:posOffset>-110490</wp:posOffset>
                </wp:positionH>
                <wp:positionV relativeFrom="paragraph">
                  <wp:posOffset>102870</wp:posOffset>
                </wp:positionV>
                <wp:extent cx="250825" cy="240030"/>
                <wp:effectExtent l="50800" t="25400" r="3175" b="64770"/>
                <wp:wrapNone/>
                <wp:docPr id="511" name="Ellips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0825" cy="2400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  <a:alpha val="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  <a:alpha val="0"/>
                              </a:srgbClr>
                            </a:gs>
                          </a:gsLst>
                          <a:lin ang="16200000" scaled="0"/>
                          <a:tileRect/>
                        </a:gradFill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4B5669" id="Ellipse 511" o:spid="_x0000_s1026" style="position:absolute;margin-left:-8.7pt;margin-top:8.1pt;width:19.75pt;height:18.9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" fillcolor="#3f80cd" strokecolor="#4a7ebb" strokeweight="1.5pt">
                <v:fill opacity="0" color2="#9bc1ff" o:opacity2="0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/>
              </v:oval>
            </w:pict>
          </mc:Fallback>
        </mc:AlternateContent>
      </w:r>
    </w:p>
    <w:p w14:paraId="1881F3F6" w14:textId="77777777" w:rsidR="00F7263B" w:rsidRPr="00F7263B" w:rsidRDefault="00F7263B" w:rsidP="00F7263B">
      <w:pPr>
        <w:pStyle w:val="En-tte"/>
        <w:numPr>
          <w:ilvl w:val="0"/>
          <w:numId w:val="25"/>
        </w:numPr>
        <w:tabs>
          <w:tab w:val="clear" w:pos="4536"/>
          <w:tab w:val="clear" w:pos="9072"/>
          <w:tab w:val="left" w:pos="284"/>
        </w:tabs>
        <w:ind w:left="284" w:right="168"/>
        <w:rPr>
          <w:rFonts w:ascii="Arial" w:hAnsi="Arial" w:cs="Arial"/>
        </w:rPr>
      </w:pPr>
      <w:r w:rsidRPr="00F7263B">
        <w:rPr>
          <w:rFonts w:ascii="Arial" w:hAnsi="Arial" w:cs="Arial"/>
        </w:rPr>
        <w:t>Flexible réseau</w:t>
      </w:r>
    </w:p>
    <w:p w14:paraId="4C78F2D1" w14:textId="77777777" w:rsidR="00F7263B" w:rsidRPr="00F7263B" w:rsidRDefault="004239EA" w:rsidP="00F7263B">
      <w:pPr>
        <w:pStyle w:val="En-tte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3D4316A" wp14:editId="5E78AC90">
                <wp:simplePos x="0" y="0"/>
                <wp:positionH relativeFrom="column">
                  <wp:posOffset>-105410</wp:posOffset>
                </wp:positionH>
                <wp:positionV relativeFrom="paragraph">
                  <wp:posOffset>96520</wp:posOffset>
                </wp:positionV>
                <wp:extent cx="250825" cy="240030"/>
                <wp:effectExtent l="50800" t="25400" r="3175" b="64770"/>
                <wp:wrapNone/>
                <wp:docPr id="358" name="Ellips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0825" cy="2400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  <a:alpha val="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  <a:alpha val="0"/>
                              </a:srgbClr>
                            </a:gs>
                          </a:gsLst>
                          <a:lin ang="16200000" scaled="0"/>
                          <a:tileRect/>
                        </a:gradFill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AA869F" id="Ellipse 358" o:spid="_x0000_s1026" style="position:absolute;margin-left:-8.3pt;margin-top:7.6pt;width:19.75pt;height:18.9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" fillcolor="#3f80cd" strokecolor="#4a7ebb" strokeweight="1.5pt">
                <v:fill opacity="0" color2="#9bc1ff" o:opacity2="0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/>
              </v:oval>
            </w:pict>
          </mc:Fallback>
        </mc:AlternateContent>
      </w:r>
    </w:p>
    <w:p w14:paraId="57081C95" w14:textId="77777777" w:rsidR="005C5D21" w:rsidRDefault="00D74028" w:rsidP="00D74028">
      <w:pPr>
        <w:pStyle w:val="En-tte"/>
        <w:numPr>
          <w:ilvl w:val="0"/>
          <w:numId w:val="25"/>
        </w:numPr>
        <w:tabs>
          <w:tab w:val="clear" w:pos="4536"/>
          <w:tab w:val="clear" w:pos="9072"/>
          <w:tab w:val="left" w:pos="284"/>
        </w:tabs>
        <w:ind w:left="284" w:right="168"/>
        <w:rPr>
          <w:rFonts w:ascii="Arial" w:hAnsi="Arial" w:cs="Arial"/>
        </w:rPr>
      </w:pPr>
      <w:r w:rsidRPr="00F7263B">
        <w:rPr>
          <w:rFonts w:ascii="Arial" w:hAnsi="Arial" w:cs="Arial"/>
        </w:rPr>
        <w:t>Borne DDMP</w:t>
      </w:r>
      <w:r w:rsidR="005C5D21">
        <w:rPr>
          <w:rFonts w:ascii="Arial" w:hAnsi="Arial" w:cs="Arial"/>
        </w:rPr>
        <w:t xml:space="preserve"> + 2 DDMP</w:t>
      </w:r>
    </w:p>
    <w:p w14:paraId="6D3D661B" w14:textId="77777777" w:rsidR="005C5D21" w:rsidRDefault="004239EA" w:rsidP="005C5D21">
      <w:pPr>
        <w:pStyle w:val="En-tte"/>
        <w:tabs>
          <w:tab w:val="clear" w:pos="4536"/>
          <w:tab w:val="clear" w:pos="9072"/>
          <w:tab w:val="left" w:pos="284"/>
        </w:tabs>
        <w:ind w:right="168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80F038" wp14:editId="2B8C815E">
                <wp:simplePos x="0" y="0"/>
                <wp:positionH relativeFrom="column">
                  <wp:posOffset>-92710</wp:posOffset>
                </wp:positionH>
                <wp:positionV relativeFrom="paragraph">
                  <wp:posOffset>102870</wp:posOffset>
                </wp:positionV>
                <wp:extent cx="250825" cy="240030"/>
                <wp:effectExtent l="50800" t="25400" r="3175" b="64770"/>
                <wp:wrapNone/>
                <wp:docPr id="484" name="Ellips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0825" cy="2400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  <a:alpha val="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  <a:alpha val="0"/>
                              </a:srgbClr>
                            </a:gs>
                          </a:gsLst>
                          <a:lin ang="16200000" scaled="0"/>
                          <a:tileRect/>
                        </a:gradFill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11CBA8" id="Ellipse 410" o:spid="_x0000_s1026" style="position:absolute;margin-left:-7.3pt;margin-top:8.1pt;width:19.75pt;height:18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" fillcolor="#3f80cd" strokecolor="#4a7ebb" strokeweight="1.5pt">
                <v:fill opacity="0" color2="#9bc1ff" o:opacity2="0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/>
              </v:oval>
            </w:pict>
          </mc:Fallback>
        </mc:AlternateContent>
      </w:r>
    </w:p>
    <w:p w14:paraId="6782FBD0" w14:textId="77777777" w:rsidR="00F7263B" w:rsidRPr="005C5D21" w:rsidRDefault="00F7263B" w:rsidP="00D74028">
      <w:pPr>
        <w:pStyle w:val="En-tte"/>
        <w:numPr>
          <w:ilvl w:val="0"/>
          <w:numId w:val="25"/>
        </w:numPr>
        <w:tabs>
          <w:tab w:val="clear" w:pos="4536"/>
          <w:tab w:val="clear" w:pos="9072"/>
          <w:tab w:val="left" w:pos="284"/>
        </w:tabs>
        <w:ind w:left="284" w:right="168"/>
        <w:rPr>
          <w:rFonts w:ascii="Arial" w:hAnsi="Arial" w:cs="Arial"/>
        </w:rPr>
      </w:pPr>
      <w:r w:rsidRPr="005C5D21">
        <w:rPr>
          <w:rFonts w:ascii="Arial" w:hAnsi="Arial" w:cs="Arial"/>
        </w:rPr>
        <w:t>Bouchon JSC</w:t>
      </w:r>
    </w:p>
    <w:p w14:paraId="27034AE2" w14:textId="77777777" w:rsidR="000F3773" w:rsidRDefault="004239EA" w:rsidP="000F3773">
      <w:pPr>
        <w:pStyle w:val="En-tte"/>
        <w:tabs>
          <w:tab w:val="clear" w:pos="4536"/>
          <w:tab w:val="clear" w:pos="9072"/>
        </w:tabs>
        <w:ind w:right="168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84BB1A3" wp14:editId="1AEAA6CA">
                <wp:simplePos x="0" y="0"/>
                <wp:positionH relativeFrom="column">
                  <wp:posOffset>-101600</wp:posOffset>
                </wp:positionH>
                <wp:positionV relativeFrom="paragraph">
                  <wp:posOffset>99695</wp:posOffset>
                </wp:positionV>
                <wp:extent cx="250825" cy="240030"/>
                <wp:effectExtent l="50800" t="25400" r="3175" b="64770"/>
                <wp:wrapNone/>
                <wp:docPr id="483" name="Ellips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0825" cy="2400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  <a:alpha val="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  <a:alpha val="0"/>
                              </a:srgbClr>
                            </a:gs>
                          </a:gsLst>
                          <a:lin ang="16200000" scaled="0"/>
                          <a:tileRect/>
                        </a:gradFill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A4830E" id="Ellipse 410" o:spid="_x0000_s1026" style="position:absolute;margin-left:-8pt;margin-top:7.85pt;width:19.75pt;height:18.9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" fillcolor="#3f80cd" strokecolor="#4a7ebb" strokeweight="1.5pt">
                <v:fill opacity="0" color2="#9bc1ff" o:opacity2="0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/>
              </v:oval>
            </w:pict>
          </mc:Fallback>
        </mc:AlternateContent>
      </w:r>
    </w:p>
    <w:p w14:paraId="445C7E4B" w14:textId="77777777" w:rsidR="000F3773" w:rsidRDefault="000F3773" w:rsidP="00F7263B">
      <w:pPr>
        <w:pStyle w:val="En-tte"/>
        <w:numPr>
          <w:ilvl w:val="0"/>
          <w:numId w:val="25"/>
        </w:numPr>
        <w:tabs>
          <w:tab w:val="clear" w:pos="4536"/>
          <w:tab w:val="clear" w:pos="9072"/>
        </w:tabs>
        <w:ind w:left="284" w:right="168"/>
        <w:rPr>
          <w:rFonts w:ascii="Arial" w:hAnsi="Arial" w:cs="Arial"/>
        </w:rPr>
      </w:pPr>
      <w:r>
        <w:rPr>
          <w:rFonts w:ascii="Arial" w:hAnsi="Arial" w:cs="Arial"/>
        </w:rPr>
        <w:t>Protection « recouvrant »</w:t>
      </w:r>
    </w:p>
    <w:p w14:paraId="2B65D3F2" w14:textId="77777777" w:rsidR="000F3773" w:rsidRDefault="004239EA" w:rsidP="000F3773">
      <w:pPr>
        <w:pStyle w:val="En-tte"/>
        <w:tabs>
          <w:tab w:val="clear" w:pos="4536"/>
          <w:tab w:val="clear" w:pos="9072"/>
        </w:tabs>
        <w:ind w:right="168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70D4E6D" wp14:editId="14868A89">
                <wp:simplePos x="0" y="0"/>
                <wp:positionH relativeFrom="column">
                  <wp:posOffset>-98425</wp:posOffset>
                </wp:positionH>
                <wp:positionV relativeFrom="paragraph">
                  <wp:posOffset>102870</wp:posOffset>
                </wp:positionV>
                <wp:extent cx="250825" cy="240030"/>
                <wp:effectExtent l="50800" t="25400" r="3175" b="64770"/>
                <wp:wrapNone/>
                <wp:docPr id="410" name="Ellips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0825" cy="2400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  <a:alpha val="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  <a:alpha val="0"/>
                              </a:srgbClr>
                            </a:gs>
                          </a:gsLst>
                          <a:lin ang="16200000" scaled="0"/>
                          <a:tileRect/>
                        </a:gradFill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6D02D7" id="Ellipse 410" o:spid="_x0000_s1026" style="position:absolute;margin-left:-7.75pt;margin-top:8.1pt;width:19.75pt;height:18.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" fillcolor="#3f80cd" strokecolor="#4a7ebb" strokeweight="1.5pt">
                <v:fill opacity="0" color2="#9bc1ff" o:opacity2="0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/>
              </v:oval>
            </w:pict>
          </mc:Fallback>
        </mc:AlternateContent>
      </w:r>
    </w:p>
    <w:p w14:paraId="7C80B670" w14:textId="77777777" w:rsidR="000F3773" w:rsidRPr="00F7263B" w:rsidRDefault="000F3773" w:rsidP="00F7263B">
      <w:pPr>
        <w:pStyle w:val="En-tte"/>
        <w:numPr>
          <w:ilvl w:val="0"/>
          <w:numId w:val="25"/>
        </w:numPr>
        <w:tabs>
          <w:tab w:val="clear" w:pos="4536"/>
          <w:tab w:val="clear" w:pos="9072"/>
        </w:tabs>
        <w:ind w:left="284" w:right="168"/>
        <w:rPr>
          <w:rFonts w:ascii="Arial" w:hAnsi="Arial" w:cs="Arial"/>
        </w:rPr>
      </w:pPr>
      <w:r>
        <w:rPr>
          <w:rFonts w:ascii="Arial" w:hAnsi="Arial" w:cs="Arial"/>
        </w:rPr>
        <w:t>Flexible borne DDMP</w:t>
      </w:r>
    </w:p>
    <w:p w14:paraId="70E3EA7C" w14:textId="77777777" w:rsidR="00F7263B" w:rsidRPr="00F7263B" w:rsidRDefault="00F7263B" w:rsidP="00F7263B">
      <w:pPr>
        <w:pStyle w:val="En-tte"/>
        <w:rPr>
          <w:rFonts w:ascii="Arial" w:hAnsi="Arial" w:cs="Arial"/>
          <w:b/>
        </w:rPr>
      </w:pPr>
    </w:p>
    <w:p w14:paraId="72A7845D" w14:textId="77777777" w:rsidR="00F7263B" w:rsidRPr="00F7263B" w:rsidRDefault="004239EA" w:rsidP="00F7263B">
      <w:pPr>
        <w:pStyle w:val="En-tte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7D6292" wp14:editId="4D3B2260">
                <wp:simplePos x="0" y="0"/>
                <wp:positionH relativeFrom="column">
                  <wp:posOffset>-61595</wp:posOffset>
                </wp:positionH>
                <wp:positionV relativeFrom="paragraph">
                  <wp:posOffset>134620</wp:posOffset>
                </wp:positionV>
                <wp:extent cx="1438275" cy="1931670"/>
                <wp:effectExtent l="0" t="0" r="0" b="0"/>
                <wp:wrapNone/>
                <wp:docPr id="482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931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13D8A1" id="Rectangle à coins arrondis 1" o:spid="_x0000_s1026" style="position:absolute;margin-left:-4.85pt;margin-top:10.6pt;width:113.25pt;height:152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" filled="f">
                <v:shadow on="t" color="black" opacity="22936f" origin=",.5" offset="0,.63889mm"/>
              </v:round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A2A493" wp14:editId="2A90843B">
                <wp:simplePos x="0" y="0"/>
                <wp:positionH relativeFrom="column">
                  <wp:posOffset>120650</wp:posOffset>
                </wp:positionH>
                <wp:positionV relativeFrom="paragraph">
                  <wp:posOffset>74295</wp:posOffset>
                </wp:positionV>
                <wp:extent cx="1171575" cy="914400"/>
                <wp:effectExtent l="0" t="0" r="0" b="0"/>
                <wp:wrapNone/>
                <wp:docPr id="48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A57A9" w14:textId="77777777" w:rsidR="0062406E" w:rsidRPr="00DF5DEB" w:rsidRDefault="0062406E">
                            <w:pPr>
                              <w:rPr>
                                <w:rFonts w:ascii="Arial" w:hAnsi="Arial"/>
                              </w:rPr>
                            </w:pPr>
                            <w:r w:rsidRPr="00DF5DEB">
                              <w:rPr>
                                <w:rFonts w:ascii="Arial" w:hAnsi="Arial"/>
                              </w:rPr>
                              <w:t xml:space="preserve">Coffret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gaz </w:t>
                            </w:r>
                            <w:r w:rsidRPr="00DF5DEB">
                              <w:rPr>
                                <w:rFonts w:ascii="Arial" w:hAnsi="Arial"/>
                              </w:rPr>
                              <w:t>clien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A2A493"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26" type="#_x0000_t202" style="position:absolute;margin-left:9.5pt;margin-top:5.85pt;width:92.25pt;height:1in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" filled="f" stroked="f">
                <v:textbox inset=",7.2pt,,7.2pt">
                  <w:txbxContent>
                    <w:p w14:paraId="53AA57A9" w14:textId="77777777" w:rsidR="0062406E" w:rsidRPr="00DF5DEB" w:rsidRDefault="0062406E">
                      <w:pPr>
                        <w:rPr>
                          <w:rFonts w:ascii="Arial" w:hAnsi="Arial"/>
                        </w:rPr>
                      </w:pPr>
                      <w:r w:rsidRPr="00DF5DEB">
                        <w:rPr>
                          <w:rFonts w:ascii="Arial" w:hAnsi="Arial"/>
                        </w:rPr>
                        <w:t xml:space="preserve">Coffret </w:t>
                      </w:r>
                      <w:r>
                        <w:rPr>
                          <w:rFonts w:ascii="Arial" w:hAnsi="Arial"/>
                        </w:rPr>
                        <w:t xml:space="preserve">gaz </w:t>
                      </w:r>
                      <w:r w:rsidRPr="00DF5DEB">
                        <w:rPr>
                          <w:rFonts w:ascii="Arial" w:hAnsi="Arial"/>
                        </w:rP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</w:p>
    <w:p w14:paraId="1F8DE497" w14:textId="77777777" w:rsidR="00F7263B" w:rsidRPr="00F7263B" w:rsidRDefault="00F7263B" w:rsidP="00F7263B">
      <w:pPr>
        <w:pStyle w:val="En-tte"/>
        <w:rPr>
          <w:rFonts w:ascii="Arial" w:hAnsi="Arial" w:cs="Arial"/>
          <w:b/>
        </w:rPr>
      </w:pPr>
    </w:p>
    <w:p w14:paraId="218731A0" w14:textId="77777777" w:rsidR="00F7263B" w:rsidRPr="00F7263B" w:rsidRDefault="004239EA" w:rsidP="00F7263B">
      <w:pPr>
        <w:pStyle w:val="En-tte"/>
        <w:rPr>
          <w:rFonts w:ascii="Arial" w:hAnsi="Arial" w:cs="Arial"/>
          <w:b/>
          <w:szCs w:val="22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052D8369" wp14:editId="3E16FA8F">
            <wp:simplePos x="0" y="0"/>
            <wp:positionH relativeFrom="column">
              <wp:posOffset>40640</wp:posOffset>
            </wp:positionH>
            <wp:positionV relativeFrom="paragraph">
              <wp:posOffset>30480</wp:posOffset>
            </wp:positionV>
            <wp:extent cx="1253490" cy="1674495"/>
            <wp:effectExtent l="0" t="0" r="0" b="0"/>
            <wp:wrapNone/>
            <wp:docPr id="180" name="Imag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78683" w14:textId="77777777" w:rsidR="00701940" w:rsidRDefault="00701940" w:rsidP="00F7263B">
      <w:pPr>
        <w:pStyle w:val="En-tte"/>
        <w:rPr>
          <w:rFonts w:ascii="Arial" w:hAnsi="Arial" w:cs="Arial"/>
          <w:b/>
          <w:szCs w:val="22"/>
        </w:rPr>
      </w:pPr>
    </w:p>
    <w:p w14:paraId="1C40430F" w14:textId="77777777" w:rsidR="005C5D21" w:rsidRDefault="005C5D21" w:rsidP="00F7263B">
      <w:pPr>
        <w:pStyle w:val="En-tte"/>
        <w:rPr>
          <w:rFonts w:ascii="Arial" w:hAnsi="Arial" w:cs="Arial"/>
          <w:b/>
          <w:szCs w:val="22"/>
        </w:rPr>
      </w:pPr>
    </w:p>
    <w:p w14:paraId="68594667" w14:textId="77777777" w:rsidR="005C5D21" w:rsidRDefault="005C5D21" w:rsidP="00F7263B">
      <w:pPr>
        <w:pStyle w:val="En-tte"/>
        <w:rPr>
          <w:rFonts w:ascii="Arial" w:hAnsi="Arial" w:cs="Arial"/>
          <w:b/>
          <w:szCs w:val="22"/>
        </w:rPr>
      </w:pPr>
    </w:p>
    <w:p w14:paraId="43EEC0D9" w14:textId="77777777" w:rsidR="005C5D21" w:rsidRDefault="005C5D21" w:rsidP="00F7263B">
      <w:pPr>
        <w:pStyle w:val="En-tte"/>
        <w:rPr>
          <w:rFonts w:ascii="Arial" w:hAnsi="Arial" w:cs="Arial"/>
          <w:b/>
          <w:szCs w:val="22"/>
        </w:rPr>
      </w:pPr>
    </w:p>
    <w:p w14:paraId="39692018" w14:textId="77777777" w:rsidR="005C5D21" w:rsidRDefault="004239EA" w:rsidP="00F7263B">
      <w:pPr>
        <w:pStyle w:val="En-tte"/>
        <w:rPr>
          <w:rFonts w:ascii="Arial" w:hAnsi="Arial" w:cs="Arial"/>
          <w:b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970842" wp14:editId="47248A51">
                <wp:simplePos x="0" y="0"/>
                <wp:positionH relativeFrom="column">
                  <wp:posOffset>389890</wp:posOffset>
                </wp:positionH>
                <wp:positionV relativeFrom="paragraph">
                  <wp:posOffset>17145</wp:posOffset>
                </wp:positionV>
                <wp:extent cx="431800" cy="842645"/>
                <wp:effectExtent l="76200" t="101600" r="50800" b="71755"/>
                <wp:wrapNone/>
                <wp:docPr id="479" name="Connecteur en 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31800" cy="842645"/>
                        </a:xfrm>
                        <a:prstGeom prst="bentConnector3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E1494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1" o:spid="_x0000_s1026" type="#_x0000_t34" style="position:absolute;margin-left:30.7pt;margin-top:1.35pt;width:34pt;height:66.3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14:paraId="11011BB4" w14:textId="77777777" w:rsidR="005C5D21" w:rsidRDefault="004239EA" w:rsidP="00F7263B">
      <w:pPr>
        <w:pStyle w:val="En-tte"/>
        <w:rPr>
          <w:rFonts w:ascii="Arial" w:hAnsi="Arial" w:cs="Arial"/>
          <w:b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DB240F" wp14:editId="75033D18">
                <wp:simplePos x="0" y="0"/>
                <wp:positionH relativeFrom="column">
                  <wp:posOffset>1386840</wp:posOffset>
                </wp:positionH>
                <wp:positionV relativeFrom="paragraph">
                  <wp:posOffset>97155</wp:posOffset>
                </wp:positionV>
                <wp:extent cx="1273810" cy="380365"/>
                <wp:effectExtent l="76200" t="76200" r="46990" b="76835"/>
                <wp:wrapNone/>
                <wp:docPr id="478" name="Connecteur droit avec flèch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273810" cy="38036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6F80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109.2pt;margin-top:7.65pt;width:100.3pt;height:29.9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14:paraId="729079D7" w14:textId="77777777" w:rsidR="005C5D21" w:rsidRDefault="005C5D21" w:rsidP="00F7263B">
      <w:pPr>
        <w:pStyle w:val="En-tte"/>
        <w:rPr>
          <w:rFonts w:ascii="Arial" w:hAnsi="Arial" w:cs="Arial"/>
          <w:b/>
          <w:szCs w:val="22"/>
        </w:rPr>
      </w:pPr>
    </w:p>
    <w:p w14:paraId="2B9F28D0" w14:textId="77777777" w:rsidR="005C5D21" w:rsidRPr="00F7263B" w:rsidRDefault="005C5D21" w:rsidP="00F7263B">
      <w:pPr>
        <w:pStyle w:val="En-tte"/>
        <w:rPr>
          <w:rFonts w:ascii="Arial" w:hAnsi="Arial" w:cs="Arial"/>
          <w:b/>
          <w:szCs w:val="22"/>
        </w:rPr>
      </w:pPr>
    </w:p>
    <w:p w14:paraId="13ED8935" w14:textId="77777777" w:rsidR="00F7263B" w:rsidRPr="00F7263B" w:rsidRDefault="00F7263B" w:rsidP="00F7263B">
      <w:pPr>
        <w:rPr>
          <w:rFonts w:ascii="Arial" w:hAnsi="Arial" w:cs="Arial"/>
        </w:rPr>
      </w:pPr>
    </w:p>
    <w:p w14:paraId="1AB58156" w14:textId="77777777" w:rsidR="00701940" w:rsidRDefault="00701940" w:rsidP="00F7263B">
      <w:pPr>
        <w:rPr>
          <w:rFonts w:ascii="Arial" w:hAnsi="Arial" w:cs="Arial"/>
        </w:rPr>
      </w:pPr>
    </w:p>
    <w:p w14:paraId="402F73DE" w14:textId="77777777" w:rsidR="00701940" w:rsidRPr="00701940" w:rsidRDefault="005C5D21" w:rsidP="007019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0D717B">
        <w:rPr>
          <w:rFonts w:ascii="Arial" w:hAnsi="Arial" w:cs="Arial"/>
        </w:rPr>
        <w:t>Robinet E</w:t>
      </w:r>
    </w:p>
    <w:p w14:paraId="777CEB41" w14:textId="77777777" w:rsidR="00701940" w:rsidRPr="00701940" w:rsidRDefault="00701940" w:rsidP="00701940">
      <w:pPr>
        <w:rPr>
          <w:rFonts w:ascii="Arial" w:hAnsi="Arial" w:cs="Arial"/>
        </w:rPr>
      </w:pPr>
    </w:p>
    <w:p w14:paraId="0E5A1421" w14:textId="77777777" w:rsidR="00701940" w:rsidRDefault="00701940" w:rsidP="00701940">
      <w:pPr>
        <w:rPr>
          <w:rFonts w:ascii="Arial" w:hAnsi="Arial" w:cs="Arial"/>
        </w:rPr>
      </w:pPr>
    </w:p>
    <w:p w14:paraId="30C2DEAD" w14:textId="77777777" w:rsidR="005C5D21" w:rsidRDefault="005C5D21" w:rsidP="00701940">
      <w:pPr>
        <w:rPr>
          <w:rFonts w:ascii="Arial" w:hAnsi="Arial" w:cs="Arial"/>
        </w:rPr>
      </w:pPr>
    </w:p>
    <w:p w14:paraId="3EE55E87" w14:textId="77777777" w:rsidR="005C5D21" w:rsidRDefault="005C5D21" w:rsidP="00701940">
      <w:pPr>
        <w:rPr>
          <w:rFonts w:ascii="Arial" w:hAnsi="Arial" w:cs="Arial"/>
        </w:rPr>
      </w:pPr>
    </w:p>
    <w:p w14:paraId="0068260E" w14:textId="77777777" w:rsidR="005C5D21" w:rsidRDefault="005C5D21" w:rsidP="00701940">
      <w:pPr>
        <w:rPr>
          <w:rFonts w:ascii="Arial" w:hAnsi="Arial" w:cs="Arial"/>
        </w:rPr>
      </w:pPr>
    </w:p>
    <w:p w14:paraId="3688A5BA" w14:textId="77777777" w:rsidR="005C5D21" w:rsidRDefault="005C5D21" w:rsidP="00701940">
      <w:pPr>
        <w:rPr>
          <w:rFonts w:ascii="Arial" w:hAnsi="Arial" w:cs="Arial"/>
        </w:rPr>
      </w:pPr>
    </w:p>
    <w:p w14:paraId="334AA4B8" w14:textId="77777777" w:rsidR="005C5D21" w:rsidRDefault="005C5D21" w:rsidP="00701940">
      <w:pPr>
        <w:rPr>
          <w:rFonts w:ascii="Arial" w:hAnsi="Arial" w:cs="Arial"/>
        </w:rPr>
      </w:pPr>
    </w:p>
    <w:p w14:paraId="519DE808" w14:textId="77777777" w:rsidR="005C5D21" w:rsidRDefault="005C5D21" w:rsidP="00701940">
      <w:pPr>
        <w:rPr>
          <w:rFonts w:ascii="Arial" w:hAnsi="Arial" w:cs="Arial"/>
        </w:rPr>
      </w:pPr>
    </w:p>
    <w:p w14:paraId="31DB55CC" w14:textId="77777777" w:rsidR="005C5D21" w:rsidRDefault="005C5D21" w:rsidP="00701940">
      <w:pPr>
        <w:rPr>
          <w:rFonts w:ascii="Arial" w:hAnsi="Arial" w:cs="Arial"/>
        </w:rPr>
      </w:pPr>
    </w:p>
    <w:p w14:paraId="4677333F" w14:textId="77777777" w:rsidR="005C5D21" w:rsidRDefault="005C5D21" w:rsidP="00701940">
      <w:pPr>
        <w:rPr>
          <w:rFonts w:ascii="Arial" w:hAnsi="Arial" w:cs="Arial"/>
        </w:rPr>
      </w:pPr>
    </w:p>
    <w:p w14:paraId="65F5E44E" w14:textId="77777777" w:rsidR="00701940" w:rsidRDefault="00701940" w:rsidP="00F7263B">
      <w:pPr>
        <w:rPr>
          <w:rFonts w:ascii="Arial" w:hAnsi="Arial" w:cs="Arial"/>
        </w:rPr>
      </w:pPr>
    </w:p>
    <w:p w14:paraId="25447E2C" w14:textId="77777777" w:rsidR="00701940" w:rsidRPr="00274B74" w:rsidRDefault="00701940" w:rsidP="00701940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/>
          <w:b/>
          <w:color w:val="FF6600"/>
          <w:sz w:val="28"/>
        </w:rPr>
      </w:pPr>
      <w:r>
        <w:rPr>
          <w:rFonts w:ascii="Arial Black" w:hAnsi="Arial Black"/>
          <w:b/>
          <w:color w:val="FF6600"/>
          <w:sz w:val="28"/>
        </w:rPr>
        <w:lastRenderedPageBreak/>
        <w:t xml:space="preserve">POSE DES PROTECTIONS DE TROTTOIR ET ASSEMBLAGE RÉSEAU </w:t>
      </w:r>
      <w:r w:rsidRPr="00274B74">
        <w:rPr>
          <w:rFonts w:ascii="Arial Black" w:hAnsi="Arial Black"/>
          <w:b/>
          <w:color w:val="FF6600"/>
          <w:sz w:val="28"/>
        </w:rPr>
        <w:t>:</w:t>
      </w:r>
    </w:p>
    <w:p w14:paraId="4FA91ECC" w14:textId="77777777" w:rsidR="00701940" w:rsidRDefault="00701940" w:rsidP="00701940">
      <w:pPr>
        <w:pStyle w:val="En-tte"/>
        <w:tabs>
          <w:tab w:val="left" w:pos="709"/>
        </w:tabs>
        <w:ind w:left="720"/>
        <w:rPr>
          <w:b/>
        </w:rPr>
      </w:pPr>
    </w:p>
    <w:p w14:paraId="260F5685" w14:textId="77777777" w:rsidR="00701940" w:rsidRPr="00817E48" w:rsidRDefault="00701940" w:rsidP="00817E48">
      <w:pPr>
        <w:pStyle w:val="En-tte"/>
        <w:tabs>
          <w:tab w:val="left" w:pos="709"/>
        </w:tabs>
        <w:ind w:left="720"/>
        <w:jc w:val="center"/>
        <w:rPr>
          <w:rFonts w:ascii="Arial" w:hAnsi="Arial" w:cs="Arial"/>
          <w:b/>
          <w:u w:val="single"/>
        </w:rPr>
      </w:pPr>
      <w:r w:rsidRPr="00817E48">
        <w:rPr>
          <w:rFonts w:ascii="Arial" w:hAnsi="Arial" w:cs="Arial"/>
          <w:b/>
          <w:u w:val="single"/>
        </w:rPr>
        <w:t>Schéma réseau avec raccordement pour un flexible de branchement</w:t>
      </w:r>
    </w:p>
    <w:p w14:paraId="35770110" w14:textId="77777777" w:rsidR="00817E48" w:rsidRDefault="004239EA" w:rsidP="00F7263B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84BC645" wp14:editId="2E0204FB">
                <wp:simplePos x="0" y="0"/>
                <wp:positionH relativeFrom="column">
                  <wp:posOffset>1929765</wp:posOffset>
                </wp:positionH>
                <wp:positionV relativeFrom="paragraph">
                  <wp:posOffset>95885</wp:posOffset>
                </wp:positionV>
                <wp:extent cx="1582420" cy="44196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47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4C95E" w14:textId="77777777" w:rsidR="0062406E" w:rsidRDefault="0062406E" w:rsidP="00817E4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 de raccordement avec</w:t>
                            </w:r>
                          </w:p>
                          <w:p w14:paraId="213E2611" w14:textId="77777777" w:rsidR="0062406E" w:rsidRPr="00817E48" w:rsidRDefault="0062406E" w:rsidP="00817E4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PB intégré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BC645" id="Text Box 88" o:spid="_x0000_s1027" type="#_x0000_t202" style="position:absolute;margin-left:151.95pt;margin-top:7.55pt;width:124.6pt;height:34.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" filled="f" stroked="f">
                <v:textbox inset=",7.2pt,,7.2pt">
                  <w:txbxContent>
                    <w:p w14:paraId="7FD4C95E" w14:textId="77777777" w:rsidR="0062406E" w:rsidRDefault="0062406E" w:rsidP="00817E4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 de raccordement avec</w:t>
                      </w:r>
                    </w:p>
                    <w:p w14:paraId="213E2611" w14:textId="77777777" w:rsidR="0062406E" w:rsidRPr="00817E48" w:rsidRDefault="0062406E" w:rsidP="00817E4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PB intégré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E85E8B4" wp14:editId="123CFADD">
                <wp:simplePos x="0" y="0"/>
                <wp:positionH relativeFrom="column">
                  <wp:posOffset>5668645</wp:posOffset>
                </wp:positionH>
                <wp:positionV relativeFrom="paragraph">
                  <wp:posOffset>93345</wp:posOffset>
                </wp:positionV>
                <wp:extent cx="1027430" cy="49276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47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7430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A5EA6" w14:textId="77777777" w:rsidR="0062406E" w:rsidRDefault="0062406E" w:rsidP="00817E4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Protection de trottoir droite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5E8B4" id="Text Box 91" o:spid="_x0000_s1028" type="#_x0000_t202" style="position:absolute;margin-left:446.35pt;margin-top:7.35pt;width:80.9pt;height:38.8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" filled="f" stroked="f">
                <v:textbox inset=",7.2pt,,7.2pt">
                  <w:txbxContent>
                    <w:p w14:paraId="0D4A5EA6" w14:textId="77777777" w:rsidR="0062406E" w:rsidRDefault="0062406E" w:rsidP="00817E48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Protection de trottoir droite</w:t>
                      </w:r>
                      <w: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2640" behindDoc="0" locked="0" layoutInCell="1" allowOverlap="1" wp14:anchorId="4870AFF9" wp14:editId="261BCC6F">
                <wp:simplePos x="0" y="0"/>
                <wp:positionH relativeFrom="column">
                  <wp:posOffset>2054860</wp:posOffset>
                </wp:positionH>
                <wp:positionV relativeFrom="paragraph">
                  <wp:posOffset>492759</wp:posOffset>
                </wp:positionV>
                <wp:extent cx="1335405" cy="0"/>
                <wp:effectExtent l="50800" t="25400" r="36195" b="76200"/>
                <wp:wrapNone/>
                <wp:docPr id="475" name="Connecteur droi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3540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E2677" id="Connecteur droit 3" o:spid="_x0000_s1026" style="position:absolute;z-index:251632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1.8pt,38.8pt" to="266.9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" strokecolor="#4f81b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5712" behindDoc="0" locked="0" layoutInCell="1" allowOverlap="1" wp14:anchorId="137E8429" wp14:editId="77A0D775">
                <wp:simplePos x="0" y="0"/>
                <wp:positionH relativeFrom="column">
                  <wp:posOffset>5809615</wp:posOffset>
                </wp:positionH>
                <wp:positionV relativeFrom="paragraph">
                  <wp:posOffset>503554</wp:posOffset>
                </wp:positionV>
                <wp:extent cx="770255" cy="0"/>
                <wp:effectExtent l="50800" t="25400" r="42545" b="76200"/>
                <wp:wrapNone/>
                <wp:docPr id="474" name="Connecteur droi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7025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F0C2FC" id="Connecteur droit 6" o:spid="_x0000_s1026" style="position:absolute;z-index:251635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7.45pt,39.65pt" to="518.1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" strokecolor="#4f81b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4688" behindDoc="0" locked="0" layoutInCell="1" allowOverlap="1" wp14:anchorId="7076970A" wp14:editId="108D5E6F">
                <wp:simplePos x="0" y="0"/>
                <wp:positionH relativeFrom="column">
                  <wp:posOffset>4743450</wp:posOffset>
                </wp:positionH>
                <wp:positionV relativeFrom="paragraph">
                  <wp:posOffset>491489</wp:posOffset>
                </wp:positionV>
                <wp:extent cx="668020" cy="0"/>
                <wp:effectExtent l="50800" t="25400" r="43180" b="76200"/>
                <wp:wrapNone/>
                <wp:docPr id="473" name="Connecteur droi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802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DFC5CE" id="Connecteur droit 5" o:spid="_x0000_s1026" style="position:absolute;z-index:251634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3.5pt,38.7pt" to="426.1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" strokecolor="#4f81b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31708700" w14:textId="77777777" w:rsidR="00817E48" w:rsidRDefault="004239EA" w:rsidP="00F7263B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A6C8F49" wp14:editId="51C19785">
                <wp:simplePos x="0" y="0"/>
                <wp:positionH relativeFrom="column">
                  <wp:posOffset>288290</wp:posOffset>
                </wp:positionH>
                <wp:positionV relativeFrom="paragraph">
                  <wp:posOffset>102870</wp:posOffset>
                </wp:positionV>
                <wp:extent cx="1592580" cy="297815"/>
                <wp:effectExtent l="0" t="0" r="0" b="0"/>
                <wp:wrapNone/>
                <wp:docPr id="47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AC75A" w14:textId="77777777" w:rsidR="0062406E" w:rsidRPr="00817E48" w:rsidRDefault="0062406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17E48">
                              <w:rPr>
                                <w:rFonts w:ascii="Arial" w:hAnsi="Arial" w:cs="Arial"/>
                              </w:rPr>
                              <w:t>Flexible de branchemen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C8F49" id="Text Box 86" o:spid="_x0000_s1029" type="#_x0000_t202" style="position:absolute;margin-left:22.7pt;margin-top:8.1pt;width:125.4pt;height:23.4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" filled="f" stroked="f">
                <v:textbox inset=",7.2pt,,7.2pt">
                  <w:txbxContent>
                    <w:p w14:paraId="03BAC75A" w14:textId="77777777" w:rsidR="0062406E" w:rsidRPr="00817E48" w:rsidRDefault="0062406E">
                      <w:pPr>
                        <w:rPr>
                          <w:rFonts w:ascii="Arial" w:hAnsi="Arial" w:cs="Arial"/>
                        </w:rPr>
                      </w:pPr>
                      <w:r w:rsidRPr="00817E48">
                        <w:rPr>
                          <w:rFonts w:ascii="Arial" w:hAnsi="Arial" w:cs="Arial"/>
                        </w:rPr>
                        <w:t>Flexible de branch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ADEA568" wp14:editId="1A7C4353">
                <wp:simplePos x="0" y="0"/>
                <wp:positionH relativeFrom="column">
                  <wp:posOffset>4573905</wp:posOffset>
                </wp:positionH>
                <wp:positionV relativeFrom="paragraph">
                  <wp:posOffset>90805</wp:posOffset>
                </wp:positionV>
                <wp:extent cx="1007110" cy="297815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469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11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2AFF0" w14:textId="77777777" w:rsidR="0062406E" w:rsidRDefault="0062406E" w:rsidP="00817E4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Couvre joint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EA568" id="Text Box 90" o:spid="_x0000_s1030" type="#_x0000_t202" style="position:absolute;margin-left:360.15pt;margin-top:7.15pt;width:79.3pt;height:23.4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" filled="f" stroked="f">
                <v:textbox inset=",7.2pt,,7.2pt">
                  <w:txbxContent>
                    <w:p w14:paraId="2042AFF0" w14:textId="77777777" w:rsidR="0062406E" w:rsidRDefault="0062406E" w:rsidP="00817E48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Couvre joint</w:t>
                      </w:r>
                      <w: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C2F9800" wp14:editId="38E71177">
                <wp:simplePos x="0" y="0"/>
                <wp:positionH relativeFrom="column">
                  <wp:posOffset>3499485</wp:posOffset>
                </wp:positionH>
                <wp:positionV relativeFrom="paragraph">
                  <wp:posOffset>89535</wp:posOffset>
                </wp:positionV>
                <wp:extent cx="1007110" cy="297815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46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11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B9EF6" w14:textId="77777777" w:rsidR="0062406E" w:rsidRDefault="0062406E" w:rsidP="00817E4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Bouchon JSC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F9800" id="Text Box 89" o:spid="_x0000_s1031" type="#_x0000_t202" style="position:absolute;margin-left:275.55pt;margin-top:7.05pt;width:79.3pt;height:23.4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" filled="f" stroked="f">
                <v:textbox inset=",7.2pt,,7.2pt">
                  <w:txbxContent>
                    <w:p w14:paraId="577B9EF6" w14:textId="77777777" w:rsidR="0062406E" w:rsidRDefault="0062406E" w:rsidP="00817E48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Bouchon JSC</w:t>
                      </w:r>
                      <w: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4F7C9B7" w14:textId="77777777" w:rsidR="00817E48" w:rsidRDefault="00817E48" w:rsidP="00F7263B">
      <w:pPr>
        <w:rPr>
          <w:rFonts w:ascii="Arial" w:hAnsi="Arial" w:cs="Arial"/>
        </w:rPr>
      </w:pPr>
    </w:p>
    <w:p w14:paraId="71024C97" w14:textId="77777777" w:rsidR="00817E48" w:rsidRDefault="004239EA" w:rsidP="00F7263B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395D76D" wp14:editId="7676383A">
                <wp:simplePos x="0" y="0"/>
                <wp:positionH relativeFrom="column">
                  <wp:posOffset>5845810</wp:posOffset>
                </wp:positionH>
                <wp:positionV relativeFrom="paragraph">
                  <wp:posOffset>64135</wp:posOffset>
                </wp:positionV>
                <wp:extent cx="328930" cy="1140460"/>
                <wp:effectExtent l="101600" t="25400" r="52070" b="78740"/>
                <wp:wrapNone/>
                <wp:docPr id="467" name="Connecteur droit avec flèch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8930" cy="114046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769FD" id="Connecteur droit avec flèche 11" o:spid="_x0000_s1026" type="#_x0000_t32" style="position:absolute;margin-left:460.3pt;margin-top:5.05pt;width:25.9pt;height:89.8pt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057FBC9" wp14:editId="3A632B75">
                <wp:simplePos x="0" y="0"/>
                <wp:positionH relativeFrom="column">
                  <wp:posOffset>4612640</wp:posOffset>
                </wp:positionH>
                <wp:positionV relativeFrom="paragraph">
                  <wp:posOffset>53340</wp:posOffset>
                </wp:positionV>
                <wp:extent cx="452120" cy="975995"/>
                <wp:effectExtent l="76200" t="25400" r="55880" b="90805"/>
                <wp:wrapNone/>
                <wp:docPr id="466" name="Connecteur droit avec flèch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52120" cy="97599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17EF5" id="Connecteur droit avec flèche 10" o:spid="_x0000_s1026" type="#_x0000_t32" style="position:absolute;margin-left:363.2pt;margin-top:4.2pt;width:35.6pt;height:76.85pt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986EE64" wp14:editId="18741F5D">
                <wp:simplePos x="0" y="0"/>
                <wp:positionH relativeFrom="column">
                  <wp:posOffset>3965575</wp:posOffset>
                </wp:positionH>
                <wp:positionV relativeFrom="paragraph">
                  <wp:posOffset>43180</wp:posOffset>
                </wp:positionV>
                <wp:extent cx="51435" cy="873125"/>
                <wp:effectExtent l="127000" t="25400" r="75565" b="92075"/>
                <wp:wrapNone/>
                <wp:docPr id="463" name="Connecteur droit avec flèch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1435" cy="8731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BA61D" id="Connecteur droit avec flèche 9" o:spid="_x0000_s1026" type="#_x0000_t32" style="position:absolute;margin-left:312.25pt;margin-top:3.4pt;width:4.05pt;height:68.75pt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9E3ECA1" wp14:editId="77F9BF04">
                <wp:simplePos x="0" y="0"/>
                <wp:positionH relativeFrom="column">
                  <wp:posOffset>2742565</wp:posOffset>
                </wp:positionH>
                <wp:positionV relativeFrom="paragraph">
                  <wp:posOffset>53340</wp:posOffset>
                </wp:positionV>
                <wp:extent cx="431800" cy="1212215"/>
                <wp:effectExtent l="50800" t="25400" r="76200" b="83185"/>
                <wp:wrapNone/>
                <wp:docPr id="460" name="Connecteur droit avec flèch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1800" cy="121221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1E51F" id="Connecteur droit avec flèche 8" o:spid="_x0000_s1026" type="#_x0000_t32" style="position:absolute;margin-left:215.95pt;margin-top:4.2pt;width:34pt;height:95.4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321F730" wp14:editId="0914B44C">
                <wp:simplePos x="0" y="0"/>
                <wp:positionH relativeFrom="column">
                  <wp:posOffset>975360</wp:posOffset>
                </wp:positionH>
                <wp:positionV relativeFrom="paragraph">
                  <wp:posOffset>53340</wp:posOffset>
                </wp:positionV>
                <wp:extent cx="154305" cy="883285"/>
                <wp:effectExtent l="50800" t="25400" r="99695" b="81915"/>
                <wp:wrapNone/>
                <wp:docPr id="459" name="Connecteur droit avec flèch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4305" cy="88328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1BA1D" id="Connecteur droit avec flèche 7" o:spid="_x0000_s1026" type="#_x0000_t32" style="position:absolute;margin-left:76.8pt;margin-top:4.2pt;width:12.15pt;height:69.5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1616" behindDoc="0" locked="0" layoutInCell="1" allowOverlap="1" wp14:anchorId="7A558280" wp14:editId="3D7C5FDC">
                <wp:simplePos x="0" y="0"/>
                <wp:positionH relativeFrom="column">
                  <wp:posOffset>349885</wp:posOffset>
                </wp:positionH>
                <wp:positionV relativeFrom="paragraph">
                  <wp:posOffset>64134</wp:posOffset>
                </wp:positionV>
                <wp:extent cx="1428115" cy="0"/>
                <wp:effectExtent l="50800" t="25400" r="45085" b="76200"/>
                <wp:wrapNone/>
                <wp:docPr id="458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811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88A390" id="Connecteur droit 2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.55pt,5.05pt" to="140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" strokecolor="#4f81b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3664" behindDoc="0" locked="0" layoutInCell="1" allowOverlap="1" wp14:anchorId="67766265" wp14:editId="43A9B6F9">
                <wp:simplePos x="0" y="0"/>
                <wp:positionH relativeFrom="column">
                  <wp:posOffset>3616325</wp:posOffset>
                </wp:positionH>
                <wp:positionV relativeFrom="paragraph">
                  <wp:posOffset>53339</wp:posOffset>
                </wp:positionV>
                <wp:extent cx="781050" cy="0"/>
                <wp:effectExtent l="50800" t="25400" r="31750" b="76200"/>
                <wp:wrapNone/>
                <wp:docPr id="457" name="Connecteur droi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327F3E" id="Connecteur droit 4" o:spid="_x0000_s1026" style="position:absolute;z-index:251633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75pt,4.2pt" to="346.2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" strokecolor="#4f81b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00413844" w14:textId="77777777" w:rsidR="00F7263B" w:rsidRPr="000F113E" w:rsidRDefault="004239EA" w:rsidP="00F7263B"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0DD5914" wp14:editId="26AF4050">
                <wp:simplePos x="0" y="0"/>
                <wp:positionH relativeFrom="column">
                  <wp:posOffset>-113030</wp:posOffset>
                </wp:positionH>
                <wp:positionV relativeFrom="paragraph">
                  <wp:posOffset>2519680</wp:posOffset>
                </wp:positionV>
                <wp:extent cx="7027545" cy="0"/>
                <wp:effectExtent l="0" t="0" r="0" b="0"/>
                <wp:wrapNone/>
                <wp:docPr id="456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754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4893F" id="Connecteur droit 1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9pt,198.4pt" to="544.45pt,1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" strokeweight="3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C43140E" wp14:editId="24653282">
                <wp:simplePos x="0" y="0"/>
                <wp:positionH relativeFrom="column">
                  <wp:posOffset>4674235</wp:posOffset>
                </wp:positionH>
                <wp:positionV relativeFrom="paragraph">
                  <wp:posOffset>1797685</wp:posOffset>
                </wp:positionV>
                <wp:extent cx="246380" cy="359410"/>
                <wp:effectExtent l="76200" t="50800" r="58420" b="72390"/>
                <wp:wrapNone/>
                <wp:docPr id="455" name="Connecteur droit avec flèch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46380" cy="35941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BCC13" id="Connecteur droit avec flèche 16" o:spid="_x0000_s1026" type="#_x0000_t32" style="position:absolute;margin-left:368.05pt;margin-top:141.55pt;width:19.4pt;height:28.3pt;flip:x 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94F5B66" wp14:editId="54723E68">
                <wp:simplePos x="0" y="0"/>
                <wp:positionH relativeFrom="column">
                  <wp:posOffset>4037330</wp:posOffset>
                </wp:positionH>
                <wp:positionV relativeFrom="paragraph">
                  <wp:posOffset>1787525</wp:posOffset>
                </wp:positionV>
                <wp:extent cx="267335" cy="380365"/>
                <wp:effectExtent l="50800" t="50800" r="37465" b="76835"/>
                <wp:wrapNone/>
                <wp:docPr id="454" name="Connecteur droit avec flèch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67335" cy="38036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89319" id="Connecteur droit avec flèche 15" o:spid="_x0000_s1026" type="#_x0000_t32" style="position:absolute;margin-left:317.9pt;margin-top:140.75pt;width:21.05pt;height:29.95pt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DD0FA44" wp14:editId="151DDE6B">
                <wp:simplePos x="0" y="0"/>
                <wp:positionH relativeFrom="column">
                  <wp:posOffset>749300</wp:posOffset>
                </wp:positionH>
                <wp:positionV relativeFrom="paragraph">
                  <wp:posOffset>1448435</wp:posOffset>
                </wp:positionV>
                <wp:extent cx="369570" cy="708660"/>
                <wp:effectExtent l="50800" t="50800" r="62230" b="53340"/>
                <wp:wrapNone/>
                <wp:docPr id="453" name="Connecteur droit avec flèch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69570" cy="70866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C5927" id="Connecteur droit avec flèche 14" o:spid="_x0000_s1026" type="#_x0000_t32" style="position:absolute;margin-left:59pt;margin-top:114.05pt;width:29.1pt;height:55.8pt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2880" behindDoc="0" locked="0" layoutInCell="1" allowOverlap="1" wp14:anchorId="35EA6EF0" wp14:editId="7DAEAC46">
                <wp:simplePos x="0" y="0"/>
                <wp:positionH relativeFrom="column">
                  <wp:posOffset>3616325</wp:posOffset>
                </wp:positionH>
                <wp:positionV relativeFrom="paragraph">
                  <wp:posOffset>2167889</wp:posOffset>
                </wp:positionV>
                <wp:extent cx="2866390" cy="0"/>
                <wp:effectExtent l="50800" t="25400" r="29210" b="76200"/>
                <wp:wrapNone/>
                <wp:docPr id="452" name="Connecteur droi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6639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EC95D" id="Connecteur droit 13" o:spid="_x0000_s1026" style="position:absolute;z-index:251642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75pt,170.7pt" to="510.45pt,1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" strokecolor="#4f81b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1856" behindDoc="0" locked="0" layoutInCell="1" allowOverlap="1" wp14:anchorId="3113F763" wp14:editId="6606517A">
                <wp:simplePos x="0" y="0"/>
                <wp:positionH relativeFrom="column">
                  <wp:posOffset>318135</wp:posOffset>
                </wp:positionH>
                <wp:positionV relativeFrom="paragraph">
                  <wp:posOffset>2157729</wp:posOffset>
                </wp:positionV>
                <wp:extent cx="924560" cy="0"/>
                <wp:effectExtent l="50800" t="25400" r="40640" b="76200"/>
                <wp:wrapNone/>
                <wp:docPr id="451" name="Connecteur droi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2456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5CF265" id="Connecteur droit 12" o:spid="_x0000_s1026" style="position:absolute;z-index:251641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.05pt,169.9pt" to="97.85pt,1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" strokecolor="#4f81b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B709E39" wp14:editId="4A72AF92">
                <wp:simplePos x="0" y="0"/>
                <wp:positionH relativeFrom="column">
                  <wp:posOffset>3540760</wp:posOffset>
                </wp:positionH>
                <wp:positionV relativeFrom="paragraph">
                  <wp:posOffset>2126615</wp:posOffset>
                </wp:positionV>
                <wp:extent cx="3072130" cy="307975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450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13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94195" w14:textId="77777777" w:rsidR="0062406E" w:rsidRPr="00817E48" w:rsidRDefault="0062406E" w:rsidP="00125C0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erçages Ø12 pour fixation cheville à frapper 8x45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09E39" id="Text Box 95" o:spid="_x0000_s1032" type="#_x0000_t202" style="position:absolute;margin-left:278.8pt;margin-top:167.45pt;width:241.9pt;height:24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" filled="f" stroked="f">
                <v:textbox inset=",7.2pt,,7.2pt">
                  <w:txbxContent>
                    <w:p w14:paraId="33E94195" w14:textId="77777777" w:rsidR="0062406E" w:rsidRPr="00817E48" w:rsidRDefault="0062406E" w:rsidP="00125C0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erçages Ø12 pour fixation cheville à frapper 8x4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CC65D17" wp14:editId="50EE0828">
                <wp:simplePos x="0" y="0"/>
                <wp:positionH relativeFrom="column">
                  <wp:posOffset>285115</wp:posOffset>
                </wp:positionH>
                <wp:positionV relativeFrom="paragraph">
                  <wp:posOffset>2118360</wp:posOffset>
                </wp:positionV>
                <wp:extent cx="1058545" cy="307975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449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54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D45DC" w14:textId="77777777" w:rsidR="0062406E" w:rsidRPr="00817E48" w:rsidRDefault="0062406E" w:rsidP="00125C0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17E48">
                              <w:rPr>
                                <w:rFonts w:ascii="Arial" w:hAnsi="Arial" w:cs="Arial"/>
                              </w:rPr>
                              <w:t xml:space="preserve">Flexible </w:t>
                            </w:r>
                            <w:r>
                              <w:rPr>
                                <w:rFonts w:ascii="Arial" w:hAnsi="Arial" w:cs="Arial"/>
                              </w:rPr>
                              <w:t>réseau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65D17" id="Text Box 94" o:spid="_x0000_s1033" type="#_x0000_t202" style="position:absolute;margin-left:22.45pt;margin-top:166.8pt;width:83.35pt;height:24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" filled="f" stroked="f">
                <v:textbox inset=",7.2pt,,7.2pt">
                  <w:txbxContent>
                    <w:p w14:paraId="224D45DC" w14:textId="77777777" w:rsidR="0062406E" w:rsidRPr="00817E48" w:rsidRDefault="0062406E" w:rsidP="00125C01">
                      <w:pPr>
                        <w:rPr>
                          <w:rFonts w:ascii="Arial" w:hAnsi="Arial" w:cs="Arial"/>
                        </w:rPr>
                      </w:pPr>
                      <w:r w:rsidRPr="00817E48">
                        <w:rPr>
                          <w:rFonts w:ascii="Arial" w:hAnsi="Arial" w:cs="Arial"/>
                        </w:rPr>
                        <w:t xml:space="preserve">Flexible </w:t>
                      </w:r>
                      <w:r>
                        <w:rPr>
                          <w:rFonts w:ascii="Arial" w:hAnsi="Arial" w:cs="Arial"/>
                        </w:rPr>
                        <w:t>réseau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7520" behindDoc="0" locked="0" layoutInCell="1" allowOverlap="1" wp14:anchorId="56BBC756" wp14:editId="7CDB2227">
            <wp:simplePos x="0" y="0"/>
            <wp:positionH relativeFrom="column">
              <wp:posOffset>40640</wp:posOffset>
            </wp:positionH>
            <wp:positionV relativeFrom="paragraph">
              <wp:posOffset>340995</wp:posOffset>
            </wp:positionV>
            <wp:extent cx="6750050" cy="1510030"/>
            <wp:effectExtent l="0" t="0" r="0" b="0"/>
            <wp:wrapNone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C01" w:rsidRPr="00817E48">
        <w:rPr>
          <w:rFonts w:ascii="Arial" w:hAnsi="Arial" w:cs="Arial"/>
        </w:rPr>
        <w:t xml:space="preserve"> </w:t>
      </w:r>
    </w:p>
    <w:p w14:paraId="61184279" w14:textId="77777777" w:rsidR="00125C01" w:rsidRDefault="004239EA" w:rsidP="00F7263B">
      <w:pPr>
        <w:jc w:val="right"/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7DBA324B" wp14:editId="6B285876">
            <wp:simplePos x="0" y="0"/>
            <wp:positionH relativeFrom="column">
              <wp:posOffset>81280</wp:posOffset>
            </wp:positionH>
            <wp:positionV relativeFrom="paragraph">
              <wp:posOffset>2929255</wp:posOffset>
            </wp:positionV>
            <wp:extent cx="6688455" cy="3986530"/>
            <wp:effectExtent l="0" t="0" r="0" b="0"/>
            <wp:wrapNone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455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AF785" w14:textId="77777777" w:rsidR="00125C01" w:rsidRPr="00125C01" w:rsidRDefault="00125C01" w:rsidP="00125C01"/>
    <w:p w14:paraId="71B69031" w14:textId="77777777" w:rsidR="00125C01" w:rsidRPr="00125C01" w:rsidRDefault="00125C01" w:rsidP="00125C01"/>
    <w:p w14:paraId="03C690C8" w14:textId="77777777" w:rsidR="00125C01" w:rsidRPr="00125C01" w:rsidRDefault="00125C01" w:rsidP="00125C01"/>
    <w:p w14:paraId="73ACE833" w14:textId="77777777" w:rsidR="00125C01" w:rsidRPr="00125C01" w:rsidRDefault="00125C01" w:rsidP="00125C01"/>
    <w:p w14:paraId="4B54D86C" w14:textId="77777777" w:rsidR="00125C01" w:rsidRPr="00125C01" w:rsidRDefault="00125C01" w:rsidP="00125C01"/>
    <w:p w14:paraId="10FF96A8" w14:textId="77777777" w:rsidR="00125C01" w:rsidRPr="00125C01" w:rsidRDefault="00125C01" w:rsidP="00125C01"/>
    <w:p w14:paraId="38436254" w14:textId="77777777" w:rsidR="00125C01" w:rsidRPr="00125C01" w:rsidRDefault="00125C01" w:rsidP="00125C01"/>
    <w:p w14:paraId="0C200C4E" w14:textId="77777777" w:rsidR="00125C01" w:rsidRPr="00125C01" w:rsidRDefault="00125C01" w:rsidP="00125C01"/>
    <w:p w14:paraId="4484D35E" w14:textId="77777777" w:rsidR="00125C01" w:rsidRPr="00125C01" w:rsidRDefault="00125C01" w:rsidP="00125C01"/>
    <w:p w14:paraId="36AD9E7B" w14:textId="77777777" w:rsidR="00125C01" w:rsidRPr="00125C01" w:rsidRDefault="00125C01" w:rsidP="00125C01"/>
    <w:p w14:paraId="3DA5ACA6" w14:textId="77777777" w:rsidR="00125C01" w:rsidRPr="00125C01" w:rsidRDefault="00125C01" w:rsidP="00125C01"/>
    <w:p w14:paraId="17DD3F96" w14:textId="77777777" w:rsidR="00125C01" w:rsidRPr="00125C01" w:rsidRDefault="00125C01" w:rsidP="00125C01"/>
    <w:p w14:paraId="1DDD2AD2" w14:textId="77777777" w:rsidR="00125C01" w:rsidRPr="00125C01" w:rsidRDefault="00125C01" w:rsidP="00125C01"/>
    <w:p w14:paraId="48C07F26" w14:textId="77777777" w:rsidR="00125C01" w:rsidRPr="00125C01" w:rsidRDefault="00125C01" w:rsidP="00125C01"/>
    <w:p w14:paraId="1BDAABE0" w14:textId="77777777" w:rsidR="00125C01" w:rsidRPr="00125C01" w:rsidRDefault="00125C01" w:rsidP="00125C01"/>
    <w:p w14:paraId="2F006666" w14:textId="77777777" w:rsidR="00125C01" w:rsidRPr="00125C01" w:rsidRDefault="00125C01" w:rsidP="00125C01"/>
    <w:p w14:paraId="3D652F78" w14:textId="77777777" w:rsidR="00125C01" w:rsidRDefault="00125C01" w:rsidP="00125C01"/>
    <w:p w14:paraId="6DDAF551" w14:textId="77777777" w:rsidR="00125C01" w:rsidRPr="00125C01" w:rsidRDefault="00125C01" w:rsidP="00125C01">
      <w:pPr>
        <w:pStyle w:val="En-tte"/>
        <w:tabs>
          <w:tab w:val="left" w:pos="709"/>
        </w:tabs>
        <w:ind w:left="720"/>
        <w:jc w:val="center"/>
        <w:rPr>
          <w:rFonts w:ascii="Arial" w:hAnsi="Arial" w:cs="Arial"/>
          <w:b/>
          <w:u w:val="single"/>
        </w:rPr>
      </w:pPr>
      <w:r w:rsidRPr="00125C01">
        <w:rPr>
          <w:rFonts w:ascii="Arial" w:hAnsi="Arial" w:cs="Arial"/>
          <w:b/>
          <w:u w:val="single"/>
        </w:rPr>
        <w:t>Schéma réseau avec raccordement pour traversée de chaussée</w:t>
      </w:r>
    </w:p>
    <w:p w14:paraId="040225C2" w14:textId="77777777" w:rsidR="006922E3" w:rsidRDefault="004239EA" w:rsidP="00125C01">
      <w:pPr>
        <w:tabs>
          <w:tab w:val="left" w:pos="17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D69265" wp14:editId="13BAD2FC">
                <wp:simplePos x="0" y="0"/>
                <wp:positionH relativeFrom="column">
                  <wp:posOffset>311150</wp:posOffset>
                </wp:positionH>
                <wp:positionV relativeFrom="paragraph">
                  <wp:posOffset>75565</wp:posOffset>
                </wp:positionV>
                <wp:extent cx="2404745" cy="64643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448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745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AD396" w14:textId="77777777" w:rsidR="0062406E" w:rsidRPr="00817E48" w:rsidRDefault="0062406E" w:rsidP="006922E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tection d’entrée de garage pour liaison avec la protection de chaussée (Voir schéma principe de pose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69265" id="Text Box 116" o:spid="_x0000_s1034" type="#_x0000_t202" style="position:absolute;margin-left:24.5pt;margin-top:5.95pt;width:189.35pt;height:50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" filled="f" stroked="f">
                <v:textbox inset=",7.2pt,,7.2pt">
                  <w:txbxContent>
                    <w:p w14:paraId="395AD396" w14:textId="77777777" w:rsidR="0062406E" w:rsidRPr="00817E48" w:rsidRDefault="0062406E" w:rsidP="006922E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tection d’entrée de garage pour liaison avec la protection de chaussée (Voir schéma principe de pose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3CBA0F" wp14:editId="11BA80E2">
                <wp:simplePos x="0" y="0"/>
                <wp:positionH relativeFrom="column">
                  <wp:posOffset>6328410</wp:posOffset>
                </wp:positionH>
                <wp:positionV relativeFrom="paragraph">
                  <wp:posOffset>3202305</wp:posOffset>
                </wp:positionV>
                <wp:extent cx="102870" cy="1170940"/>
                <wp:effectExtent l="50800" t="50800" r="49530" b="73660"/>
                <wp:wrapNone/>
                <wp:docPr id="31" name="Connecteur droit avec flèch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2870" cy="117094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5E8CC" id="Connecteur droit avec flèche 29" o:spid="_x0000_s1026" type="#_x0000_t32" style="position:absolute;margin-left:498.3pt;margin-top:252.15pt;width:8.1pt;height:92.2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EF10C1" wp14:editId="0062995E">
                <wp:simplePos x="0" y="0"/>
                <wp:positionH relativeFrom="column">
                  <wp:posOffset>3965575</wp:posOffset>
                </wp:positionH>
                <wp:positionV relativeFrom="paragraph">
                  <wp:posOffset>4024630</wp:posOffset>
                </wp:positionV>
                <wp:extent cx="2167890" cy="349250"/>
                <wp:effectExtent l="50800" t="101600" r="0" b="82550"/>
                <wp:wrapNone/>
                <wp:docPr id="30" name="Connecteur droit avec flèch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167890" cy="3492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8A410" id="Connecteur droit avec flèche 28" o:spid="_x0000_s1026" type="#_x0000_t32" style="position:absolute;margin-left:312.25pt;margin-top:316.9pt;width:170.7pt;height:27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A24D77" wp14:editId="2A82AF6A">
                <wp:simplePos x="0" y="0"/>
                <wp:positionH relativeFrom="column">
                  <wp:posOffset>3543935</wp:posOffset>
                </wp:positionH>
                <wp:positionV relativeFrom="paragraph">
                  <wp:posOffset>4065270</wp:posOffset>
                </wp:positionV>
                <wp:extent cx="184785" cy="307975"/>
                <wp:effectExtent l="76200" t="50800" r="43815" b="73025"/>
                <wp:wrapNone/>
                <wp:docPr id="29" name="Connecteur droit avec flèch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84785" cy="3079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3C8B8" id="Connecteur droit avec flèche 27" o:spid="_x0000_s1026" type="#_x0000_t32" style="position:absolute;margin-left:279.05pt;margin-top:320.1pt;width:14.55pt;height:24.2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904DEC" wp14:editId="250A3D77">
                <wp:simplePos x="0" y="0"/>
                <wp:positionH relativeFrom="column">
                  <wp:posOffset>2680970</wp:posOffset>
                </wp:positionH>
                <wp:positionV relativeFrom="paragraph">
                  <wp:posOffset>4055110</wp:posOffset>
                </wp:positionV>
                <wp:extent cx="328930" cy="318770"/>
                <wp:effectExtent l="50800" t="50800" r="52070" b="62230"/>
                <wp:wrapNone/>
                <wp:docPr id="28" name="Connecteur droit avec flèch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28930" cy="31877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C7435" id="Connecteur droit avec flèche 26" o:spid="_x0000_s1026" type="#_x0000_t32" style="position:absolute;margin-left:211.1pt;margin-top:319.3pt;width:25.9pt;height:25.1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E4B2E8" wp14:editId="24B03C5C">
                <wp:simplePos x="0" y="0"/>
                <wp:positionH relativeFrom="column">
                  <wp:posOffset>1931035</wp:posOffset>
                </wp:positionH>
                <wp:positionV relativeFrom="paragraph">
                  <wp:posOffset>1702435</wp:posOffset>
                </wp:positionV>
                <wp:extent cx="2887345" cy="1910715"/>
                <wp:effectExtent l="50800" t="25400" r="59055" b="95885"/>
                <wp:wrapNone/>
                <wp:docPr id="27" name="Connecteur droit avec flèch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87345" cy="191071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64DBD" id="Connecteur droit avec flèche 25" o:spid="_x0000_s1026" type="#_x0000_t32" style="position:absolute;margin-left:152.05pt;margin-top:134.05pt;width:227.35pt;height:15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8533E" wp14:editId="126E1F62">
                <wp:simplePos x="0" y="0"/>
                <wp:positionH relativeFrom="column">
                  <wp:posOffset>1766570</wp:posOffset>
                </wp:positionH>
                <wp:positionV relativeFrom="paragraph">
                  <wp:posOffset>1240155</wp:posOffset>
                </wp:positionV>
                <wp:extent cx="2414270" cy="1448435"/>
                <wp:effectExtent l="50800" t="25400" r="74930" b="100965"/>
                <wp:wrapNone/>
                <wp:docPr id="26" name="Connecteur droit avec flèch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14270" cy="144843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34C78" id="Connecteur droit avec flèche 24" o:spid="_x0000_s1026" type="#_x0000_t32" style="position:absolute;margin-left:139.1pt;margin-top:97.65pt;width:190.1pt;height:1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B6AC60" wp14:editId="6BFF9412">
                <wp:simplePos x="0" y="0"/>
                <wp:positionH relativeFrom="column">
                  <wp:posOffset>2537460</wp:posOffset>
                </wp:positionH>
                <wp:positionV relativeFrom="paragraph">
                  <wp:posOffset>613410</wp:posOffset>
                </wp:positionV>
                <wp:extent cx="1294765" cy="307975"/>
                <wp:effectExtent l="50800" t="25400" r="26035" b="123825"/>
                <wp:wrapNone/>
                <wp:docPr id="25" name="Connecteur droit avec flèch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94765" cy="3079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934D8" id="Connecteur droit avec flèche 23" o:spid="_x0000_s1026" type="#_x0000_t32" style="position:absolute;margin-left:199.8pt;margin-top:48.3pt;width:101.95pt;height:2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6E07564" wp14:editId="2C046B1A">
                <wp:simplePos x="0" y="0"/>
                <wp:positionH relativeFrom="column">
                  <wp:posOffset>5732780</wp:posOffset>
                </wp:positionH>
                <wp:positionV relativeFrom="paragraph">
                  <wp:posOffset>4382769</wp:posOffset>
                </wp:positionV>
                <wp:extent cx="986155" cy="0"/>
                <wp:effectExtent l="50800" t="25400" r="29845" b="76200"/>
                <wp:wrapNone/>
                <wp:docPr id="24" name="Connecteur droi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8615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15158" id="Connecteur droit 2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1.4pt,345.1pt" to="529.05pt,3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" strokecolor="#4f81b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408D7BE4" wp14:editId="0ED6C38E">
                <wp:simplePos x="0" y="0"/>
                <wp:positionH relativeFrom="column">
                  <wp:posOffset>1057275</wp:posOffset>
                </wp:positionH>
                <wp:positionV relativeFrom="paragraph">
                  <wp:posOffset>4371974</wp:posOffset>
                </wp:positionV>
                <wp:extent cx="2917825" cy="0"/>
                <wp:effectExtent l="50800" t="25400" r="28575" b="76200"/>
                <wp:wrapNone/>
                <wp:docPr id="23" name="Connecteur droi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FA3315" id="Connecteur droit 2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3.25pt,344.25pt" to="313pt,3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" strokecolor="#4f81b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6018DD60" wp14:editId="34F18DF5">
                <wp:simplePos x="0" y="0"/>
                <wp:positionH relativeFrom="column">
                  <wp:posOffset>770255</wp:posOffset>
                </wp:positionH>
                <wp:positionV relativeFrom="paragraph">
                  <wp:posOffset>1702434</wp:posOffset>
                </wp:positionV>
                <wp:extent cx="1181735" cy="0"/>
                <wp:effectExtent l="50800" t="25400" r="37465" b="76200"/>
                <wp:wrapNone/>
                <wp:docPr id="22" name="Connecteur droi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8173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EFA10" id="Connecteur droit 20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.65pt,134.05pt" to="153.7pt,1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" strokecolor="#4f81b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31DFC0ED" wp14:editId="6FF92487">
                <wp:simplePos x="0" y="0"/>
                <wp:positionH relativeFrom="column">
                  <wp:posOffset>831850</wp:posOffset>
                </wp:positionH>
                <wp:positionV relativeFrom="paragraph">
                  <wp:posOffset>1240154</wp:posOffset>
                </wp:positionV>
                <wp:extent cx="945515" cy="0"/>
                <wp:effectExtent l="50800" t="25400" r="45085" b="76200"/>
                <wp:wrapNone/>
                <wp:docPr id="21" name="Connecteur droi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4551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CDE905" id="Connecteur droit 19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.5pt,97.65pt" to="139.95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" strokecolor="#4f81b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43FB467B" wp14:editId="19CBA4D8">
                <wp:simplePos x="0" y="0"/>
                <wp:positionH relativeFrom="column">
                  <wp:posOffset>421005</wp:posOffset>
                </wp:positionH>
                <wp:positionV relativeFrom="paragraph">
                  <wp:posOffset>613409</wp:posOffset>
                </wp:positionV>
                <wp:extent cx="2136775" cy="0"/>
                <wp:effectExtent l="50800" t="25400" r="47625" b="76200"/>
                <wp:wrapNone/>
                <wp:docPr id="20" name="Connecteur droi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367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7D5984" id="Connecteur droit 18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.15pt,48.3pt" to="201.4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" strokecolor="#4f81b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616F245E" w14:textId="77777777" w:rsidR="006922E3" w:rsidRPr="006922E3" w:rsidRDefault="006922E3" w:rsidP="006922E3"/>
    <w:p w14:paraId="7FD32062" w14:textId="77777777" w:rsidR="006922E3" w:rsidRPr="006922E3" w:rsidRDefault="006922E3" w:rsidP="006922E3"/>
    <w:p w14:paraId="618E4191" w14:textId="77777777" w:rsidR="006922E3" w:rsidRPr="006922E3" w:rsidRDefault="006922E3" w:rsidP="006922E3"/>
    <w:p w14:paraId="29763C28" w14:textId="77777777" w:rsidR="006922E3" w:rsidRPr="006922E3" w:rsidRDefault="006922E3" w:rsidP="006922E3"/>
    <w:p w14:paraId="37EE9443" w14:textId="77777777" w:rsidR="006922E3" w:rsidRPr="006922E3" w:rsidRDefault="006922E3" w:rsidP="006922E3"/>
    <w:p w14:paraId="56BA9DFD" w14:textId="77777777" w:rsidR="006922E3" w:rsidRPr="006922E3" w:rsidRDefault="004239EA" w:rsidP="006922E3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47FA2E0" wp14:editId="1F982BE4">
                <wp:simplePos x="0" y="0"/>
                <wp:positionH relativeFrom="column">
                  <wp:posOffset>774700</wp:posOffset>
                </wp:positionH>
                <wp:positionV relativeFrom="paragraph">
                  <wp:posOffset>114300</wp:posOffset>
                </wp:positionV>
                <wp:extent cx="1109980" cy="49276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9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1F79A" w14:textId="77777777" w:rsidR="0062406E" w:rsidRPr="00817E48" w:rsidRDefault="0062406E" w:rsidP="00125C0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tection de trottoir équerre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FA2E0" id="Text Box 114" o:spid="_x0000_s1035" type="#_x0000_t202" style="position:absolute;margin-left:61pt;margin-top:9pt;width:87.4pt;height:38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" filled="f" stroked="f">
                <v:textbox inset=",7.2pt,,7.2pt">
                  <w:txbxContent>
                    <w:p w14:paraId="3901F79A" w14:textId="77777777" w:rsidR="0062406E" w:rsidRPr="00817E48" w:rsidRDefault="0062406E" w:rsidP="00125C0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tection de trottoir équerr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04BCFF8" w14:textId="77777777" w:rsidR="006922E3" w:rsidRPr="006922E3" w:rsidRDefault="006922E3" w:rsidP="006922E3"/>
    <w:p w14:paraId="07764DDD" w14:textId="77777777" w:rsidR="006922E3" w:rsidRPr="006922E3" w:rsidRDefault="006922E3" w:rsidP="006922E3"/>
    <w:p w14:paraId="6095D8EC" w14:textId="77777777" w:rsidR="006922E3" w:rsidRPr="006922E3" w:rsidRDefault="004239EA" w:rsidP="006922E3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BD88C5E" wp14:editId="2D8DB104">
                <wp:simplePos x="0" y="0"/>
                <wp:positionH relativeFrom="column">
                  <wp:posOffset>745490</wp:posOffset>
                </wp:positionH>
                <wp:positionV relativeFrom="paragraph">
                  <wp:posOffset>152400</wp:posOffset>
                </wp:positionV>
                <wp:extent cx="1325880" cy="307975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8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0F596" w14:textId="77777777" w:rsidR="0062406E" w:rsidRPr="00817E48" w:rsidRDefault="0062406E" w:rsidP="00125C0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 de raccordemen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88C5E" id="Text Box 112" o:spid="_x0000_s1036" type="#_x0000_t202" style="position:absolute;margin-left:58.7pt;margin-top:12pt;width:104.4pt;height:24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" filled="f" stroked="f">
                <v:textbox inset=",7.2pt,,7.2pt">
                  <w:txbxContent>
                    <w:p w14:paraId="4B90F596" w14:textId="77777777" w:rsidR="0062406E" w:rsidRPr="00817E48" w:rsidRDefault="0062406E" w:rsidP="00125C0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 de raccordemen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FAFB411" w14:textId="77777777" w:rsidR="006922E3" w:rsidRPr="006922E3" w:rsidRDefault="006922E3" w:rsidP="006922E3"/>
    <w:p w14:paraId="429BE451" w14:textId="77777777" w:rsidR="006922E3" w:rsidRPr="006922E3" w:rsidRDefault="006922E3" w:rsidP="006922E3"/>
    <w:p w14:paraId="7192BFE1" w14:textId="77777777" w:rsidR="006922E3" w:rsidRPr="006922E3" w:rsidRDefault="006922E3" w:rsidP="006922E3"/>
    <w:p w14:paraId="25D80D61" w14:textId="77777777" w:rsidR="006922E3" w:rsidRPr="006922E3" w:rsidRDefault="006922E3" w:rsidP="006922E3"/>
    <w:p w14:paraId="6C8618C7" w14:textId="77777777" w:rsidR="006922E3" w:rsidRPr="006922E3" w:rsidRDefault="006922E3" w:rsidP="006922E3"/>
    <w:p w14:paraId="6F7182A0" w14:textId="77777777" w:rsidR="006922E3" w:rsidRPr="006922E3" w:rsidRDefault="006922E3" w:rsidP="006922E3"/>
    <w:p w14:paraId="70AD2989" w14:textId="77777777" w:rsidR="006922E3" w:rsidRPr="006922E3" w:rsidRDefault="006922E3" w:rsidP="006922E3"/>
    <w:p w14:paraId="3E1F5EE3" w14:textId="77777777" w:rsidR="006922E3" w:rsidRPr="006922E3" w:rsidRDefault="006922E3" w:rsidP="006922E3"/>
    <w:p w14:paraId="5487F684" w14:textId="77777777" w:rsidR="006922E3" w:rsidRPr="006922E3" w:rsidRDefault="006922E3" w:rsidP="006922E3"/>
    <w:p w14:paraId="7F090DCD" w14:textId="77777777" w:rsidR="006922E3" w:rsidRPr="006922E3" w:rsidRDefault="006922E3" w:rsidP="006922E3"/>
    <w:p w14:paraId="1963683D" w14:textId="77777777" w:rsidR="006922E3" w:rsidRPr="006922E3" w:rsidRDefault="006922E3" w:rsidP="006922E3"/>
    <w:p w14:paraId="15A29BE4" w14:textId="77777777" w:rsidR="006922E3" w:rsidRPr="006922E3" w:rsidRDefault="006922E3" w:rsidP="006922E3"/>
    <w:p w14:paraId="1A43485B" w14:textId="77777777" w:rsidR="006922E3" w:rsidRPr="006922E3" w:rsidRDefault="006922E3" w:rsidP="006922E3"/>
    <w:p w14:paraId="223B8C53" w14:textId="77777777" w:rsidR="006922E3" w:rsidRPr="006922E3" w:rsidRDefault="006922E3" w:rsidP="006922E3"/>
    <w:p w14:paraId="618307A5" w14:textId="77777777" w:rsidR="006922E3" w:rsidRPr="006922E3" w:rsidRDefault="006922E3" w:rsidP="006922E3"/>
    <w:p w14:paraId="7AC92752" w14:textId="77777777" w:rsidR="006922E3" w:rsidRPr="006922E3" w:rsidRDefault="006922E3" w:rsidP="006922E3"/>
    <w:p w14:paraId="11F66197" w14:textId="77777777" w:rsidR="006922E3" w:rsidRPr="006922E3" w:rsidRDefault="006922E3" w:rsidP="006922E3"/>
    <w:p w14:paraId="340A8771" w14:textId="77777777" w:rsidR="006922E3" w:rsidRPr="006922E3" w:rsidRDefault="006922E3" w:rsidP="006922E3"/>
    <w:p w14:paraId="12FACCA0" w14:textId="77777777" w:rsidR="006922E3" w:rsidRDefault="006922E3" w:rsidP="006922E3"/>
    <w:p w14:paraId="3A88D00C" w14:textId="77777777" w:rsidR="006A6BF5" w:rsidRDefault="004239EA" w:rsidP="006922E3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FCCA924" wp14:editId="598196E1">
                <wp:simplePos x="0" y="0"/>
                <wp:positionH relativeFrom="column">
                  <wp:posOffset>5685155</wp:posOffset>
                </wp:positionH>
                <wp:positionV relativeFrom="paragraph">
                  <wp:posOffset>52070</wp:posOffset>
                </wp:positionV>
                <wp:extent cx="1325880" cy="307975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7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41464" w14:textId="77777777" w:rsidR="0062406E" w:rsidRPr="00817E48" w:rsidRDefault="0062406E" w:rsidP="00125C0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n de protectio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CA924" id="Text Box 115" o:spid="_x0000_s1037" type="#_x0000_t202" style="position:absolute;margin-left:447.65pt;margin-top:4.1pt;width:104.4pt;height:2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" filled="f" stroked="f">
                <v:textbox inset=",7.2pt,,7.2pt">
                  <w:txbxContent>
                    <w:p w14:paraId="5C741464" w14:textId="77777777" w:rsidR="0062406E" w:rsidRPr="00817E48" w:rsidRDefault="0062406E" w:rsidP="00125C0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in de protec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B86168B" wp14:editId="421BC669">
                <wp:simplePos x="0" y="0"/>
                <wp:positionH relativeFrom="column">
                  <wp:posOffset>960755</wp:posOffset>
                </wp:positionH>
                <wp:positionV relativeFrom="paragraph">
                  <wp:posOffset>61595</wp:posOffset>
                </wp:positionV>
                <wp:extent cx="3072130" cy="307975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6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13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418D7" w14:textId="77777777" w:rsidR="0062406E" w:rsidRPr="00817E48" w:rsidRDefault="0062406E" w:rsidP="00125C0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erçages Ø12 pour fixation cheville à frapper 8x45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6168B" id="Text Box 113" o:spid="_x0000_s1038" type="#_x0000_t202" style="position:absolute;margin-left:75.65pt;margin-top:4.85pt;width:241.9pt;height:2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" filled="f" stroked="f">
                <v:textbox inset=",7.2pt,,7.2pt">
                  <w:txbxContent>
                    <w:p w14:paraId="4E5418D7" w14:textId="77777777" w:rsidR="0062406E" w:rsidRPr="00817E48" w:rsidRDefault="0062406E" w:rsidP="00125C0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erçages Ø12 pour fixation cheville à frapper 8x4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DA21F7F" w14:textId="77777777" w:rsidR="006922E3" w:rsidRDefault="006922E3" w:rsidP="006922E3"/>
    <w:p w14:paraId="3F9F1B63" w14:textId="77777777" w:rsidR="006922E3" w:rsidRPr="00274B74" w:rsidRDefault="006922E3" w:rsidP="006922E3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/>
          <w:b/>
          <w:color w:val="FF6600"/>
          <w:sz w:val="28"/>
        </w:rPr>
      </w:pPr>
      <w:r>
        <w:rPr>
          <w:rFonts w:ascii="Arial Black" w:hAnsi="Arial Black"/>
          <w:b/>
          <w:color w:val="FF6600"/>
          <w:sz w:val="28"/>
        </w:rPr>
        <w:lastRenderedPageBreak/>
        <w:t>UTILISATION DE LA CONDAMNATION DE PORTE</w:t>
      </w:r>
      <w:r w:rsidRPr="00274B74">
        <w:rPr>
          <w:rFonts w:ascii="Arial Black" w:hAnsi="Arial Black"/>
          <w:b/>
          <w:color w:val="FF6600"/>
          <w:sz w:val="28"/>
        </w:rPr>
        <w:t xml:space="preserve"> :</w:t>
      </w:r>
    </w:p>
    <w:p w14:paraId="55EA6D0B" w14:textId="77777777" w:rsidR="006922E3" w:rsidRDefault="004239EA" w:rsidP="006922E3">
      <w:pPr>
        <w:pStyle w:val="En-tte"/>
        <w:tabs>
          <w:tab w:val="left" w:pos="709"/>
        </w:tabs>
        <w:ind w:left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9783E9" wp14:editId="55AC4C59">
                <wp:simplePos x="0" y="0"/>
                <wp:positionH relativeFrom="column">
                  <wp:posOffset>4385945</wp:posOffset>
                </wp:positionH>
                <wp:positionV relativeFrom="paragraph">
                  <wp:posOffset>77470</wp:posOffset>
                </wp:positionV>
                <wp:extent cx="527685" cy="4032250"/>
                <wp:effectExtent l="50800" t="25400" r="56515" b="82550"/>
                <wp:wrapNone/>
                <wp:docPr id="465" name="Accolade fermant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7685" cy="4032250"/>
                        </a:xfrm>
                        <a:prstGeom prst="rightBrac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AE602CB" w14:textId="77777777" w:rsidR="0062406E" w:rsidRDefault="0062406E" w:rsidP="006922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783E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465" o:spid="_x0000_s1039" type="#_x0000_t88" style="position:absolute;left:0;text-align:left;margin-left:345.35pt;margin-top:6.1pt;width:41.55pt;height:31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" adj="236" strokecolor="#4f81bd" strokeweight="2pt">
                <v:shadow on="t" color="black" opacity="24903f" origin=",.5" offset="0,.55556mm"/>
                <v:textbox>
                  <w:txbxContent>
                    <w:p w14:paraId="2AE602CB" w14:textId="77777777" w:rsidR="0062406E" w:rsidRDefault="0062406E" w:rsidP="006922E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D663529" w14:textId="77777777" w:rsidR="006922E3" w:rsidRDefault="004239EA" w:rsidP="006922E3">
      <w:pPr>
        <w:pStyle w:val="En-tte"/>
        <w:tabs>
          <w:tab w:val="left" w:pos="709"/>
        </w:tabs>
        <w:ind w:left="72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DF9CFD8" wp14:editId="03A75F53">
            <wp:simplePos x="0" y="0"/>
            <wp:positionH relativeFrom="column">
              <wp:posOffset>4881880</wp:posOffset>
            </wp:positionH>
            <wp:positionV relativeFrom="paragraph">
              <wp:posOffset>136525</wp:posOffset>
            </wp:positionV>
            <wp:extent cx="1460500" cy="3252470"/>
            <wp:effectExtent l="0" t="0" r="0" b="0"/>
            <wp:wrapNone/>
            <wp:docPr id="140" name="Imag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6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47009C10" wp14:editId="7D6FF264">
            <wp:simplePos x="0" y="0"/>
            <wp:positionH relativeFrom="column">
              <wp:posOffset>327025</wp:posOffset>
            </wp:positionH>
            <wp:positionV relativeFrom="paragraph">
              <wp:posOffset>1905</wp:posOffset>
            </wp:positionV>
            <wp:extent cx="1489710" cy="1513840"/>
            <wp:effectExtent l="0" t="0" r="0" b="0"/>
            <wp:wrapNone/>
            <wp:docPr id="145" name="Imag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5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4AB2EBB3" wp14:editId="4D091827">
            <wp:simplePos x="0" y="0"/>
            <wp:positionH relativeFrom="column">
              <wp:posOffset>2455545</wp:posOffset>
            </wp:positionH>
            <wp:positionV relativeFrom="paragraph">
              <wp:posOffset>26670</wp:posOffset>
            </wp:positionV>
            <wp:extent cx="1862455" cy="1499235"/>
            <wp:effectExtent l="0" t="0" r="0" b="0"/>
            <wp:wrapNone/>
            <wp:docPr id="144" name="Imag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5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22A87" w14:textId="77777777" w:rsidR="006922E3" w:rsidRDefault="006922E3" w:rsidP="006922E3">
      <w:pPr>
        <w:pStyle w:val="En-tte"/>
        <w:tabs>
          <w:tab w:val="left" w:pos="709"/>
        </w:tabs>
        <w:jc w:val="center"/>
        <w:rPr>
          <w:b/>
        </w:rPr>
      </w:pPr>
    </w:p>
    <w:p w14:paraId="54F66591" w14:textId="77777777" w:rsidR="006922E3" w:rsidRDefault="004239EA" w:rsidP="006922E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F0801C" wp14:editId="556F9A3F">
                <wp:simplePos x="0" y="0"/>
                <wp:positionH relativeFrom="column">
                  <wp:posOffset>890905</wp:posOffset>
                </wp:positionH>
                <wp:positionV relativeFrom="paragraph">
                  <wp:posOffset>80645</wp:posOffset>
                </wp:positionV>
                <wp:extent cx="240030" cy="240030"/>
                <wp:effectExtent l="50800" t="25400" r="0" b="64770"/>
                <wp:wrapNone/>
                <wp:docPr id="461" name="Ellips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030" cy="24003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40D144" id="Ellipse 461" o:spid="_x0000_s1026" style="position:absolute;margin-left:70.15pt;margin-top:6.35pt;width:18.9pt;height:18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" fillcolor="red" strokecolor="red" strokeweight="1.5pt">
                <v:fill opacity="0"/>
                <v:shadow on="t" color="black" opacity="22937f" origin=",.5" offset="0,.63889mm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7D4844" wp14:editId="224A2954">
                <wp:simplePos x="0" y="0"/>
                <wp:positionH relativeFrom="column">
                  <wp:posOffset>3244215</wp:posOffset>
                </wp:positionH>
                <wp:positionV relativeFrom="paragraph">
                  <wp:posOffset>69215</wp:posOffset>
                </wp:positionV>
                <wp:extent cx="267970" cy="484505"/>
                <wp:effectExtent l="152400" t="0" r="36830" b="99695"/>
                <wp:wrapNone/>
                <wp:docPr id="464" name="Flèche courbée vers la droit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158087" flipH="1" flipV="1">
                          <a:off x="0" y="0"/>
                          <a:ext cx="267970" cy="484505"/>
                        </a:xfrm>
                        <a:prstGeom prst="curvedRightArrow">
                          <a:avLst>
                            <a:gd name="adj1" fmla="val 6852"/>
                            <a:gd name="adj2" fmla="val 50000"/>
                            <a:gd name="adj3" fmla="val 38361"/>
                          </a:avLst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053AC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 courbée vers la droite 464" o:spid="_x0000_s1026" type="#_x0000_t102" style="position:absolute;margin-left:255.45pt;margin-top:5.45pt;width:21.1pt;height:38.15pt;rotation:-2667220fd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" adj="15627,19023,13314" fillcolor="red" strokecolor="red">
                <v:shadow on="t" color="black" opacity="22937f" origin=",.5" offset="0,.63889mm"/>
                <v:path arrowok="t"/>
              </v:shape>
            </w:pict>
          </mc:Fallback>
        </mc:AlternateContent>
      </w:r>
      <w:r w:rsidR="006922E3">
        <w:t xml:space="preserve">                       </w:t>
      </w:r>
    </w:p>
    <w:p w14:paraId="0BA35481" w14:textId="77777777" w:rsidR="006922E3" w:rsidRDefault="006922E3" w:rsidP="006922E3">
      <w:pPr>
        <w:pStyle w:val="En-tte"/>
        <w:jc w:val="center"/>
        <w:rPr>
          <w:sz w:val="24"/>
          <w:szCs w:val="24"/>
        </w:rPr>
      </w:pPr>
    </w:p>
    <w:p w14:paraId="13ED90C3" w14:textId="77777777" w:rsidR="006922E3" w:rsidRDefault="004239EA" w:rsidP="006922E3">
      <w:pPr>
        <w:pStyle w:val="En-tte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204014" wp14:editId="7A46FA75">
                <wp:simplePos x="0" y="0"/>
                <wp:positionH relativeFrom="column">
                  <wp:posOffset>3771900</wp:posOffset>
                </wp:positionH>
                <wp:positionV relativeFrom="paragraph">
                  <wp:posOffset>50800</wp:posOffset>
                </wp:positionV>
                <wp:extent cx="427355" cy="45720"/>
                <wp:effectExtent l="0" t="0" r="0" b="0"/>
                <wp:wrapSquare wrapText="bothSides"/>
                <wp:docPr id="486" name="Zone de text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355" cy="4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linkedTxbx id="15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4014" id="Zone de texte 486" o:spid="_x0000_s1040" type="#_x0000_t202" style="position:absolute;left:0;text-align:left;margin-left:297pt;margin-top:4pt;width:33.65pt;height: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</w:p>
    <w:p w14:paraId="1BD74FA6" w14:textId="77777777" w:rsidR="006922E3" w:rsidRPr="00705BB3" w:rsidRDefault="004239EA" w:rsidP="006922E3">
      <w:pPr>
        <w:pStyle w:val="En-tte"/>
        <w:jc w:val="center"/>
        <w:rPr>
          <w:b/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034761" wp14:editId="68D604DD">
                <wp:simplePos x="0" y="0"/>
                <wp:positionH relativeFrom="column">
                  <wp:posOffset>4829810</wp:posOffset>
                </wp:positionH>
                <wp:positionV relativeFrom="paragraph">
                  <wp:posOffset>156845</wp:posOffset>
                </wp:positionV>
                <wp:extent cx="469265" cy="123825"/>
                <wp:effectExtent l="50800" t="25400" r="0" b="79375"/>
                <wp:wrapThrough wrapText="bothSides">
                  <wp:wrapPolygon edited="0">
                    <wp:start x="-2338" y="-4431"/>
                    <wp:lineTo x="-2338" y="35446"/>
                    <wp:lineTo x="7015" y="35446"/>
                    <wp:lineTo x="21045" y="17723"/>
                    <wp:lineTo x="21045" y="0"/>
                    <wp:lineTo x="7015" y="-4431"/>
                    <wp:lineTo x="-2338" y="-4431"/>
                  </wp:wrapPolygon>
                </wp:wrapThrough>
                <wp:docPr id="471" name="Rectangle avec flèche vers la droit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265" cy="123825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22245"/>
                          </a:avLst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35A718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Rectangle avec flèche vers la droite 471" o:spid="_x0000_s1026" type="#_x0000_t78" style="position:absolute;margin-left:380.3pt;margin-top:12.35pt;width:36.9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" adj="4805,,20175" fillcolor="red" strokecolor="red">
                <v:shadow on="t" color="black" opacity="22937f" origin=",.5" offset="0,.63889mm"/>
                <v:path arrowok="t"/>
                <w10:wrap type="through"/>
              </v:shape>
            </w:pict>
          </mc:Fallback>
        </mc:AlternateContent>
      </w:r>
    </w:p>
    <w:p w14:paraId="2E175FBC" w14:textId="77777777" w:rsidR="006922E3" w:rsidRPr="00705BB3" w:rsidRDefault="004239EA" w:rsidP="006922E3">
      <w:pPr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858E10" wp14:editId="1FA7FEB7">
                <wp:simplePos x="0" y="0"/>
                <wp:positionH relativeFrom="column">
                  <wp:posOffset>929005</wp:posOffset>
                </wp:positionH>
                <wp:positionV relativeFrom="paragraph">
                  <wp:posOffset>60960</wp:posOffset>
                </wp:positionV>
                <wp:extent cx="240030" cy="240030"/>
                <wp:effectExtent l="50800" t="25400" r="0" b="64770"/>
                <wp:wrapNone/>
                <wp:docPr id="462" name="Ellips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030" cy="2400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  <a:alpha val="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  <a:alpha val="0"/>
                              </a:srgbClr>
                            </a:gs>
                          </a:gsLst>
                          <a:lin ang="16200000" scaled="0"/>
                          <a:tileRect/>
                        </a:gra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30A66A" id="Ellipse 462" o:spid="_x0000_s1026" style="position:absolute;margin-left:73.15pt;margin-top:4.8pt;width:18.9pt;height:18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" fillcolor="#3f80cd" strokecolor="red" strokeweight="1.5pt">
                <v:fill opacity="0" color2="#9bc1ff" o:opacity2="0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/>
              </v:oval>
            </w:pict>
          </mc:Fallback>
        </mc:AlternateContent>
      </w:r>
      <w:r w:rsidR="006922E3" w:rsidRPr="00705BB3">
        <w:rPr>
          <w:szCs w:val="24"/>
        </w:rPr>
        <w:t xml:space="preserve">      </w:t>
      </w:r>
    </w:p>
    <w:p w14:paraId="51C06D43" w14:textId="77777777" w:rsidR="006922E3" w:rsidRPr="00705BB3" w:rsidRDefault="006922E3" w:rsidP="006922E3">
      <w:pPr>
        <w:pStyle w:val="En-tte"/>
        <w:tabs>
          <w:tab w:val="left" w:pos="709"/>
        </w:tabs>
        <w:ind w:left="6663" w:hanging="6663"/>
        <w:jc w:val="center"/>
        <w:rPr>
          <w:sz w:val="24"/>
          <w:szCs w:val="24"/>
        </w:rPr>
      </w:pPr>
      <w:r w:rsidRPr="00705BB3">
        <w:rPr>
          <w:sz w:val="24"/>
          <w:szCs w:val="24"/>
        </w:rPr>
        <w:t>.</w:t>
      </w:r>
    </w:p>
    <w:p w14:paraId="5E2C857F" w14:textId="77777777" w:rsidR="006922E3" w:rsidRDefault="006922E3" w:rsidP="006922E3">
      <w:pPr>
        <w:pStyle w:val="En-tte"/>
        <w:jc w:val="center"/>
      </w:pPr>
    </w:p>
    <w:p w14:paraId="6D0A3106" w14:textId="77777777" w:rsidR="006922E3" w:rsidRDefault="006922E3" w:rsidP="006922E3">
      <w:pPr>
        <w:jc w:val="center"/>
      </w:pPr>
    </w:p>
    <w:p w14:paraId="3B07B5DB" w14:textId="77777777" w:rsidR="003F3B93" w:rsidRDefault="004239EA" w:rsidP="006922E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E3728C" wp14:editId="52AE23F3">
                <wp:simplePos x="0" y="0"/>
                <wp:positionH relativeFrom="column">
                  <wp:posOffset>5715</wp:posOffset>
                </wp:positionH>
                <wp:positionV relativeFrom="paragraph">
                  <wp:posOffset>1974850</wp:posOffset>
                </wp:positionV>
                <wp:extent cx="2136775" cy="616585"/>
                <wp:effectExtent l="0" t="0" r="0" b="0"/>
                <wp:wrapNone/>
                <wp:docPr id="15" name="Zone de text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61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5B8D4" w14:textId="77777777" w:rsidR="0062406E" w:rsidRPr="00A454AA" w:rsidRDefault="0062406E" w:rsidP="00A454AA">
                            <w:pPr>
                              <w:pStyle w:val="En-tte"/>
                              <w:tabs>
                                <w:tab w:val="left" w:pos="0"/>
                              </w:tabs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45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-Maintenir la condamnation avec le pouce puis serre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3C07D4C" w14:textId="77777777" w:rsidR="0062406E" w:rsidRPr="00A454AA" w:rsidRDefault="0062406E" w:rsidP="006922E3">
                            <w:pPr>
                              <w:pStyle w:val="En-tte"/>
                              <w:tabs>
                                <w:tab w:val="left" w:pos="0"/>
                              </w:tabs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A93B61C" w14:textId="77777777" w:rsidR="0062406E" w:rsidRPr="00A454AA" w:rsidRDefault="0062406E" w:rsidP="006922E3">
                            <w:pPr>
                              <w:pStyle w:val="En-tte"/>
                              <w:tabs>
                                <w:tab w:val="left" w:pos="0"/>
                              </w:tabs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45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vec le pouce puis serre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3728C" id="Zone de texte 481" o:spid="_x0000_s1041" type="#_x0000_t202" style="position:absolute;left:0;text-align:left;margin-left:.45pt;margin-top:155.5pt;width:168.25pt;height:48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" filled="f" stroked="f">
                <v:textbox>
                  <w:txbxContent>
                    <w:p w14:paraId="3EF5B8D4" w14:textId="77777777" w:rsidR="0062406E" w:rsidRPr="00A454AA" w:rsidRDefault="0062406E" w:rsidP="00A454AA">
                      <w:pPr>
                        <w:pStyle w:val="En-tte"/>
                        <w:tabs>
                          <w:tab w:val="left" w:pos="0"/>
                        </w:tabs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454AA">
                        <w:rPr>
                          <w:rFonts w:ascii="Arial" w:hAnsi="Arial" w:cs="Arial"/>
                          <w:sz w:val="24"/>
                          <w:szCs w:val="24"/>
                        </w:rPr>
                        <w:t>3-Maintenir la condamnation avec le pouce puis serre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73C07D4C" w14:textId="77777777" w:rsidR="0062406E" w:rsidRPr="00A454AA" w:rsidRDefault="0062406E" w:rsidP="006922E3">
                      <w:pPr>
                        <w:pStyle w:val="En-tte"/>
                        <w:tabs>
                          <w:tab w:val="left" w:pos="0"/>
                        </w:tabs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A93B61C" w14:textId="77777777" w:rsidR="0062406E" w:rsidRPr="00A454AA" w:rsidRDefault="0062406E" w:rsidP="006922E3">
                      <w:pPr>
                        <w:pStyle w:val="En-tte"/>
                        <w:tabs>
                          <w:tab w:val="left" w:pos="0"/>
                        </w:tabs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454AA">
                        <w:rPr>
                          <w:rFonts w:ascii="Arial" w:hAnsi="Arial" w:cs="Arial"/>
                          <w:sz w:val="24"/>
                          <w:szCs w:val="24"/>
                        </w:rPr>
                        <w:t>avec le pouce puis serre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A5F8DD" wp14:editId="63494373">
                <wp:simplePos x="0" y="0"/>
                <wp:positionH relativeFrom="column">
                  <wp:posOffset>37465</wp:posOffset>
                </wp:positionH>
                <wp:positionV relativeFrom="paragraph">
                  <wp:posOffset>58420</wp:posOffset>
                </wp:positionV>
                <wp:extent cx="1936750" cy="441960"/>
                <wp:effectExtent l="0" t="0" r="0" b="0"/>
                <wp:wrapNone/>
                <wp:docPr id="14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675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BEE9751" w14:textId="77777777" w:rsidR="0062406E" w:rsidRPr="00A454AA" w:rsidRDefault="0062406E" w:rsidP="006922E3">
                            <w:pPr>
                              <w:pStyle w:val="En-tte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45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-Dévisser les 2 vis avant du loqu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5F8DD" id="Zone de texte 1" o:spid="_x0000_s1042" type="#_x0000_t202" style="position:absolute;left:0;text-align:left;margin-left:2.95pt;margin-top:4.6pt;width:152.5pt;height:3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" filled="f" stroked="f">
                <v:textbox style="mso-fit-shape-to-text:t">
                  <w:txbxContent>
                    <w:p w14:paraId="4BEE9751" w14:textId="77777777" w:rsidR="0062406E" w:rsidRPr="00A454AA" w:rsidRDefault="0062406E" w:rsidP="006922E3">
                      <w:pPr>
                        <w:pStyle w:val="En-tte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454AA">
                        <w:rPr>
                          <w:rFonts w:ascii="Arial" w:hAnsi="Arial" w:cs="Arial"/>
                          <w:sz w:val="24"/>
                          <w:szCs w:val="24"/>
                        </w:rPr>
                        <w:t>1-Dévisser les 2 vis avant du loqu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AD74B6" wp14:editId="75632D1A">
                <wp:simplePos x="0" y="0"/>
                <wp:positionH relativeFrom="column">
                  <wp:posOffset>2454910</wp:posOffset>
                </wp:positionH>
                <wp:positionV relativeFrom="paragraph">
                  <wp:posOffset>2007235</wp:posOffset>
                </wp:positionV>
                <wp:extent cx="1724660" cy="266700"/>
                <wp:effectExtent l="0" t="0" r="0" b="0"/>
                <wp:wrapNone/>
                <wp:docPr id="480" name="Zone de text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46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4074BB5" w14:textId="77777777" w:rsidR="0062406E" w:rsidRPr="006922E3" w:rsidRDefault="0062406E" w:rsidP="006922E3">
                            <w:pPr>
                              <w:pStyle w:val="En-tte"/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6922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-Serrer définiti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D74B6" id="Zone de texte 480" o:spid="_x0000_s1043" type="#_x0000_t202" style="position:absolute;left:0;text-align:left;margin-left:193.3pt;margin-top:158.05pt;width:135.8pt;height:21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" filled="f" stroked="f">
                <v:textbox style="mso-fit-shape-to-text:t">
                  <w:txbxContent>
                    <w:p w14:paraId="14074BB5" w14:textId="77777777" w:rsidR="0062406E" w:rsidRPr="006922E3" w:rsidRDefault="0062406E" w:rsidP="006922E3">
                      <w:pPr>
                        <w:pStyle w:val="En-tte"/>
                        <w:tabs>
                          <w:tab w:val="left" w:pos="0"/>
                        </w:tabs>
                        <w:rPr>
                          <w:rFonts w:ascii="Arial" w:hAnsi="Arial" w:cs="Arial"/>
                        </w:rPr>
                      </w:pPr>
                      <w:r w:rsidRPr="006922E3">
                        <w:rPr>
                          <w:rFonts w:ascii="Arial" w:hAnsi="Arial" w:cs="Arial"/>
                          <w:sz w:val="24"/>
                          <w:szCs w:val="24"/>
                        </w:rPr>
                        <w:t>4-Serrer définitiv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78C6271E" wp14:editId="64D7A0A8">
            <wp:simplePos x="0" y="0"/>
            <wp:positionH relativeFrom="column">
              <wp:posOffset>2526665</wp:posOffset>
            </wp:positionH>
            <wp:positionV relativeFrom="paragraph">
              <wp:posOffset>570865</wp:posOffset>
            </wp:positionV>
            <wp:extent cx="1561465" cy="1304925"/>
            <wp:effectExtent l="0" t="0" r="0" b="0"/>
            <wp:wrapNone/>
            <wp:docPr id="143" name="Imag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5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3B497D" wp14:editId="607F0EEF">
                <wp:simplePos x="0" y="0"/>
                <wp:positionH relativeFrom="column">
                  <wp:posOffset>2343785</wp:posOffset>
                </wp:positionH>
                <wp:positionV relativeFrom="paragraph">
                  <wp:posOffset>8255</wp:posOffset>
                </wp:positionV>
                <wp:extent cx="2208530" cy="491490"/>
                <wp:effectExtent l="0" t="0" r="0" b="0"/>
                <wp:wrapNone/>
                <wp:docPr id="470" name="Zone de text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853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 id="15">
                        <w:txbxContent>
                          <w:p w14:paraId="5DB2E2A2" w14:textId="77777777" w:rsidR="0062406E" w:rsidRPr="006922E3" w:rsidRDefault="0062406E" w:rsidP="006922E3">
                            <w:pPr>
                              <w:pStyle w:val="En-tte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922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-Glisser la condamnation entre la porte et le loqu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B497D" id="Zone de texte 470" o:spid="_x0000_s1044" type="#_x0000_t202" style="position:absolute;left:0;text-align:left;margin-left:184.55pt;margin-top:.65pt;width:173.9pt;height:38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" filled="f" stroked="f">
                <v:textbox style="mso-next-textbox:#Zone de texte 486">
                  <w:txbxContent>
                    <w:p w14:paraId="5DB2E2A2" w14:textId="77777777" w:rsidR="0062406E" w:rsidRPr="006922E3" w:rsidRDefault="0062406E" w:rsidP="006922E3">
                      <w:pPr>
                        <w:pStyle w:val="En-tte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922E3">
                        <w:rPr>
                          <w:rFonts w:ascii="Arial" w:hAnsi="Arial" w:cs="Arial"/>
                          <w:sz w:val="24"/>
                          <w:szCs w:val="24"/>
                        </w:rPr>
                        <w:t>2-Glisser la condamnation entre la porte et le loqu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056CCE74" wp14:editId="3A38F3A2">
            <wp:simplePos x="0" y="0"/>
            <wp:positionH relativeFrom="column">
              <wp:posOffset>91440</wp:posOffset>
            </wp:positionH>
            <wp:positionV relativeFrom="paragraph">
              <wp:posOffset>622935</wp:posOffset>
            </wp:positionV>
            <wp:extent cx="1941830" cy="1202055"/>
            <wp:effectExtent l="0" t="0" r="0" b="0"/>
            <wp:wrapNone/>
            <wp:docPr id="142" name="Imag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5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86402" w14:textId="77777777" w:rsidR="003F3B93" w:rsidRPr="003F3B93" w:rsidRDefault="003F3B93" w:rsidP="003F3B93"/>
    <w:p w14:paraId="55816536" w14:textId="77777777" w:rsidR="003F3B93" w:rsidRPr="003F3B93" w:rsidRDefault="003F3B93" w:rsidP="003F3B93"/>
    <w:p w14:paraId="6014A334" w14:textId="77777777" w:rsidR="003F3B93" w:rsidRPr="003F3B93" w:rsidRDefault="003F3B93" w:rsidP="003F3B93"/>
    <w:p w14:paraId="12C5F2E3" w14:textId="77777777" w:rsidR="003F3B93" w:rsidRPr="003F3B93" w:rsidRDefault="003F3B93" w:rsidP="003F3B93"/>
    <w:p w14:paraId="4F039EA5" w14:textId="77777777" w:rsidR="003F3B93" w:rsidRPr="003F3B93" w:rsidRDefault="003F3B93" w:rsidP="003F3B93"/>
    <w:p w14:paraId="58E9F1E9" w14:textId="77777777" w:rsidR="003F3B93" w:rsidRPr="003F3B93" w:rsidRDefault="003F3B93" w:rsidP="003F3B93"/>
    <w:p w14:paraId="21F26CE9" w14:textId="77777777" w:rsidR="003F3B93" w:rsidRPr="003F3B93" w:rsidRDefault="003F3B93" w:rsidP="003F3B93"/>
    <w:p w14:paraId="6C48E462" w14:textId="77777777" w:rsidR="003F3B93" w:rsidRPr="003F3B93" w:rsidRDefault="003F3B93" w:rsidP="003F3B93"/>
    <w:p w14:paraId="436E7737" w14:textId="77777777" w:rsidR="003F3B93" w:rsidRPr="003F3B93" w:rsidRDefault="003F3B93" w:rsidP="003F3B93"/>
    <w:p w14:paraId="7FE05D4E" w14:textId="77777777" w:rsidR="003F3B93" w:rsidRPr="003F3B93" w:rsidRDefault="003F3B93" w:rsidP="003F3B93"/>
    <w:p w14:paraId="5D6881DB" w14:textId="77777777" w:rsidR="003F3B93" w:rsidRPr="003F3B93" w:rsidRDefault="003F3B93" w:rsidP="003F3B93"/>
    <w:p w14:paraId="0D4A869A" w14:textId="77777777" w:rsidR="003F3B93" w:rsidRPr="003F3B93" w:rsidRDefault="004239EA" w:rsidP="003F3B9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E7703C" wp14:editId="0AC9743C">
                <wp:simplePos x="0" y="0"/>
                <wp:positionH relativeFrom="column">
                  <wp:posOffset>4695825</wp:posOffset>
                </wp:positionH>
                <wp:positionV relativeFrom="paragraph">
                  <wp:posOffset>76835</wp:posOffset>
                </wp:positionV>
                <wp:extent cx="2008505" cy="658495"/>
                <wp:effectExtent l="0" t="0" r="0" b="0"/>
                <wp:wrapNone/>
                <wp:docPr id="11" name="Zone de text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505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B99C1" w14:textId="77777777" w:rsidR="0062406E" w:rsidRDefault="0062406E" w:rsidP="00A454AA">
                            <w:pPr>
                              <w:pStyle w:val="En-tte"/>
                              <w:tabs>
                                <w:tab w:val="left" w:pos="709"/>
                              </w:tabs>
                              <w:ind w:left="6663" w:hanging="6663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45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5-Pour ouvrir, exercer une </w:t>
                            </w:r>
                          </w:p>
                          <w:p w14:paraId="24B67EEB" w14:textId="77777777" w:rsidR="0062406E" w:rsidRDefault="0062406E" w:rsidP="00A454AA">
                            <w:pPr>
                              <w:pStyle w:val="En-tte"/>
                              <w:tabs>
                                <w:tab w:val="left" w:pos="709"/>
                              </w:tabs>
                              <w:ind w:left="6663" w:hanging="6663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45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ussé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45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t tirer la porte </w:t>
                            </w:r>
                          </w:p>
                          <w:p w14:paraId="082FD651" w14:textId="77777777" w:rsidR="0062406E" w:rsidRPr="00A454AA" w:rsidRDefault="0062406E" w:rsidP="00A454AA">
                            <w:pPr>
                              <w:pStyle w:val="En-tte"/>
                              <w:tabs>
                                <w:tab w:val="left" w:pos="709"/>
                              </w:tabs>
                              <w:ind w:left="6663" w:hanging="6663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45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rs so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E3D85D8" w14:textId="77777777" w:rsidR="0062406E" w:rsidRPr="00A454AA" w:rsidRDefault="006240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7703C" id="Zone de texte 482" o:spid="_x0000_s1045" type="#_x0000_t202" style="position:absolute;margin-left:369.75pt;margin-top:6.05pt;width:158.15pt;height:51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" filled="f" stroked="f">
                <v:textbox>
                  <w:txbxContent>
                    <w:p w14:paraId="752B99C1" w14:textId="77777777" w:rsidR="0062406E" w:rsidRDefault="0062406E" w:rsidP="00A454AA">
                      <w:pPr>
                        <w:pStyle w:val="En-tte"/>
                        <w:tabs>
                          <w:tab w:val="left" w:pos="709"/>
                        </w:tabs>
                        <w:ind w:left="6663" w:hanging="6663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454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5-Pour ouvrir, exercer une </w:t>
                      </w:r>
                    </w:p>
                    <w:p w14:paraId="24B67EEB" w14:textId="77777777" w:rsidR="0062406E" w:rsidRDefault="0062406E" w:rsidP="00A454AA">
                      <w:pPr>
                        <w:pStyle w:val="En-tte"/>
                        <w:tabs>
                          <w:tab w:val="left" w:pos="709"/>
                        </w:tabs>
                        <w:ind w:left="6663" w:hanging="6663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454AA">
                        <w:rPr>
                          <w:rFonts w:ascii="Arial" w:hAnsi="Arial" w:cs="Arial"/>
                          <w:sz w:val="24"/>
                          <w:szCs w:val="24"/>
                        </w:rPr>
                        <w:t>poussé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454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t tirer la porte </w:t>
                      </w:r>
                    </w:p>
                    <w:p w14:paraId="082FD651" w14:textId="77777777" w:rsidR="0062406E" w:rsidRPr="00A454AA" w:rsidRDefault="0062406E" w:rsidP="00A454AA">
                      <w:pPr>
                        <w:pStyle w:val="En-tte"/>
                        <w:tabs>
                          <w:tab w:val="left" w:pos="709"/>
                        </w:tabs>
                        <w:ind w:left="6663" w:hanging="6663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454AA">
                        <w:rPr>
                          <w:rFonts w:ascii="Arial" w:hAnsi="Arial" w:cs="Arial"/>
                          <w:sz w:val="24"/>
                          <w:szCs w:val="24"/>
                        </w:rPr>
                        <w:t>vers so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2E3D85D8" w14:textId="77777777" w:rsidR="0062406E" w:rsidRPr="00A454AA" w:rsidRDefault="0062406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1A85D4" w14:textId="77777777" w:rsidR="003F3B93" w:rsidRPr="003F3B93" w:rsidRDefault="003F3B93" w:rsidP="003F3B93"/>
    <w:p w14:paraId="378D0596" w14:textId="77777777" w:rsidR="003F3B93" w:rsidRPr="003F3B93" w:rsidRDefault="003F3B93" w:rsidP="003F3B93"/>
    <w:p w14:paraId="381C10CD" w14:textId="77777777" w:rsidR="003F3B93" w:rsidRPr="003F3B93" w:rsidRDefault="003F3B93" w:rsidP="003F3B93"/>
    <w:p w14:paraId="27BD62FD" w14:textId="77777777" w:rsidR="003F3B93" w:rsidRPr="003F3B93" w:rsidRDefault="003F3B93" w:rsidP="003F3B93"/>
    <w:p w14:paraId="278B4792" w14:textId="77777777" w:rsidR="003F3B93" w:rsidRPr="003F3B93" w:rsidRDefault="003F3B93" w:rsidP="003F3B93"/>
    <w:p w14:paraId="254586B4" w14:textId="77777777" w:rsidR="003F3B93" w:rsidRDefault="003F3B93" w:rsidP="003F3B93"/>
    <w:p w14:paraId="774D78FC" w14:textId="77777777" w:rsidR="003F3B93" w:rsidRPr="00274B74" w:rsidRDefault="003F3B93" w:rsidP="003F3B93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/>
          <w:b/>
          <w:color w:val="FF6600"/>
          <w:sz w:val="28"/>
        </w:rPr>
      </w:pPr>
      <w:r>
        <w:rPr>
          <w:rFonts w:ascii="Arial Black" w:hAnsi="Arial Black"/>
          <w:b/>
          <w:color w:val="FF6600"/>
          <w:sz w:val="28"/>
        </w:rPr>
        <w:t>ESSAI D’ÉTANCHÉITÉ, MISE EN GAZ ET MISE HORS GAZ</w:t>
      </w:r>
    </w:p>
    <w:p w14:paraId="72275454" w14:textId="77777777" w:rsidR="006922E3" w:rsidRDefault="006922E3" w:rsidP="003F3B93">
      <w:pPr>
        <w:tabs>
          <w:tab w:val="left" w:pos="1230"/>
        </w:tabs>
      </w:pPr>
    </w:p>
    <w:p w14:paraId="69DB1339" w14:textId="77777777" w:rsidR="003F3B93" w:rsidRDefault="003F3B93" w:rsidP="003F3B93">
      <w:pPr>
        <w:tabs>
          <w:tab w:val="left" w:pos="1230"/>
        </w:tabs>
      </w:pPr>
    </w:p>
    <w:p w14:paraId="147D6387" w14:textId="77777777" w:rsidR="003F3B93" w:rsidRDefault="003F3B93" w:rsidP="003F3B93">
      <w:pPr>
        <w:tabs>
          <w:tab w:val="left" w:pos="1230"/>
        </w:tabs>
        <w:rPr>
          <w:rFonts w:ascii="Arial" w:hAnsi="Arial" w:cs="Arial"/>
          <w:sz w:val="24"/>
          <w:szCs w:val="24"/>
        </w:rPr>
      </w:pPr>
      <w:r w:rsidRPr="003F3B93">
        <w:rPr>
          <w:rFonts w:ascii="Arial" w:hAnsi="Arial" w:cs="Arial"/>
          <w:sz w:val="24"/>
          <w:szCs w:val="24"/>
        </w:rPr>
        <w:t xml:space="preserve">Afin de réaliser les opérations d’essai </w:t>
      </w:r>
      <w:r w:rsidR="00D166BF">
        <w:rPr>
          <w:rFonts w:ascii="Arial" w:hAnsi="Arial" w:cs="Arial"/>
          <w:sz w:val="24"/>
          <w:szCs w:val="24"/>
        </w:rPr>
        <w:t>d’étanchéité (REAL 0110)</w:t>
      </w:r>
      <w:r w:rsidRPr="003F3B93">
        <w:rPr>
          <w:rFonts w:ascii="Arial" w:hAnsi="Arial" w:cs="Arial"/>
          <w:sz w:val="24"/>
          <w:szCs w:val="24"/>
        </w:rPr>
        <w:t xml:space="preserve"> de mise en gaz puis de mise hors gaz</w:t>
      </w:r>
      <w:r w:rsidR="00D166BF">
        <w:rPr>
          <w:rFonts w:ascii="Arial" w:hAnsi="Arial" w:cs="Arial"/>
          <w:sz w:val="24"/>
          <w:szCs w:val="24"/>
        </w:rPr>
        <w:t xml:space="preserve"> (REAL 1811)</w:t>
      </w:r>
      <w:r w:rsidRPr="003F3B93">
        <w:rPr>
          <w:rFonts w:ascii="Arial" w:hAnsi="Arial" w:cs="Arial"/>
          <w:sz w:val="24"/>
          <w:szCs w:val="24"/>
        </w:rPr>
        <w:t xml:space="preserve">, un robinet </w:t>
      </w:r>
      <w:r w:rsidR="00D166BF">
        <w:rPr>
          <w:rFonts w:ascii="Arial" w:hAnsi="Arial" w:cs="Arial"/>
          <w:sz w:val="24"/>
          <w:szCs w:val="24"/>
        </w:rPr>
        <w:t xml:space="preserve">type E </w:t>
      </w:r>
      <w:r w:rsidRPr="003F3B93">
        <w:rPr>
          <w:rFonts w:ascii="Arial" w:hAnsi="Arial" w:cs="Arial"/>
          <w:sz w:val="24"/>
          <w:szCs w:val="24"/>
        </w:rPr>
        <w:t xml:space="preserve">est raccordé à une extrémité de SECURIGAZ. En dehors de ces opérations, le robinet </w:t>
      </w:r>
      <w:r w:rsidR="00D166BF">
        <w:rPr>
          <w:rFonts w:ascii="Arial" w:hAnsi="Arial" w:cs="Arial"/>
          <w:sz w:val="24"/>
          <w:szCs w:val="24"/>
        </w:rPr>
        <w:t xml:space="preserve">type E sera </w:t>
      </w:r>
      <w:r w:rsidRPr="003F3B93">
        <w:rPr>
          <w:rFonts w:ascii="Arial" w:hAnsi="Arial" w:cs="Arial"/>
          <w:sz w:val="24"/>
          <w:szCs w:val="24"/>
        </w:rPr>
        <w:t xml:space="preserve">fermé est </w:t>
      </w:r>
      <w:r w:rsidR="004239EA">
        <w:rPr>
          <w:noProof/>
        </w:rPr>
        <w:drawing>
          <wp:anchor distT="0" distB="0" distL="114300" distR="114300" simplePos="0" relativeHeight="251681792" behindDoc="1" locked="0" layoutInCell="1" allowOverlap="1" wp14:anchorId="6D7CCB61" wp14:editId="6793412C">
            <wp:simplePos x="0" y="0"/>
            <wp:positionH relativeFrom="column">
              <wp:posOffset>1469390</wp:posOffset>
            </wp:positionH>
            <wp:positionV relativeFrom="paragraph">
              <wp:posOffset>7602855</wp:posOffset>
            </wp:positionV>
            <wp:extent cx="4909185" cy="1893570"/>
            <wp:effectExtent l="0" t="0" r="0" b="0"/>
            <wp:wrapNone/>
            <wp:docPr id="1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85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3B93">
        <w:rPr>
          <w:rFonts w:ascii="Arial" w:hAnsi="Arial" w:cs="Arial"/>
          <w:sz w:val="24"/>
          <w:szCs w:val="24"/>
        </w:rPr>
        <w:t>sécurisé par la</w:t>
      </w:r>
      <w:r w:rsidR="004C7E83">
        <w:rPr>
          <w:rFonts w:ascii="Arial" w:hAnsi="Arial" w:cs="Arial"/>
          <w:sz w:val="24"/>
          <w:szCs w:val="24"/>
        </w:rPr>
        <w:t xml:space="preserve"> mise en place du bouchon 2P DN1</w:t>
      </w:r>
      <w:r w:rsidRPr="003F3B93">
        <w:rPr>
          <w:rFonts w:ascii="Arial" w:hAnsi="Arial" w:cs="Arial"/>
          <w:sz w:val="24"/>
          <w:szCs w:val="24"/>
        </w:rPr>
        <w:t>5.</w:t>
      </w:r>
    </w:p>
    <w:p w14:paraId="295FE226" w14:textId="77777777" w:rsidR="00286A16" w:rsidRDefault="004239EA" w:rsidP="003F3B93">
      <w:pPr>
        <w:tabs>
          <w:tab w:val="left" w:pos="123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738156B" wp14:editId="5D9A7AF1">
            <wp:simplePos x="0" y="0"/>
            <wp:positionH relativeFrom="column">
              <wp:posOffset>60960</wp:posOffset>
            </wp:positionH>
            <wp:positionV relativeFrom="paragraph">
              <wp:posOffset>91440</wp:posOffset>
            </wp:positionV>
            <wp:extent cx="6750050" cy="2548255"/>
            <wp:effectExtent l="0" t="0" r="0" b="0"/>
            <wp:wrapNone/>
            <wp:docPr id="151" name="Imag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0A6B5DEC" wp14:editId="53FEEF90">
            <wp:simplePos x="0" y="0"/>
            <wp:positionH relativeFrom="column">
              <wp:posOffset>1469390</wp:posOffset>
            </wp:positionH>
            <wp:positionV relativeFrom="paragraph">
              <wp:posOffset>7602855</wp:posOffset>
            </wp:positionV>
            <wp:extent cx="4909185" cy="1893570"/>
            <wp:effectExtent l="0" t="0" r="0" b="0"/>
            <wp:wrapNone/>
            <wp:docPr id="15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85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7639566E" wp14:editId="10B5A21D">
            <wp:simplePos x="0" y="0"/>
            <wp:positionH relativeFrom="column">
              <wp:posOffset>1469390</wp:posOffset>
            </wp:positionH>
            <wp:positionV relativeFrom="paragraph">
              <wp:posOffset>7602855</wp:posOffset>
            </wp:positionV>
            <wp:extent cx="4909185" cy="1893570"/>
            <wp:effectExtent l="0" t="0" r="0" b="0"/>
            <wp:wrapNone/>
            <wp:docPr id="1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85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2318F898" wp14:editId="1005B2B1">
            <wp:simplePos x="0" y="0"/>
            <wp:positionH relativeFrom="column">
              <wp:posOffset>1469390</wp:posOffset>
            </wp:positionH>
            <wp:positionV relativeFrom="paragraph">
              <wp:posOffset>7602855</wp:posOffset>
            </wp:positionV>
            <wp:extent cx="4909185" cy="1893570"/>
            <wp:effectExtent l="0" t="0" r="0" b="0"/>
            <wp:wrapNone/>
            <wp:docPr id="14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85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396CE" w14:textId="77777777" w:rsidR="00286A16" w:rsidRPr="00286A16" w:rsidRDefault="00286A16" w:rsidP="00286A16">
      <w:pPr>
        <w:rPr>
          <w:rFonts w:ascii="Arial" w:hAnsi="Arial" w:cs="Arial"/>
          <w:sz w:val="24"/>
          <w:szCs w:val="24"/>
        </w:rPr>
      </w:pPr>
    </w:p>
    <w:p w14:paraId="136D5639" w14:textId="77777777" w:rsidR="00286A16" w:rsidRPr="00286A16" w:rsidRDefault="00286A16" w:rsidP="00286A16">
      <w:pPr>
        <w:rPr>
          <w:rFonts w:ascii="Arial" w:hAnsi="Arial" w:cs="Arial"/>
          <w:sz w:val="24"/>
          <w:szCs w:val="24"/>
        </w:rPr>
      </w:pPr>
    </w:p>
    <w:p w14:paraId="64918612" w14:textId="77777777" w:rsidR="00286A16" w:rsidRPr="00286A16" w:rsidRDefault="00286A16" w:rsidP="00286A16">
      <w:pPr>
        <w:rPr>
          <w:rFonts w:ascii="Arial" w:hAnsi="Arial" w:cs="Arial"/>
          <w:sz w:val="24"/>
          <w:szCs w:val="24"/>
        </w:rPr>
      </w:pPr>
    </w:p>
    <w:p w14:paraId="3DD157AD" w14:textId="77777777" w:rsidR="00286A16" w:rsidRPr="00286A16" w:rsidRDefault="00286A16" w:rsidP="00286A16">
      <w:pPr>
        <w:rPr>
          <w:rFonts w:ascii="Arial" w:hAnsi="Arial" w:cs="Arial"/>
          <w:sz w:val="24"/>
          <w:szCs w:val="24"/>
        </w:rPr>
      </w:pPr>
    </w:p>
    <w:p w14:paraId="231D5A59" w14:textId="77777777" w:rsidR="00286A16" w:rsidRPr="00286A16" w:rsidRDefault="00286A16" w:rsidP="00286A16">
      <w:pPr>
        <w:rPr>
          <w:rFonts w:ascii="Arial" w:hAnsi="Arial" w:cs="Arial"/>
          <w:sz w:val="24"/>
          <w:szCs w:val="24"/>
        </w:rPr>
      </w:pPr>
    </w:p>
    <w:p w14:paraId="381FBB49" w14:textId="77777777" w:rsidR="00286A16" w:rsidRPr="00286A16" w:rsidRDefault="00286A16" w:rsidP="00286A16">
      <w:pPr>
        <w:rPr>
          <w:rFonts w:ascii="Arial" w:hAnsi="Arial" w:cs="Arial"/>
          <w:sz w:val="24"/>
          <w:szCs w:val="24"/>
        </w:rPr>
      </w:pPr>
    </w:p>
    <w:p w14:paraId="3460A6C7" w14:textId="77777777" w:rsidR="00286A16" w:rsidRPr="00286A16" w:rsidRDefault="00286A16" w:rsidP="00286A16">
      <w:pPr>
        <w:rPr>
          <w:rFonts w:ascii="Arial" w:hAnsi="Arial" w:cs="Arial"/>
          <w:sz w:val="24"/>
          <w:szCs w:val="24"/>
        </w:rPr>
      </w:pPr>
    </w:p>
    <w:p w14:paraId="7AEAF02A" w14:textId="77777777" w:rsidR="00286A16" w:rsidRPr="00286A16" w:rsidRDefault="00286A16" w:rsidP="00286A16">
      <w:pPr>
        <w:rPr>
          <w:rFonts w:ascii="Arial" w:hAnsi="Arial" w:cs="Arial"/>
          <w:sz w:val="24"/>
          <w:szCs w:val="24"/>
        </w:rPr>
      </w:pPr>
    </w:p>
    <w:p w14:paraId="220C6D3A" w14:textId="77777777" w:rsidR="00286A16" w:rsidRPr="00286A16" w:rsidRDefault="00286A16" w:rsidP="00286A16">
      <w:pPr>
        <w:rPr>
          <w:rFonts w:ascii="Arial" w:hAnsi="Arial" w:cs="Arial"/>
          <w:sz w:val="24"/>
          <w:szCs w:val="24"/>
        </w:rPr>
      </w:pPr>
    </w:p>
    <w:p w14:paraId="51C7082F" w14:textId="77777777" w:rsidR="00286A16" w:rsidRPr="00286A16" w:rsidRDefault="00286A16" w:rsidP="00286A16">
      <w:pPr>
        <w:rPr>
          <w:rFonts w:ascii="Arial" w:hAnsi="Arial" w:cs="Arial"/>
          <w:sz w:val="24"/>
          <w:szCs w:val="24"/>
        </w:rPr>
      </w:pPr>
    </w:p>
    <w:p w14:paraId="5B91E32A" w14:textId="77777777" w:rsidR="00286A16" w:rsidRPr="00286A16" w:rsidRDefault="00286A16" w:rsidP="00286A16">
      <w:pPr>
        <w:rPr>
          <w:rFonts w:ascii="Arial" w:hAnsi="Arial" w:cs="Arial"/>
          <w:sz w:val="24"/>
          <w:szCs w:val="24"/>
        </w:rPr>
      </w:pPr>
    </w:p>
    <w:p w14:paraId="06C4B846" w14:textId="77777777" w:rsidR="00286A16" w:rsidRDefault="00286A16" w:rsidP="00286A16">
      <w:pPr>
        <w:rPr>
          <w:rFonts w:ascii="Arial" w:hAnsi="Arial" w:cs="Arial"/>
          <w:sz w:val="24"/>
          <w:szCs w:val="24"/>
        </w:rPr>
      </w:pPr>
    </w:p>
    <w:p w14:paraId="43DE0C21" w14:textId="77777777" w:rsidR="00286A16" w:rsidRDefault="00286A16" w:rsidP="00286A16">
      <w:pPr>
        <w:rPr>
          <w:rFonts w:ascii="Arial" w:hAnsi="Arial" w:cs="Arial"/>
          <w:sz w:val="24"/>
          <w:szCs w:val="24"/>
        </w:rPr>
      </w:pPr>
    </w:p>
    <w:p w14:paraId="38841865" w14:textId="77777777" w:rsidR="00286A16" w:rsidRDefault="00286A16" w:rsidP="00286A16">
      <w:pPr>
        <w:rPr>
          <w:rFonts w:ascii="Arial" w:hAnsi="Arial" w:cs="Arial"/>
          <w:sz w:val="24"/>
          <w:szCs w:val="24"/>
        </w:rPr>
      </w:pPr>
    </w:p>
    <w:p w14:paraId="3EA89C54" w14:textId="77777777" w:rsidR="00286A16" w:rsidRPr="00274B74" w:rsidRDefault="00286A16" w:rsidP="00286A16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/>
          <w:b/>
          <w:color w:val="FF6600"/>
          <w:sz w:val="28"/>
        </w:rPr>
      </w:pPr>
      <w:r>
        <w:rPr>
          <w:rFonts w:ascii="Arial Black" w:hAnsi="Arial Black"/>
          <w:b/>
          <w:color w:val="FF6600"/>
          <w:sz w:val="28"/>
        </w:rPr>
        <w:lastRenderedPageBreak/>
        <w:t>RANGEMENT DE « SECURIGAZ »</w:t>
      </w:r>
      <w:r w:rsidRPr="00C0207B">
        <w:rPr>
          <w:rFonts w:ascii="Arial Black" w:hAnsi="Arial Black"/>
          <w:b/>
          <w:color w:val="FF6600"/>
          <w:sz w:val="28"/>
        </w:rPr>
        <w:t xml:space="preserve"> APRES UTILISATION </w:t>
      </w:r>
      <w:r w:rsidRPr="00274B74">
        <w:rPr>
          <w:rFonts w:ascii="Arial Black" w:hAnsi="Arial Black"/>
          <w:b/>
          <w:color w:val="FF6600"/>
          <w:sz w:val="28"/>
        </w:rPr>
        <w:t>:</w:t>
      </w:r>
    </w:p>
    <w:p w14:paraId="658220D9" w14:textId="77777777" w:rsidR="00286A16" w:rsidRPr="00AD2200" w:rsidRDefault="00286A16" w:rsidP="00286A16">
      <w:pPr>
        <w:pStyle w:val="En-tte"/>
        <w:ind w:right="28"/>
        <w:jc w:val="both"/>
        <w:rPr>
          <w:b/>
        </w:rPr>
      </w:pPr>
    </w:p>
    <w:p w14:paraId="4C3318F8" w14:textId="77777777" w:rsidR="00286A16" w:rsidRPr="00286A16" w:rsidRDefault="00286A16" w:rsidP="00286A16">
      <w:pPr>
        <w:pStyle w:val="En-tte"/>
        <w:ind w:left="284" w:right="1304"/>
        <w:rPr>
          <w:rFonts w:ascii="Arial" w:hAnsi="Arial" w:cs="Arial"/>
          <w:sz w:val="24"/>
        </w:rPr>
      </w:pPr>
      <w:r w:rsidRPr="00286A16">
        <w:rPr>
          <w:rFonts w:ascii="Arial" w:hAnsi="Arial" w:cs="Arial"/>
          <w:sz w:val="24"/>
        </w:rPr>
        <w:t>• Un inventaire des pièces peut-être réalisé à l’aide du tableau récapitulatif « COMPOSITION SECURIGAZ » en fin de notice.</w:t>
      </w:r>
    </w:p>
    <w:p w14:paraId="5F51D0C3" w14:textId="77777777" w:rsidR="00286A16" w:rsidRPr="00286A16" w:rsidRDefault="00286A16" w:rsidP="00286A16">
      <w:pPr>
        <w:pStyle w:val="En-tte"/>
        <w:ind w:left="284" w:right="1304"/>
        <w:rPr>
          <w:rFonts w:ascii="Arial" w:hAnsi="Arial" w:cs="Arial"/>
          <w:sz w:val="24"/>
        </w:rPr>
      </w:pPr>
    </w:p>
    <w:p w14:paraId="60C2AD8B" w14:textId="77777777" w:rsidR="00286A16" w:rsidRPr="00286A16" w:rsidRDefault="004239EA" w:rsidP="00286A16">
      <w:pPr>
        <w:pStyle w:val="En-tte"/>
        <w:ind w:left="284" w:right="28"/>
        <w:rPr>
          <w:rFonts w:ascii="Arial" w:hAnsi="Arial" w:cs="Arial"/>
          <w:sz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6912" behindDoc="0" locked="0" layoutInCell="1" allowOverlap="1" wp14:anchorId="45A4F11D" wp14:editId="63C2C3F1">
            <wp:simplePos x="0" y="0"/>
            <wp:positionH relativeFrom="column">
              <wp:posOffset>6028690</wp:posOffset>
            </wp:positionH>
            <wp:positionV relativeFrom="paragraph">
              <wp:posOffset>260350</wp:posOffset>
            </wp:positionV>
            <wp:extent cx="753110" cy="1587500"/>
            <wp:effectExtent l="0" t="0" r="0" b="0"/>
            <wp:wrapNone/>
            <wp:docPr id="152" name="Imag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7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A16" w:rsidRPr="00286A16">
        <w:rPr>
          <w:rFonts w:ascii="Arial" w:hAnsi="Arial" w:cs="Arial"/>
          <w:sz w:val="24"/>
        </w:rPr>
        <w:t>• Ranger les éléments dans les caisses respectives suivant l’étiquetage de colisage affichée sur chacune d’elle.</w:t>
      </w:r>
    </w:p>
    <w:p w14:paraId="27888C22" w14:textId="77777777" w:rsidR="00286A16" w:rsidRPr="00286A16" w:rsidRDefault="00286A16" w:rsidP="00286A16">
      <w:pPr>
        <w:pStyle w:val="En-tte"/>
        <w:ind w:left="284" w:right="28"/>
        <w:rPr>
          <w:rFonts w:ascii="Arial" w:hAnsi="Arial" w:cs="Arial"/>
          <w:sz w:val="24"/>
        </w:rPr>
      </w:pPr>
    </w:p>
    <w:p w14:paraId="3C74B7A3" w14:textId="77777777" w:rsidR="00286A16" w:rsidRPr="00286A16" w:rsidRDefault="00286A16" w:rsidP="00286A16">
      <w:pPr>
        <w:pStyle w:val="En-tte"/>
        <w:ind w:left="284" w:right="28"/>
        <w:rPr>
          <w:rFonts w:ascii="Arial" w:hAnsi="Arial" w:cs="Arial"/>
          <w:sz w:val="24"/>
        </w:rPr>
      </w:pPr>
      <w:r w:rsidRPr="00286A16">
        <w:rPr>
          <w:rFonts w:ascii="Arial" w:hAnsi="Arial" w:cs="Arial"/>
          <w:sz w:val="24"/>
        </w:rPr>
        <w:t>• Tous les bouchons de protection fournis doivent être remis en place après utilisation.</w:t>
      </w:r>
    </w:p>
    <w:p w14:paraId="64B5C666" w14:textId="77777777" w:rsidR="00286A16" w:rsidRPr="00286A16" w:rsidRDefault="00286A16" w:rsidP="00286A16">
      <w:pPr>
        <w:pStyle w:val="En-tte"/>
        <w:ind w:left="284" w:right="28"/>
        <w:rPr>
          <w:rFonts w:ascii="Arial" w:hAnsi="Arial" w:cs="Arial"/>
          <w:sz w:val="24"/>
        </w:rPr>
      </w:pPr>
    </w:p>
    <w:p w14:paraId="2C891D42" w14:textId="77777777" w:rsidR="00286A16" w:rsidRPr="00286A16" w:rsidRDefault="00286A16" w:rsidP="00286A16">
      <w:pPr>
        <w:pStyle w:val="En-tte"/>
        <w:ind w:left="284" w:right="1304"/>
        <w:rPr>
          <w:rFonts w:ascii="Arial" w:hAnsi="Arial" w:cs="Arial"/>
          <w:sz w:val="24"/>
        </w:rPr>
      </w:pPr>
      <w:r w:rsidRPr="00286A16">
        <w:rPr>
          <w:rFonts w:ascii="Arial" w:hAnsi="Arial" w:cs="Arial"/>
          <w:sz w:val="24"/>
        </w:rPr>
        <w:t>• Les pieds de la borne sont démontés et placés dans les logements latéraux de la borne.</w:t>
      </w:r>
    </w:p>
    <w:p w14:paraId="23343D87" w14:textId="77777777" w:rsidR="00286A16" w:rsidRPr="00286A16" w:rsidRDefault="00286A16" w:rsidP="00286A16">
      <w:pPr>
        <w:pStyle w:val="En-tte"/>
        <w:ind w:right="1304"/>
        <w:rPr>
          <w:rFonts w:ascii="Arial" w:hAnsi="Arial" w:cs="Arial"/>
          <w:sz w:val="24"/>
        </w:rPr>
      </w:pPr>
    </w:p>
    <w:p w14:paraId="262921A3" w14:textId="77777777" w:rsidR="00286A16" w:rsidRPr="00286A16" w:rsidRDefault="00286A16" w:rsidP="00286A16">
      <w:pPr>
        <w:pStyle w:val="En-tte"/>
        <w:ind w:left="284" w:right="1304"/>
        <w:rPr>
          <w:rFonts w:ascii="Arial" w:hAnsi="Arial" w:cs="Arial"/>
          <w:sz w:val="24"/>
        </w:rPr>
      </w:pPr>
      <w:r w:rsidRPr="00286A16">
        <w:rPr>
          <w:rFonts w:ascii="Arial" w:hAnsi="Arial" w:cs="Arial"/>
          <w:sz w:val="24"/>
        </w:rPr>
        <w:t>• Les condamnations de porte sont démontées.</w:t>
      </w:r>
    </w:p>
    <w:p w14:paraId="12FC2988" w14:textId="77777777" w:rsidR="00286A16" w:rsidRDefault="00286A16" w:rsidP="00286A16">
      <w:pPr>
        <w:pStyle w:val="En-tte"/>
        <w:ind w:left="284" w:right="1304"/>
        <w:rPr>
          <w:sz w:val="24"/>
        </w:rPr>
      </w:pPr>
    </w:p>
    <w:p w14:paraId="6ED20C89" w14:textId="77777777" w:rsidR="00286A16" w:rsidRDefault="00286A16" w:rsidP="00286A16">
      <w:pPr>
        <w:ind w:right="3572"/>
        <w:rPr>
          <w:rFonts w:ascii="Arial" w:hAnsi="Arial"/>
        </w:rPr>
      </w:pPr>
    </w:p>
    <w:p w14:paraId="0B37E493" w14:textId="77777777" w:rsidR="00286A16" w:rsidRDefault="00286A16" w:rsidP="00286A16">
      <w:pPr>
        <w:rPr>
          <w:rFonts w:ascii="Arial" w:hAnsi="Arial" w:cs="Arial"/>
          <w:sz w:val="24"/>
          <w:szCs w:val="24"/>
        </w:rPr>
      </w:pPr>
    </w:p>
    <w:p w14:paraId="7A48982A" w14:textId="77777777" w:rsidR="00286A16" w:rsidRPr="00286A16" w:rsidRDefault="00286A16" w:rsidP="00286A16">
      <w:pPr>
        <w:rPr>
          <w:rFonts w:ascii="Arial" w:hAnsi="Arial" w:cs="Arial"/>
          <w:sz w:val="24"/>
          <w:szCs w:val="24"/>
        </w:rPr>
      </w:pPr>
    </w:p>
    <w:p w14:paraId="4E028F60" w14:textId="77777777" w:rsidR="00286A16" w:rsidRPr="00286A16" w:rsidRDefault="00286A16" w:rsidP="00286A16">
      <w:pPr>
        <w:rPr>
          <w:rFonts w:ascii="Arial" w:hAnsi="Arial" w:cs="Arial"/>
          <w:sz w:val="24"/>
          <w:szCs w:val="24"/>
        </w:rPr>
      </w:pPr>
    </w:p>
    <w:p w14:paraId="53432320" w14:textId="77777777" w:rsidR="00286A16" w:rsidRPr="00286A16" w:rsidRDefault="00286A16" w:rsidP="00286A16">
      <w:pPr>
        <w:rPr>
          <w:rFonts w:ascii="Arial" w:hAnsi="Arial" w:cs="Arial"/>
          <w:sz w:val="24"/>
          <w:szCs w:val="24"/>
        </w:rPr>
      </w:pPr>
    </w:p>
    <w:p w14:paraId="51A766E1" w14:textId="77777777" w:rsidR="00286A16" w:rsidRPr="00286A16" w:rsidRDefault="00286A16" w:rsidP="00286A16">
      <w:pPr>
        <w:rPr>
          <w:rFonts w:ascii="Arial" w:hAnsi="Arial" w:cs="Arial"/>
          <w:sz w:val="24"/>
          <w:szCs w:val="24"/>
        </w:rPr>
      </w:pPr>
    </w:p>
    <w:p w14:paraId="1E22A0EE" w14:textId="77777777" w:rsidR="00286A16" w:rsidRPr="00286A16" w:rsidRDefault="00286A16" w:rsidP="00286A16">
      <w:pPr>
        <w:rPr>
          <w:rFonts w:ascii="Arial" w:hAnsi="Arial" w:cs="Arial"/>
          <w:sz w:val="24"/>
          <w:szCs w:val="24"/>
        </w:rPr>
      </w:pPr>
    </w:p>
    <w:p w14:paraId="3184801C" w14:textId="77777777" w:rsidR="00286A16" w:rsidRPr="00286A16" w:rsidRDefault="00286A16" w:rsidP="00286A16">
      <w:pPr>
        <w:rPr>
          <w:rFonts w:ascii="Arial" w:hAnsi="Arial" w:cs="Arial"/>
          <w:sz w:val="24"/>
          <w:szCs w:val="24"/>
        </w:rPr>
      </w:pPr>
    </w:p>
    <w:p w14:paraId="43338E1C" w14:textId="77777777" w:rsidR="00286A16" w:rsidRPr="00286A16" w:rsidRDefault="00286A16" w:rsidP="00286A16">
      <w:pPr>
        <w:rPr>
          <w:rFonts w:ascii="Arial" w:hAnsi="Arial" w:cs="Arial"/>
          <w:sz w:val="24"/>
          <w:szCs w:val="24"/>
        </w:rPr>
      </w:pPr>
    </w:p>
    <w:p w14:paraId="2BDF9D24" w14:textId="77777777" w:rsidR="00286A16" w:rsidRPr="00286A16" w:rsidRDefault="00286A16" w:rsidP="00286A16">
      <w:pPr>
        <w:rPr>
          <w:rFonts w:ascii="Arial" w:hAnsi="Arial" w:cs="Arial"/>
          <w:sz w:val="24"/>
          <w:szCs w:val="24"/>
        </w:rPr>
      </w:pPr>
    </w:p>
    <w:p w14:paraId="3C9C472B" w14:textId="77777777" w:rsidR="00286A16" w:rsidRPr="00286A16" w:rsidRDefault="00286A16" w:rsidP="00286A16">
      <w:pPr>
        <w:rPr>
          <w:rFonts w:ascii="Arial" w:hAnsi="Arial" w:cs="Arial"/>
          <w:sz w:val="24"/>
          <w:szCs w:val="24"/>
        </w:rPr>
      </w:pPr>
    </w:p>
    <w:p w14:paraId="52631556" w14:textId="77777777" w:rsidR="00286A16" w:rsidRPr="00286A16" w:rsidRDefault="00286A16" w:rsidP="00286A16">
      <w:pPr>
        <w:rPr>
          <w:rFonts w:ascii="Arial" w:hAnsi="Arial" w:cs="Arial"/>
          <w:sz w:val="24"/>
          <w:szCs w:val="24"/>
        </w:rPr>
      </w:pPr>
    </w:p>
    <w:p w14:paraId="3E36607B" w14:textId="77777777" w:rsidR="00286A16" w:rsidRPr="00286A16" w:rsidRDefault="00286A16" w:rsidP="00286A16">
      <w:pPr>
        <w:rPr>
          <w:rFonts w:ascii="Arial" w:hAnsi="Arial" w:cs="Arial"/>
          <w:sz w:val="24"/>
          <w:szCs w:val="24"/>
        </w:rPr>
      </w:pPr>
    </w:p>
    <w:p w14:paraId="4720192A" w14:textId="77777777" w:rsidR="00286A16" w:rsidRPr="00286A16" w:rsidRDefault="00286A16" w:rsidP="00286A16">
      <w:pPr>
        <w:rPr>
          <w:rFonts w:ascii="Arial" w:hAnsi="Arial" w:cs="Arial"/>
          <w:sz w:val="24"/>
          <w:szCs w:val="24"/>
        </w:rPr>
      </w:pPr>
    </w:p>
    <w:p w14:paraId="357228DD" w14:textId="77777777" w:rsidR="00286A16" w:rsidRPr="00286A16" w:rsidRDefault="00286A16" w:rsidP="00286A16">
      <w:pPr>
        <w:rPr>
          <w:rFonts w:ascii="Arial" w:hAnsi="Arial" w:cs="Arial"/>
          <w:sz w:val="24"/>
          <w:szCs w:val="24"/>
        </w:rPr>
      </w:pPr>
    </w:p>
    <w:p w14:paraId="7796807F" w14:textId="77777777" w:rsidR="00286A16" w:rsidRPr="00286A16" w:rsidRDefault="00286A16" w:rsidP="00286A16">
      <w:pPr>
        <w:rPr>
          <w:rFonts w:ascii="Arial" w:hAnsi="Arial" w:cs="Arial"/>
          <w:sz w:val="24"/>
          <w:szCs w:val="24"/>
        </w:rPr>
      </w:pPr>
    </w:p>
    <w:p w14:paraId="63CC7CA6" w14:textId="77777777" w:rsidR="00286A16" w:rsidRPr="00286A16" w:rsidRDefault="00286A16" w:rsidP="00286A16">
      <w:pPr>
        <w:rPr>
          <w:rFonts w:ascii="Arial" w:hAnsi="Arial" w:cs="Arial"/>
          <w:sz w:val="24"/>
          <w:szCs w:val="24"/>
        </w:rPr>
      </w:pPr>
    </w:p>
    <w:p w14:paraId="36D6D787" w14:textId="77777777" w:rsidR="00286A16" w:rsidRPr="00286A16" w:rsidRDefault="00286A16" w:rsidP="00286A16">
      <w:pPr>
        <w:rPr>
          <w:rFonts w:ascii="Arial" w:hAnsi="Arial" w:cs="Arial"/>
          <w:sz w:val="24"/>
          <w:szCs w:val="24"/>
        </w:rPr>
      </w:pPr>
    </w:p>
    <w:p w14:paraId="6B172D1B" w14:textId="77777777" w:rsidR="00286A16" w:rsidRPr="00286A16" w:rsidRDefault="00286A16" w:rsidP="00286A16">
      <w:pPr>
        <w:rPr>
          <w:rFonts w:ascii="Arial" w:hAnsi="Arial" w:cs="Arial"/>
          <w:sz w:val="24"/>
          <w:szCs w:val="24"/>
        </w:rPr>
      </w:pPr>
    </w:p>
    <w:p w14:paraId="732A678E" w14:textId="77777777" w:rsidR="00286A16" w:rsidRPr="00286A16" w:rsidRDefault="00286A16" w:rsidP="00286A16">
      <w:pPr>
        <w:rPr>
          <w:rFonts w:ascii="Arial" w:hAnsi="Arial" w:cs="Arial"/>
          <w:sz w:val="24"/>
          <w:szCs w:val="24"/>
        </w:rPr>
      </w:pPr>
    </w:p>
    <w:p w14:paraId="3CD3B171" w14:textId="77777777" w:rsidR="00286A16" w:rsidRPr="00286A16" w:rsidRDefault="00286A16" w:rsidP="00286A16">
      <w:pPr>
        <w:rPr>
          <w:rFonts w:ascii="Arial" w:hAnsi="Arial" w:cs="Arial"/>
          <w:sz w:val="24"/>
          <w:szCs w:val="24"/>
        </w:rPr>
      </w:pPr>
    </w:p>
    <w:p w14:paraId="204B0376" w14:textId="77777777" w:rsidR="00286A16" w:rsidRPr="00286A16" w:rsidRDefault="00286A16" w:rsidP="00286A16">
      <w:pPr>
        <w:rPr>
          <w:rFonts w:ascii="Arial" w:hAnsi="Arial" w:cs="Arial"/>
          <w:sz w:val="24"/>
          <w:szCs w:val="24"/>
        </w:rPr>
      </w:pPr>
    </w:p>
    <w:p w14:paraId="78D07D50" w14:textId="77777777" w:rsidR="00286A16" w:rsidRPr="00286A16" w:rsidRDefault="00286A16" w:rsidP="00286A16">
      <w:pPr>
        <w:rPr>
          <w:rFonts w:ascii="Arial" w:hAnsi="Arial" w:cs="Arial"/>
          <w:sz w:val="24"/>
          <w:szCs w:val="24"/>
        </w:rPr>
      </w:pPr>
    </w:p>
    <w:p w14:paraId="71644FC9" w14:textId="77777777" w:rsidR="00286A16" w:rsidRPr="00286A16" w:rsidRDefault="00286A16" w:rsidP="00286A16">
      <w:pPr>
        <w:rPr>
          <w:rFonts w:ascii="Arial" w:hAnsi="Arial" w:cs="Arial"/>
          <w:sz w:val="24"/>
          <w:szCs w:val="24"/>
        </w:rPr>
      </w:pPr>
    </w:p>
    <w:p w14:paraId="3055B740" w14:textId="77777777" w:rsidR="00286A16" w:rsidRPr="00286A16" w:rsidRDefault="00286A16" w:rsidP="00286A16">
      <w:pPr>
        <w:rPr>
          <w:rFonts w:ascii="Arial" w:hAnsi="Arial" w:cs="Arial"/>
          <w:sz w:val="24"/>
          <w:szCs w:val="24"/>
        </w:rPr>
      </w:pPr>
    </w:p>
    <w:p w14:paraId="6363D502" w14:textId="77777777" w:rsidR="00286A16" w:rsidRPr="00286A16" w:rsidRDefault="00286A16" w:rsidP="00286A16">
      <w:pPr>
        <w:rPr>
          <w:rFonts w:ascii="Arial" w:hAnsi="Arial" w:cs="Arial"/>
          <w:sz w:val="24"/>
          <w:szCs w:val="24"/>
        </w:rPr>
      </w:pPr>
    </w:p>
    <w:p w14:paraId="07EFA7DD" w14:textId="77777777" w:rsidR="00286A16" w:rsidRPr="00286A16" w:rsidRDefault="00286A16" w:rsidP="00286A16">
      <w:pPr>
        <w:rPr>
          <w:rFonts w:ascii="Arial" w:hAnsi="Arial" w:cs="Arial"/>
          <w:sz w:val="24"/>
          <w:szCs w:val="24"/>
        </w:rPr>
      </w:pPr>
    </w:p>
    <w:p w14:paraId="10077F9D" w14:textId="77777777" w:rsidR="00286A16" w:rsidRDefault="00286A16" w:rsidP="00286A16">
      <w:pPr>
        <w:rPr>
          <w:rFonts w:ascii="Arial" w:hAnsi="Arial" w:cs="Arial"/>
          <w:sz w:val="24"/>
          <w:szCs w:val="24"/>
        </w:rPr>
      </w:pPr>
    </w:p>
    <w:p w14:paraId="0AB7519A" w14:textId="77777777" w:rsidR="00D166BF" w:rsidRDefault="00D166BF" w:rsidP="00286A16">
      <w:pPr>
        <w:rPr>
          <w:rFonts w:ascii="Arial" w:hAnsi="Arial" w:cs="Arial"/>
          <w:sz w:val="24"/>
          <w:szCs w:val="24"/>
        </w:rPr>
      </w:pPr>
    </w:p>
    <w:p w14:paraId="35C230D3" w14:textId="77777777" w:rsidR="00D166BF" w:rsidRPr="00286A16" w:rsidRDefault="00D166BF" w:rsidP="00286A16">
      <w:pPr>
        <w:rPr>
          <w:rFonts w:ascii="Arial" w:hAnsi="Arial" w:cs="Arial"/>
          <w:sz w:val="24"/>
          <w:szCs w:val="24"/>
        </w:rPr>
      </w:pPr>
    </w:p>
    <w:p w14:paraId="75D7EB1C" w14:textId="77777777" w:rsidR="00286A16" w:rsidRPr="00286A16" w:rsidRDefault="00286A16" w:rsidP="00286A16">
      <w:pPr>
        <w:rPr>
          <w:rFonts w:ascii="Arial" w:hAnsi="Arial" w:cs="Arial"/>
          <w:sz w:val="24"/>
          <w:szCs w:val="24"/>
        </w:rPr>
      </w:pPr>
    </w:p>
    <w:p w14:paraId="776396EA" w14:textId="2B7070CA" w:rsidR="00286A16" w:rsidRDefault="00286A16" w:rsidP="00286A16">
      <w:pPr>
        <w:rPr>
          <w:rFonts w:ascii="Arial" w:hAnsi="Arial" w:cs="Arial"/>
          <w:sz w:val="24"/>
          <w:szCs w:val="24"/>
        </w:rPr>
      </w:pPr>
    </w:p>
    <w:p w14:paraId="13A3BED1" w14:textId="77777777" w:rsidR="00BB7AE2" w:rsidRPr="00286A16" w:rsidRDefault="00BB7AE2" w:rsidP="00286A16">
      <w:pPr>
        <w:rPr>
          <w:rFonts w:ascii="Arial" w:hAnsi="Arial" w:cs="Arial"/>
          <w:sz w:val="24"/>
          <w:szCs w:val="24"/>
        </w:rPr>
      </w:pPr>
    </w:p>
    <w:p w14:paraId="42A1980D" w14:textId="77777777" w:rsidR="00286A16" w:rsidRDefault="00286A16" w:rsidP="004C7E83">
      <w:pPr>
        <w:rPr>
          <w:rFonts w:ascii="Arial" w:hAnsi="Arial" w:cs="Arial"/>
          <w:sz w:val="24"/>
          <w:szCs w:val="24"/>
        </w:rPr>
      </w:pPr>
    </w:p>
    <w:p w14:paraId="4C530D1A" w14:textId="77777777" w:rsidR="00286A16" w:rsidRPr="00274B74" w:rsidRDefault="00286A16" w:rsidP="00286A16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/>
          <w:b/>
          <w:color w:val="FF6600"/>
          <w:sz w:val="28"/>
        </w:rPr>
      </w:pPr>
      <w:r>
        <w:rPr>
          <w:rFonts w:ascii="Arial Black" w:hAnsi="Arial Black"/>
          <w:b/>
          <w:color w:val="FF6600"/>
          <w:sz w:val="28"/>
        </w:rPr>
        <w:lastRenderedPageBreak/>
        <w:t>COMPOSITION « SECURIGAZ »</w:t>
      </w:r>
    </w:p>
    <w:p w14:paraId="292A8B3E" w14:textId="77777777" w:rsidR="00286A16" w:rsidRDefault="00286A16" w:rsidP="00286A16">
      <w:pPr>
        <w:pStyle w:val="En-tte"/>
        <w:ind w:right="28"/>
        <w:jc w:val="both"/>
        <w:rPr>
          <w:b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1846"/>
        <w:gridCol w:w="3338"/>
        <w:gridCol w:w="2064"/>
      </w:tblGrid>
      <w:tr w:rsidR="00286A16" w:rsidRPr="00286A16" w14:paraId="01B10BEC" w14:textId="77777777" w:rsidTr="00286A16">
        <w:trPr>
          <w:jc w:val="center"/>
        </w:trPr>
        <w:tc>
          <w:tcPr>
            <w:tcW w:w="3053" w:type="dxa"/>
            <w:shd w:val="clear" w:color="auto" w:fill="auto"/>
          </w:tcPr>
          <w:p w14:paraId="602C9978" w14:textId="77777777" w:rsidR="00286A16" w:rsidRPr="00286A16" w:rsidRDefault="00286A16" w:rsidP="00286A16">
            <w:pPr>
              <w:pStyle w:val="En-tte"/>
              <w:ind w:right="28"/>
              <w:rPr>
                <w:rFonts w:ascii="Arial" w:hAnsi="Arial" w:cs="Arial"/>
                <w:b/>
                <w:sz w:val="24"/>
              </w:rPr>
            </w:pPr>
            <w:r w:rsidRPr="00286A16">
              <w:rPr>
                <w:rFonts w:ascii="Arial" w:hAnsi="Arial" w:cs="Arial"/>
                <w:b/>
                <w:sz w:val="24"/>
              </w:rPr>
              <w:t>Désignation :</w:t>
            </w:r>
          </w:p>
        </w:tc>
        <w:tc>
          <w:tcPr>
            <w:tcW w:w="1643" w:type="dxa"/>
            <w:shd w:val="clear" w:color="auto" w:fill="auto"/>
          </w:tcPr>
          <w:p w14:paraId="2A088988" w14:textId="77777777" w:rsidR="00286A16" w:rsidRPr="00286A16" w:rsidRDefault="00286A16" w:rsidP="00286A16">
            <w:pPr>
              <w:pStyle w:val="En-tte"/>
              <w:ind w:right="28"/>
              <w:jc w:val="both"/>
              <w:rPr>
                <w:rFonts w:ascii="Arial" w:hAnsi="Arial" w:cs="Arial"/>
                <w:b/>
                <w:sz w:val="24"/>
              </w:rPr>
            </w:pPr>
            <w:r w:rsidRPr="00286A16">
              <w:rPr>
                <w:rFonts w:ascii="Arial" w:hAnsi="Arial" w:cs="Arial"/>
                <w:b/>
                <w:sz w:val="24"/>
              </w:rPr>
              <w:t>Quantité :</w:t>
            </w:r>
          </w:p>
        </w:tc>
        <w:tc>
          <w:tcPr>
            <w:tcW w:w="3034" w:type="dxa"/>
            <w:shd w:val="clear" w:color="auto" w:fill="auto"/>
          </w:tcPr>
          <w:p w14:paraId="2490E054" w14:textId="77777777" w:rsidR="00286A16" w:rsidRPr="00286A16" w:rsidRDefault="00286A16" w:rsidP="00286A16">
            <w:pPr>
              <w:pStyle w:val="En-tte"/>
              <w:ind w:right="28"/>
              <w:jc w:val="both"/>
              <w:rPr>
                <w:rFonts w:ascii="Arial" w:hAnsi="Arial" w:cs="Arial"/>
                <w:b/>
                <w:sz w:val="24"/>
              </w:rPr>
            </w:pPr>
            <w:r w:rsidRPr="00286A16">
              <w:rPr>
                <w:rFonts w:ascii="Arial" w:hAnsi="Arial" w:cs="Arial"/>
                <w:b/>
                <w:sz w:val="24"/>
              </w:rPr>
              <w:t>Désignation :</w:t>
            </w:r>
          </w:p>
        </w:tc>
        <w:tc>
          <w:tcPr>
            <w:tcW w:w="2579" w:type="dxa"/>
            <w:shd w:val="clear" w:color="auto" w:fill="auto"/>
          </w:tcPr>
          <w:p w14:paraId="64FAB9A6" w14:textId="77777777" w:rsidR="00286A16" w:rsidRPr="00286A16" w:rsidRDefault="00286A16" w:rsidP="00286A16">
            <w:pPr>
              <w:pStyle w:val="En-tte"/>
              <w:ind w:right="28"/>
              <w:jc w:val="both"/>
              <w:rPr>
                <w:rFonts w:ascii="Arial" w:hAnsi="Arial" w:cs="Arial"/>
                <w:b/>
                <w:sz w:val="24"/>
              </w:rPr>
            </w:pPr>
            <w:r w:rsidRPr="00286A16">
              <w:rPr>
                <w:rFonts w:ascii="Arial" w:hAnsi="Arial" w:cs="Arial"/>
                <w:b/>
                <w:sz w:val="24"/>
              </w:rPr>
              <w:t>Quantité :</w:t>
            </w:r>
          </w:p>
        </w:tc>
      </w:tr>
      <w:tr w:rsidR="00286A16" w:rsidRPr="00286A16" w14:paraId="2738B0ED" w14:textId="77777777" w:rsidTr="00E5647C">
        <w:trPr>
          <w:trHeight w:val="2664"/>
          <w:jc w:val="center"/>
        </w:trPr>
        <w:tc>
          <w:tcPr>
            <w:tcW w:w="3053" w:type="dxa"/>
            <w:shd w:val="clear" w:color="auto" w:fill="auto"/>
          </w:tcPr>
          <w:p w14:paraId="0022FE75" w14:textId="77777777" w:rsidR="00286A16" w:rsidRPr="00286A16" w:rsidRDefault="00286A16" w:rsidP="00286A16">
            <w:pPr>
              <w:pStyle w:val="En-tte"/>
              <w:ind w:right="28"/>
              <w:rPr>
                <w:rFonts w:ascii="Arial" w:hAnsi="Arial" w:cs="Arial"/>
                <w:sz w:val="24"/>
                <w:szCs w:val="24"/>
              </w:rPr>
            </w:pPr>
            <w:r w:rsidRPr="00286A16">
              <w:rPr>
                <w:rFonts w:ascii="Arial" w:hAnsi="Arial" w:cs="Arial"/>
                <w:sz w:val="24"/>
                <w:szCs w:val="24"/>
              </w:rPr>
              <w:t>Flexible inox RESEAU 10M</w:t>
            </w:r>
          </w:p>
          <w:p w14:paraId="598877F1" w14:textId="77777777" w:rsidR="00286A16" w:rsidRPr="00286A16" w:rsidRDefault="00286A16" w:rsidP="00286A16">
            <w:pPr>
              <w:pStyle w:val="En-tte"/>
              <w:ind w:right="28"/>
              <w:rPr>
                <w:rFonts w:ascii="Arial" w:hAnsi="Arial" w:cs="Arial"/>
                <w:sz w:val="24"/>
                <w:szCs w:val="24"/>
              </w:rPr>
            </w:pPr>
            <w:r w:rsidRPr="00286A16">
              <w:rPr>
                <w:rFonts w:ascii="Arial" w:hAnsi="Arial" w:cs="Arial"/>
                <w:sz w:val="24"/>
                <w:szCs w:val="24"/>
              </w:rPr>
              <w:t>DN16 FF 2P JSC15 à JT</w:t>
            </w:r>
          </w:p>
          <w:p w14:paraId="636E342E" w14:textId="77777777" w:rsidR="00286A16" w:rsidRPr="00286A16" w:rsidRDefault="004239EA" w:rsidP="00286A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3056" behindDoc="1" locked="0" layoutInCell="1" allowOverlap="1" wp14:anchorId="41E3EFA8" wp14:editId="606DEA9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60960</wp:posOffset>
                  </wp:positionV>
                  <wp:extent cx="1524000" cy="1258570"/>
                  <wp:effectExtent l="0" t="0" r="0" b="0"/>
                  <wp:wrapNone/>
                  <wp:docPr id="170" name="Imag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25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15D4BE47" w14:textId="77777777" w:rsidR="00286A16" w:rsidRPr="00286A16" w:rsidRDefault="00286A16" w:rsidP="00286A16">
            <w:pPr>
              <w:pStyle w:val="En-tte"/>
              <w:ind w:right="28"/>
              <w:jc w:val="center"/>
              <w:rPr>
                <w:rFonts w:ascii="Arial" w:hAnsi="Arial" w:cs="Arial"/>
                <w:b/>
                <w:sz w:val="96"/>
                <w:szCs w:val="96"/>
              </w:rPr>
            </w:pPr>
            <w:r w:rsidRPr="00286A16">
              <w:rPr>
                <w:rFonts w:ascii="Arial" w:hAnsi="Arial" w:cs="Arial"/>
                <w:b/>
                <w:sz w:val="96"/>
                <w:szCs w:val="96"/>
              </w:rPr>
              <w:t>18</w:t>
            </w:r>
          </w:p>
        </w:tc>
        <w:tc>
          <w:tcPr>
            <w:tcW w:w="3034" w:type="dxa"/>
            <w:shd w:val="clear" w:color="auto" w:fill="auto"/>
          </w:tcPr>
          <w:p w14:paraId="1D945D0C" w14:textId="77777777" w:rsidR="00286A16" w:rsidRPr="00286A16" w:rsidRDefault="00286A16" w:rsidP="00286A16">
            <w:pPr>
              <w:pStyle w:val="En-tte"/>
              <w:ind w:right="28"/>
              <w:rPr>
                <w:rFonts w:ascii="Arial" w:hAnsi="Arial" w:cs="Arial"/>
                <w:sz w:val="24"/>
                <w:szCs w:val="24"/>
              </w:rPr>
            </w:pPr>
            <w:r w:rsidRPr="00286A16">
              <w:rPr>
                <w:rFonts w:ascii="Arial" w:hAnsi="Arial" w:cs="Arial"/>
                <w:sz w:val="24"/>
                <w:szCs w:val="24"/>
              </w:rPr>
              <w:t>Flexible inox RESEAU 6M</w:t>
            </w:r>
          </w:p>
          <w:p w14:paraId="5FC25220" w14:textId="77777777" w:rsidR="00286A16" w:rsidRPr="00286A16" w:rsidRDefault="00286A16" w:rsidP="00286A16">
            <w:pPr>
              <w:pStyle w:val="En-tte"/>
              <w:ind w:right="28"/>
              <w:rPr>
                <w:rFonts w:ascii="Arial" w:hAnsi="Arial" w:cs="Arial"/>
                <w:sz w:val="24"/>
                <w:szCs w:val="24"/>
              </w:rPr>
            </w:pPr>
            <w:r w:rsidRPr="00286A16">
              <w:rPr>
                <w:rFonts w:ascii="Arial" w:hAnsi="Arial" w:cs="Arial"/>
                <w:sz w:val="24"/>
                <w:szCs w:val="24"/>
              </w:rPr>
              <w:t>DN16 FF 2P JSC15 à JT</w:t>
            </w:r>
          </w:p>
          <w:p w14:paraId="3CD57B61" w14:textId="77777777" w:rsidR="00286A16" w:rsidRPr="00286A16" w:rsidRDefault="004239EA" w:rsidP="00286A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3CD14D7" wp14:editId="1DA57D95">
                  <wp:extent cx="1633855" cy="1243330"/>
                  <wp:effectExtent l="0" t="0" r="0" b="0"/>
                  <wp:docPr id="1" name="Imag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855" cy="1243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64EB0556" w14:textId="77777777" w:rsidR="00286A16" w:rsidRPr="00286A16" w:rsidRDefault="00286A16" w:rsidP="00286A16">
            <w:pPr>
              <w:pStyle w:val="En-tte"/>
              <w:ind w:right="28"/>
              <w:jc w:val="center"/>
              <w:rPr>
                <w:rFonts w:ascii="Arial" w:hAnsi="Arial" w:cs="Arial"/>
                <w:b/>
                <w:sz w:val="24"/>
              </w:rPr>
            </w:pPr>
            <w:r w:rsidRPr="00286A16">
              <w:rPr>
                <w:rFonts w:ascii="Arial" w:hAnsi="Arial" w:cs="Arial"/>
                <w:b/>
                <w:sz w:val="96"/>
                <w:szCs w:val="96"/>
              </w:rPr>
              <w:t>2</w:t>
            </w:r>
          </w:p>
        </w:tc>
      </w:tr>
      <w:tr w:rsidR="00286A16" w:rsidRPr="00286A16" w14:paraId="01883FA0" w14:textId="77777777" w:rsidTr="00E5647C">
        <w:trPr>
          <w:trHeight w:val="2673"/>
          <w:jc w:val="center"/>
        </w:trPr>
        <w:tc>
          <w:tcPr>
            <w:tcW w:w="3053" w:type="dxa"/>
            <w:shd w:val="clear" w:color="auto" w:fill="auto"/>
          </w:tcPr>
          <w:p w14:paraId="44E8312A" w14:textId="77777777" w:rsidR="00286A16" w:rsidRPr="00286A16" w:rsidRDefault="00286A16" w:rsidP="00286A16">
            <w:pPr>
              <w:pStyle w:val="En-tte"/>
              <w:ind w:right="28"/>
              <w:rPr>
                <w:rFonts w:ascii="Arial" w:hAnsi="Arial" w:cs="Arial"/>
                <w:sz w:val="24"/>
                <w:szCs w:val="24"/>
              </w:rPr>
            </w:pPr>
            <w:r w:rsidRPr="00286A16">
              <w:rPr>
                <w:rFonts w:ascii="Arial" w:hAnsi="Arial" w:cs="Arial"/>
                <w:sz w:val="24"/>
                <w:szCs w:val="24"/>
              </w:rPr>
              <w:t>Flexible inox RESEAU 3M</w:t>
            </w:r>
          </w:p>
          <w:p w14:paraId="1AB2F386" w14:textId="77777777" w:rsidR="00286A16" w:rsidRPr="00286A16" w:rsidRDefault="00286A16" w:rsidP="00286A16">
            <w:pPr>
              <w:pStyle w:val="En-tte"/>
              <w:ind w:right="28"/>
              <w:rPr>
                <w:rFonts w:ascii="Arial" w:hAnsi="Arial" w:cs="Arial"/>
                <w:sz w:val="24"/>
                <w:szCs w:val="24"/>
              </w:rPr>
            </w:pPr>
            <w:r w:rsidRPr="00286A16">
              <w:rPr>
                <w:rFonts w:ascii="Arial" w:hAnsi="Arial" w:cs="Arial"/>
                <w:sz w:val="24"/>
                <w:szCs w:val="24"/>
              </w:rPr>
              <w:t>DN16 FF 2P JSC15 à JT</w:t>
            </w:r>
          </w:p>
          <w:p w14:paraId="5E35184C" w14:textId="77777777" w:rsidR="00286A16" w:rsidRPr="00286A16" w:rsidRDefault="004239EA" w:rsidP="00286A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0CF922B" wp14:editId="6627820A">
                  <wp:extent cx="1592580" cy="1212215"/>
                  <wp:effectExtent l="0" t="0" r="0" b="0"/>
                  <wp:docPr id="2" name="Imag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21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35F1F36D" w14:textId="77777777" w:rsidR="00286A16" w:rsidRPr="00286A16" w:rsidRDefault="00286A16" w:rsidP="00286A16">
            <w:pPr>
              <w:pStyle w:val="En-tte"/>
              <w:ind w:right="28"/>
              <w:jc w:val="center"/>
              <w:rPr>
                <w:rFonts w:ascii="Arial" w:hAnsi="Arial" w:cs="Arial"/>
                <w:b/>
                <w:sz w:val="24"/>
              </w:rPr>
            </w:pPr>
            <w:r w:rsidRPr="00286A16">
              <w:rPr>
                <w:rFonts w:ascii="Arial" w:hAnsi="Arial" w:cs="Arial"/>
                <w:b/>
                <w:sz w:val="96"/>
                <w:szCs w:val="96"/>
              </w:rPr>
              <w:t>3</w:t>
            </w:r>
          </w:p>
        </w:tc>
        <w:tc>
          <w:tcPr>
            <w:tcW w:w="3034" w:type="dxa"/>
            <w:shd w:val="clear" w:color="auto" w:fill="auto"/>
          </w:tcPr>
          <w:p w14:paraId="1E1471F2" w14:textId="77777777" w:rsidR="00286A16" w:rsidRPr="00286A16" w:rsidRDefault="004239EA" w:rsidP="00286A16">
            <w:pPr>
              <w:pStyle w:val="En-tte"/>
              <w:ind w:right="28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14B4B4BE" wp14:editId="7386A135">
                  <wp:simplePos x="0" y="0"/>
                  <wp:positionH relativeFrom="column">
                    <wp:posOffset>544195</wp:posOffset>
                  </wp:positionH>
                  <wp:positionV relativeFrom="paragraph">
                    <wp:posOffset>368935</wp:posOffset>
                  </wp:positionV>
                  <wp:extent cx="1283970" cy="1181735"/>
                  <wp:effectExtent l="0" t="0" r="0" b="0"/>
                  <wp:wrapNone/>
                  <wp:docPr id="179" name="Image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970" cy="118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6A16" w:rsidRPr="00286A16">
              <w:rPr>
                <w:rFonts w:ascii="Arial" w:hAnsi="Arial" w:cs="Arial"/>
                <w:sz w:val="24"/>
              </w:rPr>
              <w:t>Flexible inox BRANCHEMENT 5M DN8 MF JSC15</w:t>
            </w:r>
          </w:p>
          <w:p w14:paraId="1164001F" w14:textId="77777777" w:rsidR="00286A16" w:rsidRPr="00286A16" w:rsidRDefault="00286A16" w:rsidP="00286A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14:paraId="4465695F" w14:textId="77777777" w:rsidR="00286A16" w:rsidRPr="00286A16" w:rsidRDefault="00286A16" w:rsidP="00286A16">
            <w:pPr>
              <w:pStyle w:val="En-tte"/>
              <w:ind w:right="28"/>
              <w:jc w:val="center"/>
              <w:rPr>
                <w:rFonts w:ascii="Arial" w:hAnsi="Arial" w:cs="Arial"/>
                <w:b/>
                <w:sz w:val="24"/>
              </w:rPr>
            </w:pPr>
            <w:r w:rsidRPr="00286A16">
              <w:rPr>
                <w:rFonts w:ascii="Arial" w:hAnsi="Arial" w:cs="Arial"/>
                <w:b/>
                <w:sz w:val="96"/>
                <w:szCs w:val="96"/>
              </w:rPr>
              <w:t>20</w:t>
            </w:r>
          </w:p>
        </w:tc>
      </w:tr>
      <w:tr w:rsidR="00286A16" w:rsidRPr="00286A16" w14:paraId="769BDE17" w14:textId="77777777" w:rsidTr="00286A16">
        <w:trPr>
          <w:trHeight w:val="2693"/>
          <w:jc w:val="center"/>
        </w:trPr>
        <w:tc>
          <w:tcPr>
            <w:tcW w:w="3053" w:type="dxa"/>
            <w:shd w:val="clear" w:color="auto" w:fill="auto"/>
          </w:tcPr>
          <w:p w14:paraId="62FD95FE" w14:textId="77777777" w:rsidR="00286A16" w:rsidRPr="00286A16" w:rsidRDefault="00286A16" w:rsidP="00286A16">
            <w:pPr>
              <w:pStyle w:val="En-tte"/>
              <w:ind w:right="28"/>
              <w:rPr>
                <w:rFonts w:ascii="Arial" w:hAnsi="Arial" w:cs="Arial"/>
                <w:sz w:val="24"/>
              </w:rPr>
            </w:pPr>
            <w:r w:rsidRPr="00286A16">
              <w:rPr>
                <w:rFonts w:ascii="Arial" w:hAnsi="Arial" w:cs="Arial"/>
                <w:sz w:val="24"/>
              </w:rPr>
              <w:t>Flexible inox BRANCHEMENT 2M DN8 MF JSC15</w:t>
            </w:r>
          </w:p>
          <w:p w14:paraId="35702C4F" w14:textId="77777777" w:rsidR="00286A16" w:rsidRPr="00286A16" w:rsidRDefault="00286A16" w:rsidP="00286A16">
            <w:pPr>
              <w:pStyle w:val="En-tte"/>
              <w:ind w:right="28"/>
              <w:rPr>
                <w:rFonts w:ascii="Arial" w:hAnsi="Arial" w:cs="Arial"/>
                <w:sz w:val="24"/>
              </w:rPr>
            </w:pPr>
          </w:p>
          <w:p w14:paraId="2B609B62" w14:textId="77777777" w:rsidR="00286A16" w:rsidRPr="00286A16" w:rsidRDefault="004239EA" w:rsidP="00286A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EE35356" wp14:editId="4200BF11">
                  <wp:extent cx="1428115" cy="1315085"/>
                  <wp:effectExtent l="0" t="0" r="0" b="0"/>
                  <wp:docPr id="3" name="Imag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115" cy="131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3435B96C" w14:textId="77777777" w:rsidR="00286A16" w:rsidRPr="00286A16" w:rsidRDefault="00286A16" w:rsidP="00286A16">
            <w:pPr>
              <w:pStyle w:val="En-tte"/>
              <w:ind w:right="28"/>
              <w:jc w:val="center"/>
              <w:rPr>
                <w:rFonts w:ascii="Arial" w:hAnsi="Arial" w:cs="Arial"/>
                <w:b/>
                <w:sz w:val="96"/>
                <w:szCs w:val="96"/>
              </w:rPr>
            </w:pPr>
            <w:r w:rsidRPr="00286A16">
              <w:rPr>
                <w:rFonts w:ascii="Arial" w:hAnsi="Arial" w:cs="Arial"/>
                <w:b/>
                <w:sz w:val="96"/>
                <w:szCs w:val="96"/>
              </w:rPr>
              <w:t>20</w:t>
            </w:r>
          </w:p>
        </w:tc>
        <w:tc>
          <w:tcPr>
            <w:tcW w:w="3034" w:type="dxa"/>
            <w:shd w:val="clear" w:color="auto" w:fill="auto"/>
          </w:tcPr>
          <w:p w14:paraId="0C172E44" w14:textId="77777777" w:rsidR="00286A16" w:rsidRPr="00286A16" w:rsidRDefault="00E23762" w:rsidP="00286A16">
            <w:pPr>
              <w:pStyle w:val="En-tte"/>
              <w:ind w:right="28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lexible inox BORNE DDMP DN25 L :5M MM</w:t>
            </w:r>
            <w:proofErr w:type="gramStart"/>
            <w:r>
              <w:rPr>
                <w:rFonts w:ascii="Arial" w:hAnsi="Arial" w:cs="Arial"/>
                <w:sz w:val="24"/>
              </w:rPr>
              <w:t> :DN</w:t>
            </w:r>
            <w:proofErr w:type="gramEnd"/>
            <w:r>
              <w:rPr>
                <w:rFonts w:ascii="Arial" w:hAnsi="Arial" w:cs="Arial"/>
                <w:sz w:val="24"/>
              </w:rPr>
              <w:t>25JSC</w:t>
            </w:r>
          </w:p>
          <w:p w14:paraId="7056ABDC" w14:textId="77777777" w:rsidR="00B77E52" w:rsidRPr="00286A16" w:rsidRDefault="004239EA" w:rsidP="00286A1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31AECB30" wp14:editId="19B5CC61">
                  <wp:simplePos x="0" y="0"/>
                  <wp:positionH relativeFrom="column">
                    <wp:posOffset>574675</wp:posOffset>
                  </wp:positionH>
                  <wp:positionV relativeFrom="paragraph">
                    <wp:posOffset>-3810</wp:posOffset>
                  </wp:positionV>
                  <wp:extent cx="1191895" cy="1243330"/>
                  <wp:effectExtent l="0" t="0" r="0" b="0"/>
                  <wp:wrapNone/>
                  <wp:docPr id="189" name="Image 189" descr="Flexible borne DD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Flexible borne DD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1243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0C09DD" w14:textId="77777777" w:rsidR="00286A16" w:rsidRPr="00286A16" w:rsidRDefault="00286A16" w:rsidP="00286A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14:paraId="10E32F57" w14:textId="77777777" w:rsidR="00286A16" w:rsidRPr="00286A16" w:rsidRDefault="00B77E52" w:rsidP="00286A16">
            <w:pPr>
              <w:pStyle w:val="En-tte"/>
              <w:ind w:right="28"/>
              <w:jc w:val="center"/>
              <w:rPr>
                <w:rFonts w:ascii="Arial" w:hAnsi="Arial" w:cs="Arial"/>
                <w:b/>
                <w:sz w:val="96"/>
                <w:szCs w:val="96"/>
              </w:rPr>
            </w:pPr>
            <w:r>
              <w:rPr>
                <w:rFonts w:ascii="Arial" w:hAnsi="Arial" w:cs="Arial"/>
                <w:b/>
                <w:sz w:val="96"/>
                <w:szCs w:val="96"/>
              </w:rPr>
              <w:t>1</w:t>
            </w:r>
          </w:p>
        </w:tc>
      </w:tr>
      <w:tr w:rsidR="00286A16" w:rsidRPr="00286A16" w14:paraId="2E4E0D66" w14:textId="77777777" w:rsidTr="00E23762">
        <w:trPr>
          <w:trHeight w:val="3050"/>
          <w:jc w:val="center"/>
        </w:trPr>
        <w:tc>
          <w:tcPr>
            <w:tcW w:w="3053" w:type="dxa"/>
            <w:shd w:val="clear" w:color="auto" w:fill="auto"/>
          </w:tcPr>
          <w:p w14:paraId="54A40F1E" w14:textId="77777777" w:rsidR="00286A16" w:rsidRPr="00286A16" w:rsidRDefault="00286A16" w:rsidP="00286A16">
            <w:pPr>
              <w:pStyle w:val="En-tte"/>
              <w:ind w:right="28"/>
              <w:rPr>
                <w:rFonts w:ascii="Arial" w:hAnsi="Arial" w:cs="Arial"/>
                <w:sz w:val="24"/>
              </w:rPr>
            </w:pPr>
            <w:r w:rsidRPr="00286A16">
              <w:rPr>
                <w:rFonts w:ascii="Arial" w:hAnsi="Arial" w:cs="Arial"/>
                <w:sz w:val="24"/>
              </w:rPr>
              <w:t>Té laiton pour raccordement 2 ou 3 flexibles RESEAU</w:t>
            </w:r>
          </w:p>
          <w:p w14:paraId="34E4C7FE" w14:textId="77777777" w:rsidR="00286A16" w:rsidRPr="00286A16" w:rsidRDefault="004239EA" w:rsidP="00286A1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1" locked="0" layoutInCell="1" allowOverlap="1" wp14:anchorId="6E6E53D7" wp14:editId="19935E90">
                  <wp:simplePos x="0" y="0"/>
                  <wp:positionH relativeFrom="column">
                    <wp:posOffset>325120</wp:posOffset>
                  </wp:positionH>
                  <wp:positionV relativeFrom="paragraph">
                    <wp:posOffset>267335</wp:posOffset>
                  </wp:positionV>
                  <wp:extent cx="1520825" cy="1140460"/>
                  <wp:effectExtent l="0" t="0" r="0" b="0"/>
                  <wp:wrapNone/>
                  <wp:docPr id="188" name="Image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825" cy="114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47D929CC" w14:textId="77777777" w:rsidR="00286A16" w:rsidRPr="00286A16" w:rsidRDefault="00286A16" w:rsidP="00286A16">
            <w:pPr>
              <w:pStyle w:val="En-tte"/>
              <w:ind w:right="28"/>
              <w:jc w:val="center"/>
              <w:rPr>
                <w:rFonts w:ascii="Arial" w:hAnsi="Arial" w:cs="Arial"/>
                <w:b/>
                <w:sz w:val="96"/>
                <w:szCs w:val="96"/>
              </w:rPr>
            </w:pPr>
            <w:r w:rsidRPr="00286A16">
              <w:rPr>
                <w:rFonts w:ascii="Arial" w:hAnsi="Arial" w:cs="Arial"/>
                <w:b/>
                <w:sz w:val="96"/>
                <w:szCs w:val="96"/>
              </w:rPr>
              <w:t>4</w:t>
            </w:r>
          </w:p>
        </w:tc>
        <w:tc>
          <w:tcPr>
            <w:tcW w:w="3034" w:type="dxa"/>
            <w:shd w:val="clear" w:color="auto" w:fill="auto"/>
          </w:tcPr>
          <w:p w14:paraId="71255EBC" w14:textId="77777777" w:rsidR="00286A16" w:rsidRPr="00286A16" w:rsidRDefault="00E23762" w:rsidP="00286A16">
            <w:pPr>
              <w:pStyle w:val="En-tte"/>
              <w:ind w:right="28"/>
              <w:rPr>
                <w:rFonts w:ascii="Arial" w:hAnsi="Arial" w:cs="Arial"/>
                <w:sz w:val="24"/>
              </w:rPr>
            </w:pPr>
            <w:r w:rsidRPr="00286A16">
              <w:rPr>
                <w:rFonts w:ascii="Arial" w:hAnsi="Arial" w:cs="Arial"/>
                <w:sz w:val="24"/>
              </w:rPr>
              <w:t xml:space="preserve">H </w:t>
            </w:r>
            <w:r>
              <w:rPr>
                <w:rFonts w:ascii="Arial" w:hAnsi="Arial" w:cs="Arial"/>
                <w:sz w:val="24"/>
              </w:rPr>
              <w:t xml:space="preserve">laiton pour </w:t>
            </w:r>
            <w:r w:rsidRPr="00286A16">
              <w:rPr>
                <w:rFonts w:ascii="Arial" w:hAnsi="Arial" w:cs="Arial"/>
                <w:sz w:val="24"/>
              </w:rPr>
              <w:t xml:space="preserve">raccordement de 2 flexibles BRANCHEMENT et 2 flexibles RESEAU </w:t>
            </w:r>
          </w:p>
          <w:p w14:paraId="41B03427" w14:textId="73BE7A76" w:rsidR="00286A16" w:rsidRPr="00286A16" w:rsidRDefault="00D74E57" w:rsidP="00286A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AA3124D" wp14:editId="7B48FDDE">
                  <wp:extent cx="1982841" cy="1083568"/>
                  <wp:effectExtent l="0" t="0" r="0" b="8890"/>
                  <wp:docPr id="487" name="Image 487" descr="Macintosh HD:Users:bernard:Desktop:20160223_1809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ernard:Desktop:20160223_1809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841" cy="1083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1FCD9EB3" w14:textId="77777777" w:rsidR="00286A16" w:rsidRPr="00286A16" w:rsidRDefault="00E23762" w:rsidP="00286A16">
            <w:pPr>
              <w:pStyle w:val="En-tte"/>
              <w:ind w:right="28"/>
              <w:jc w:val="center"/>
              <w:rPr>
                <w:rFonts w:ascii="Arial" w:hAnsi="Arial" w:cs="Arial"/>
                <w:b/>
                <w:sz w:val="96"/>
                <w:szCs w:val="96"/>
              </w:rPr>
            </w:pPr>
            <w:r>
              <w:rPr>
                <w:rFonts w:ascii="Arial" w:hAnsi="Arial" w:cs="Arial"/>
                <w:b/>
                <w:sz w:val="96"/>
                <w:szCs w:val="96"/>
              </w:rPr>
              <w:t>18</w:t>
            </w:r>
          </w:p>
        </w:tc>
      </w:tr>
      <w:tr w:rsidR="00286A16" w:rsidRPr="00286A16" w14:paraId="322C9726" w14:textId="77777777" w:rsidTr="00286A16">
        <w:trPr>
          <w:trHeight w:val="2557"/>
          <w:jc w:val="center"/>
        </w:trPr>
        <w:tc>
          <w:tcPr>
            <w:tcW w:w="3053" w:type="dxa"/>
            <w:shd w:val="clear" w:color="auto" w:fill="auto"/>
          </w:tcPr>
          <w:p w14:paraId="0364C9C4" w14:textId="77777777" w:rsidR="00286A16" w:rsidRPr="00286A16" w:rsidRDefault="00E5647C" w:rsidP="00286A16">
            <w:pPr>
              <w:pStyle w:val="En-tte"/>
              <w:ind w:right="28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 xml:space="preserve">Borne </w:t>
            </w:r>
            <w:r w:rsidR="00CD4C33">
              <w:rPr>
                <w:rFonts w:ascii="Arial" w:hAnsi="Arial" w:cs="Arial"/>
                <w:sz w:val="24"/>
              </w:rPr>
              <w:t xml:space="preserve">pour </w:t>
            </w:r>
            <w:r>
              <w:rPr>
                <w:rFonts w:ascii="Arial" w:hAnsi="Arial" w:cs="Arial"/>
                <w:sz w:val="24"/>
              </w:rPr>
              <w:t>DDMP</w:t>
            </w:r>
          </w:p>
          <w:p w14:paraId="4C9D1129" w14:textId="77777777" w:rsidR="00286A16" w:rsidRPr="00286A16" w:rsidRDefault="00AA73BC" w:rsidP="00286A16">
            <w:pPr>
              <w:pStyle w:val="En-tte"/>
              <w:ind w:right="28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 </w:t>
            </w:r>
            <w:r w:rsidR="00286A16" w:rsidRPr="00286A16">
              <w:rPr>
                <w:rFonts w:ascii="Arial" w:hAnsi="Arial" w:cs="Arial"/>
                <w:sz w:val="24"/>
              </w:rPr>
              <w:t xml:space="preserve">: </w:t>
            </w:r>
            <w:r>
              <w:rPr>
                <w:rFonts w:ascii="Arial" w:hAnsi="Arial" w:cs="Arial"/>
                <w:sz w:val="24"/>
              </w:rPr>
              <w:t>F DN25JSC</w:t>
            </w:r>
            <w:r w:rsidR="00286A16" w:rsidRPr="00286A16">
              <w:rPr>
                <w:rFonts w:ascii="Arial" w:hAnsi="Arial" w:cs="Arial"/>
                <w:sz w:val="24"/>
              </w:rPr>
              <w:t>. </w:t>
            </w:r>
            <w:r>
              <w:rPr>
                <w:rFonts w:ascii="Arial" w:hAnsi="Arial" w:cs="Arial"/>
                <w:sz w:val="24"/>
              </w:rPr>
              <w:t xml:space="preserve">S </w:t>
            </w:r>
            <w:r w:rsidR="00286A16" w:rsidRPr="00286A16">
              <w:rPr>
                <w:rFonts w:ascii="Arial" w:hAnsi="Arial" w:cs="Arial"/>
                <w:sz w:val="24"/>
              </w:rPr>
              <w:t xml:space="preserve">: M JSC15 </w:t>
            </w:r>
          </w:p>
          <w:p w14:paraId="40A82B22" w14:textId="77777777" w:rsidR="00286A16" w:rsidRPr="00286A16" w:rsidRDefault="00286A16" w:rsidP="00286A16">
            <w:pPr>
              <w:pStyle w:val="En-tte"/>
              <w:ind w:right="28"/>
              <w:rPr>
                <w:rFonts w:ascii="Arial" w:hAnsi="Arial" w:cs="Arial"/>
                <w:sz w:val="24"/>
              </w:rPr>
            </w:pPr>
          </w:p>
          <w:p w14:paraId="0E8B9E02" w14:textId="77777777" w:rsidR="00286A16" w:rsidRPr="00286A16" w:rsidRDefault="004239EA" w:rsidP="00286A16">
            <w:pPr>
              <w:pStyle w:val="En-tte"/>
              <w:ind w:right="28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7EC1803" wp14:editId="0761CDB6">
                  <wp:extent cx="873125" cy="1397000"/>
                  <wp:effectExtent l="0" t="0" r="0" b="0"/>
                  <wp:docPr id="5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125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1D39605C" w14:textId="77777777" w:rsidR="00286A16" w:rsidRPr="00286A16" w:rsidRDefault="00286A16" w:rsidP="00286A16">
            <w:pPr>
              <w:pStyle w:val="En-tte"/>
              <w:ind w:right="28"/>
              <w:jc w:val="center"/>
              <w:rPr>
                <w:rFonts w:ascii="Arial" w:hAnsi="Arial" w:cs="Arial"/>
                <w:b/>
                <w:sz w:val="96"/>
                <w:szCs w:val="96"/>
              </w:rPr>
            </w:pPr>
            <w:r>
              <w:rPr>
                <w:rFonts w:ascii="Arial" w:hAnsi="Arial" w:cs="Arial"/>
                <w:b/>
                <w:sz w:val="96"/>
                <w:szCs w:val="96"/>
              </w:rPr>
              <w:t>1</w:t>
            </w:r>
          </w:p>
        </w:tc>
        <w:tc>
          <w:tcPr>
            <w:tcW w:w="3034" w:type="dxa"/>
            <w:shd w:val="clear" w:color="auto" w:fill="auto"/>
          </w:tcPr>
          <w:p w14:paraId="3D3274A6" w14:textId="77777777" w:rsidR="00286A16" w:rsidRDefault="00286A16" w:rsidP="00286A16">
            <w:pPr>
              <w:pStyle w:val="En-tte"/>
              <w:ind w:right="28"/>
              <w:rPr>
                <w:rFonts w:ascii="Arial" w:hAnsi="Arial" w:cs="Arial"/>
                <w:sz w:val="24"/>
              </w:rPr>
            </w:pPr>
            <w:r w:rsidRPr="00286A16">
              <w:rPr>
                <w:rFonts w:ascii="Arial" w:hAnsi="Arial" w:cs="Arial"/>
                <w:sz w:val="24"/>
              </w:rPr>
              <w:t xml:space="preserve">Protection de trottoir alu 2M 6 perçages Ø12 </w:t>
            </w:r>
          </w:p>
          <w:p w14:paraId="53B1EC3B" w14:textId="77777777" w:rsidR="00286A16" w:rsidRPr="00286A16" w:rsidRDefault="00286A16" w:rsidP="00286A16">
            <w:pPr>
              <w:pStyle w:val="En-tte"/>
              <w:ind w:right="28"/>
              <w:rPr>
                <w:rFonts w:ascii="Arial" w:hAnsi="Arial" w:cs="Arial"/>
                <w:sz w:val="24"/>
              </w:rPr>
            </w:pPr>
          </w:p>
          <w:p w14:paraId="6BC06ACC" w14:textId="77777777" w:rsidR="00286A16" w:rsidRPr="00286A16" w:rsidRDefault="004239EA" w:rsidP="00286A16">
            <w:pPr>
              <w:pStyle w:val="En-tte"/>
              <w:ind w:right="28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E1D6F72" wp14:editId="5A494852">
                  <wp:extent cx="1910715" cy="1243330"/>
                  <wp:effectExtent l="0" t="0" r="0" b="0"/>
                  <wp:docPr id="6" name="Image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10715" cy="1243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9" w:type="dxa"/>
            <w:shd w:val="clear" w:color="auto" w:fill="auto"/>
          </w:tcPr>
          <w:p w14:paraId="4FCE0C5E" w14:textId="77777777" w:rsidR="00286A16" w:rsidRPr="00286A16" w:rsidRDefault="00286A16" w:rsidP="00286A16">
            <w:pPr>
              <w:pStyle w:val="En-tte"/>
              <w:ind w:right="28"/>
              <w:rPr>
                <w:rFonts w:ascii="Arial" w:hAnsi="Arial" w:cs="Arial"/>
                <w:b/>
                <w:sz w:val="96"/>
                <w:szCs w:val="96"/>
              </w:rPr>
            </w:pPr>
          </w:p>
          <w:p w14:paraId="2EBD6085" w14:textId="77777777" w:rsidR="004C7E83" w:rsidRPr="00286A16" w:rsidRDefault="00286A16" w:rsidP="00286A16">
            <w:pPr>
              <w:pStyle w:val="En-tte"/>
              <w:ind w:right="28"/>
              <w:rPr>
                <w:rFonts w:ascii="Arial" w:hAnsi="Arial" w:cs="Arial"/>
                <w:b/>
                <w:sz w:val="96"/>
                <w:szCs w:val="96"/>
              </w:rPr>
            </w:pPr>
            <w:r>
              <w:rPr>
                <w:rFonts w:ascii="Arial" w:hAnsi="Arial" w:cs="Arial"/>
                <w:b/>
                <w:sz w:val="96"/>
                <w:szCs w:val="96"/>
              </w:rPr>
              <w:t>67</w:t>
            </w:r>
          </w:p>
        </w:tc>
      </w:tr>
      <w:tr w:rsidR="00286A16" w:rsidRPr="00286A16" w14:paraId="64FA0DE7" w14:textId="77777777" w:rsidTr="00286A16">
        <w:trPr>
          <w:trHeight w:val="2557"/>
          <w:jc w:val="center"/>
        </w:trPr>
        <w:tc>
          <w:tcPr>
            <w:tcW w:w="3053" w:type="dxa"/>
            <w:shd w:val="clear" w:color="auto" w:fill="auto"/>
          </w:tcPr>
          <w:p w14:paraId="73AF558F" w14:textId="77777777" w:rsidR="00286A16" w:rsidRPr="00286A16" w:rsidRDefault="00286A16" w:rsidP="00286A16">
            <w:pPr>
              <w:pStyle w:val="En-tte"/>
              <w:ind w:right="28"/>
              <w:rPr>
                <w:rFonts w:ascii="Arial" w:hAnsi="Arial" w:cs="Arial"/>
                <w:sz w:val="24"/>
              </w:rPr>
            </w:pPr>
          </w:p>
          <w:p w14:paraId="2872371A" w14:textId="77777777" w:rsidR="00286A16" w:rsidRPr="00286A16" w:rsidRDefault="00286A16" w:rsidP="00286A16">
            <w:pPr>
              <w:pStyle w:val="En-tte"/>
              <w:ind w:right="28"/>
              <w:rPr>
                <w:rFonts w:ascii="Arial" w:hAnsi="Arial" w:cs="Arial"/>
                <w:sz w:val="24"/>
              </w:rPr>
            </w:pPr>
            <w:r w:rsidRPr="00286A16">
              <w:rPr>
                <w:rFonts w:ascii="Arial" w:hAnsi="Arial" w:cs="Arial"/>
                <w:sz w:val="24"/>
              </w:rPr>
              <w:t>Protection de trottoir  alu 1M 4 perçages Ø12</w:t>
            </w:r>
          </w:p>
          <w:p w14:paraId="40B8A681" w14:textId="77777777" w:rsidR="00286A16" w:rsidRPr="00286A16" w:rsidRDefault="00286A16" w:rsidP="00286A16">
            <w:pPr>
              <w:pStyle w:val="En-tte"/>
              <w:ind w:right="28"/>
              <w:rPr>
                <w:rFonts w:ascii="Arial" w:hAnsi="Arial" w:cs="Arial"/>
                <w:sz w:val="24"/>
              </w:rPr>
            </w:pPr>
          </w:p>
          <w:p w14:paraId="06D87656" w14:textId="77777777" w:rsidR="00286A16" w:rsidRPr="00286A16" w:rsidRDefault="004239EA" w:rsidP="00286A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8685ECF" wp14:editId="670A100D">
                  <wp:extent cx="1520825" cy="328930"/>
                  <wp:effectExtent l="0" t="0" r="0" b="0"/>
                  <wp:docPr id="7" name="Image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825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  <w:shd w:val="clear" w:color="auto" w:fill="auto"/>
          </w:tcPr>
          <w:p w14:paraId="3940820E" w14:textId="77777777" w:rsidR="00286A16" w:rsidRPr="00286A16" w:rsidRDefault="00286A16" w:rsidP="00286A16">
            <w:pPr>
              <w:pStyle w:val="En-tte"/>
              <w:ind w:right="28"/>
              <w:rPr>
                <w:rFonts w:ascii="Arial" w:hAnsi="Arial" w:cs="Arial"/>
                <w:b/>
                <w:sz w:val="96"/>
                <w:szCs w:val="96"/>
              </w:rPr>
            </w:pPr>
          </w:p>
          <w:p w14:paraId="7ACA317E" w14:textId="77777777" w:rsidR="00286A16" w:rsidRPr="00286A16" w:rsidRDefault="00286A16" w:rsidP="00286A16">
            <w:pPr>
              <w:pStyle w:val="En-tte"/>
              <w:ind w:right="28"/>
              <w:rPr>
                <w:rFonts w:ascii="Arial" w:hAnsi="Arial" w:cs="Arial"/>
                <w:b/>
                <w:sz w:val="96"/>
                <w:szCs w:val="96"/>
              </w:rPr>
            </w:pPr>
            <w:r w:rsidRPr="00286A16">
              <w:rPr>
                <w:rFonts w:ascii="Arial" w:hAnsi="Arial" w:cs="Arial"/>
                <w:b/>
                <w:sz w:val="96"/>
                <w:szCs w:val="96"/>
              </w:rPr>
              <w:t>67</w:t>
            </w:r>
          </w:p>
        </w:tc>
        <w:tc>
          <w:tcPr>
            <w:tcW w:w="3034" w:type="dxa"/>
            <w:shd w:val="clear" w:color="auto" w:fill="auto"/>
          </w:tcPr>
          <w:p w14:paraId="39D9A9E2" w14:textId="77777777" w:rsidR="00286A16" w:rsidRPr="00286A16" w:rsidRDefault="00286A16" w:rsidP="00286A16">
            <w:pPr>
              <w:pStyle w:val="En-tte"/>
              <w:ind w:right="28"/>
              <w:rPr>
                <w:rFonts w:ascii="Arial" w:hAnsi="Arial" w:cs="Arial"/>
                <w:sz w:val="24"/>
              </w:rPr>
            </w:pPr>
          </w:p>
          <w:p w14:paraId="6E57075C" w14:textId="77777777" w:rsidR="00286A16" w:rsidRPr="00286A16" w:rsidRDefault="00286A16" w:rsidP="00286A16">
            <w:pPr>
              <w:pStyle w:val="En-tte"/>
              <w:ind w:right="28"/>
              <w:rPr>
                <w:rFonts w:ascii="Arial" w:hAnsi="Arial" w:cs="Arial"/>
                <w:sz w:val="24"/>
              </w:rPr>
            </w:pPr>
            <w:r w:rsidRPr="00286A16">
              <w:rPr>
                <w:rFonts w:ascii="Arial" w:hAnsi="Arial" w:cs="Arial"/>
                <w:sz w:val="24"/>
              </w:rPr>
              <w:t>Protection de trottoir alu équerre 0,3m 4 perçages Ø12</w:t>
            </w:r>
          </w:p>
          <w:p w14:paraId="1BC24079" w14:textId="77777777" w:rsidR="00286A16" w:rsidRPr="00286A16" w:rsidRDefault="00286A16" w:rsidP="00286A16">
            <w:pPr>
              <w:pStyle w:val="En-tte"/>
              <w:ind w:right="28"/>
              <w:rPr>
                <w:rFonts w:ascii="Arial" w:hAnsi="Arial" w:cs="Arial"/>
                <w:sz w:val="24"/>
              </w:rPr>
            </w:pPr>
          </w:p>
          <w:p w14:paraId="063012BD" w14:textId="77777777" w:rsidR="00286A16" w:rsidRPr="00286A16" w:rsidRDefault="004239EA" w:rsidP="00286A16">
            <w:pPr>
              <w:pStyle w:val="En-tte"/>
              <w:ind w:right="28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816AF4C" wp14:editId="694FB1A7">
                  <wp:extent cx="1777365" cy="791210"/>
                  <wp:effectExtent l="0" t="0" r="0" b="0"/>
                  <wp:docPr id="8" name="Image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365" cy="79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4B99A6" w14:textId="77777777" w:rsidR="00286A16" w:rsidRPr="00286A16" w:rsidRDefault="00286A16" w:rsidP="00286A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9" w:type="dxa"/>
            <w:shd w:val="clear" w:color="auto" w:fill="auto"/>
          </w:tcPr>
          <w:p w14:paraId="58526FF6" w14:textId="77777777" w:rsidR="00286A16" w:rsidRPr="00286A16" w:rsidRDefault="00286A16" w:rsidP="00286A16">
            <w:pPr>
              <w:pStyle w:val="En-tte"/>
              <w:ind w:right="28"/>
              <w:jc w:val="both"/>
              <w:rPr>
                <w:rFonts w:ascii="Arial" w:hAnsi="Arial" w:cs="Arial"/>
                <w:b/>
                <w:sz w:val="96"/>
                <w:szCs w:val="96"/>
              </w:rPr>
            </w:pPr>
          </w:p>
          <w:p w14:paraId="6D9E178A" w14:textId="77777777" w:rsidR="00286A16" w:rsidRPr="00286A16" w:rsidRDefault="00286A16" w:rsidP="00286A16">
            <w:pPr>
              <w:pStyle w:val="En-tte"/>
              <w:ind w:right="28"/>
              <w:rPr>
                <w:rFonts w:ascii="Arial" w:hAnsi="Arial" w:cs="Arial"/>
                <w:b/>
                <w:sz w:val="96"/>
                <w:szCs w:val="96"/>
              </w:rPr>
            </w:pPr>
            <w:r>
              <w:rPr>
                <w:rFonts w:ascii="Arial" w:hAnsi="Arial" w:cs="Arial"/>
                <w:b/>
                <w:sz w:val="96"/>
                <w:szCs w:val="96"/>
              </w:rPr>
              <w:t>80</w:t>
            </w:r>
          </w:p>
        </w:tc>
      </w:tr>
      <w:tr w:rsidR="00286A16" w:rsidRPr="00286A16" w14:paraId="7A59F67B" w14:textId="77777777" w:rsidTr="00E23762">
        <w:trPr>
          <w:trHeight w:val="3030"/>
          <w:jc w:val="center"/>
        </w:trPr>
        <w:tc>
          <w:tcPr>
            <w:tcW w:w="3053" w:type="dxa"/>
            <w:shd w:val="clear" w:color="auto" w:fill="auto"/>
          </w:tcPr>
          <w:p w14:paraId="67F45206" w14:textId="77777777" w:rsidR="00286A16" w:rsidRPr="00286A16" w:rsidRDefault="00286A16" w:rsidP="00286A16">
            <w:pPr>
              <w:pStyle w:val="En-tte"/>
              <w:ind w:right="28"/>
              <w:rPr>
                <w:rFonts w:ascii="Arial" w:hAnsi="Arial" w:cs="Arial"/>
                <w:sz w:val="24"/>
              </w:rPr>
            </w:pPr>
          </w:p>
          <w:p w14:paraId="22FB9ABB" w14:textId="77777777" w:rsidR="00286A16" w:rsidRPr="00286A16" w:rsidRDefault="00286A16" w:rsidP="00286A16">
            <w:pPr>
              <w:pStyle w:val="En-tte"/>
              <w:ind w:right="28"/>
              <w:rPr>
                <w:rFonts w:ascii="Arial" w:hAnsi="Arial" w:cs="Arial"/>
                <w:sz w:val="24"/>
              </w:rPr>
            </w:pPr>
            <w:r w:rsidRPr="00286A16">
              <w:rPr>
                <w:rFonts w:ascii="Arial" w:hAnsi="Arial" w:cs="Arial"/>
                <w:sz w:val="24"/>
              </w:rPr>
              <w:t xml:space="preserve">Protection </w:t>
            </w:r>
            <w:r w:rsidR="006B423A">
              <w:rPr>
                <w:rFonts w:ascii="Arial" w:hAnsi="Arial" w:cs="Arial"/>
                <w:sz w:val="24"/>
              </w:rPr>
              <w:t xml:space="preserve">de recouvrement pour protection </w:t>
            </w:r>
            <w:r w:rsidRPr="00286A16">
              <w:rPr>
                <w:rFonts w:ascii="Arial" w:hAnsi="Arial" w:cs="Arial"/>
                <w:sz w:val="24"/>
              </w:rPr>
              <w:t>de trottoir al</w:t>
            </w:r>
            <w:r w:rsidR="006B423A">
              <w:rPr>
                <w:rFonts w:ascii="Arial" w:hAnsi="Arial" w:cs="Arial"/>
                <w:sz w:val="24"/>
              </w:rPr>
              <w:t>u équerre 1</w:t>
            </w:r>
            <w:r w:rsidRPr="00286A16">
              <w:rPr>
                <w:rFonts w:ascii="Arial" w:hAnsi="Arial" w:cs="Arial"/>
                <w:sz w:val="24"/>
              </w:rPr>
              <w:t>m 4 perçages Ø12</w:t>
            </w:r>
          </w:p>
          <w:p w14:paraId="296BB6A6" w14:textId="77777777" w:rsidR="00286A16" w:rsidRPr="00286A16" w:rsidRDefault="00286A16" w:rsidP="00286A16">
            <w:pPr>
              <w:pStyle w:val="En-tte"/>
              <w:ind w:right="28"/>
              <w:rPr>
                <w:rFonts w:ascii="Arial" w:hAnsi="Arial" w:cs="Arial"/>
                <w:sz w:val="24"/>
              </w:rPr>
            </w:pPr>
          </w:p>
          <w:p w14:paraId="244AD96B" w14:textId="77777777" w:rsidR="00286A16" w:rsidRPr="00286A16" w:rsidRDefault="004239EA" w:rsidP="00286A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15F329A" wp14:editId="2C251D1B">
                  <wp:extent cx="2147570" cy="749935"/>
                  <wp:effectExtent l="0" t="0" r="0" b="0"/>
                  <wp:docPr id="9" name="Image 9" descr="protection 1M recouvr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rotection 1M recouvr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70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6683B2EA" w14:textId="77777777" w:rsidR="00286A16" w:rsidRPr="00286A16" w:rsidRDefault="006B423A" w:rsidP="006B423A">
            <w:pPr>
              <w:pStyle w:val="En-tte"/>
              <w:ind w:right="28"/>
              <w:jc w:val="center"/>
              <w:rPr>
                <w:rFonts w:ascii="Arial" w:hAnsi="Arial" w:cs="Arial"/>
                <w:b/>
                <w:sz w:val="96"/>
                <w:szCs w:val="96"/>
              </w:rPr>
            </w:pPr>
            <w:r>
              <w:rPr>
                <w:rFonts w:ascii="Arial" w:hAnsi="Arial" w:cs="Arial"/>
                <w:b/>
                <w:sz w:val="96"/>
                <w:szCs w:val="96"/>
              </w:rPr>
              <w:t>2</w:t>
            </w:r>
            <w:r w:rsidR="00286A16" w:rsidRPr="00286A16">
              <w:rPr>
                <w:rFonts w:ascii="Arial" w:hAnsi="Arial" w:cs="Arial"/>
                <w:b/>
                <w:sz w:val="96"/>
                <w:szCs w:val="96"/>
              </w:rPr>
              <w:t>0</w:t>
            </w:r>
          </w:p>
        </w:tc>
        <w:tc>
          <w:tcPr>
            <w:tcW w:w="3034" w:type="dxa"/>
            <w:shd w:val="clear" w:color="auto" w:fill="auto"/>
          </w:tcPr>
          <w:p w14:paraId="65739B10" w14:textId="77777777" w:rsidR="00286A16" w:rsidRPr="00286A16" w:rsidRDefault="00286A16" w:rsidP="00286A16">
            <w:pPr>
              <w:pStyle w:val="En-tte"/>
              <w:ind w:right="28"/>
              <w:rPr>
                <w:rFonts w:ascii="Arial" w:hAnsi="Arial" w:cs="Arial"/>
                <w:sz w:val="24"/>
              </w:rPr>
            </w:pPr>
          </w:p>
          <w:p w14:paraId="1F10AFC6" w14:textId="77777777" w:rsidR="00286A16" w:rsidRPr="00286A16" w:rsidRDefault="00286A16" w:rsidP="00286A16">
            <w:pPr>
              <w:pStyle w:val="En-tte"/>
              <w:ind w:right="28"/>
              <w:rPr>
                <w:rFonts w:ascii="Arial" w:hAnsi="Arial" w:cs="Arial"/>
                <w:sz w:val="24"/>
              </w:rPr>
            </w:pPr>
            <w:r w:rsidRPr="00286A16">
              <w:rPr>
                <w:rFonts w:ascii="Arial" w:hAnsi="Arial" w:cs="Arial"/>
                <w:sz w:val="24"/>
              </w:rPr>
              <w:t>chevi</w:t>
            </w:r>
            <w:r w:rsidR="004239E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07040" behindDoc="1" locked="0" layoutInCell="1" allowOverlap="1" wp14:anchorId="26DA6283" wp14:editId="2301FCEE">
                  <wp:simplePos x="0" y="0"/>
                  <wp:positionH relativeFrom="character">
                    <wp:posOffset>-4445</wp:posOffset>
                  </wp:positionH>
                  <wp:positionV relativeFrom="line">
                    <wp:posOffset>10795</wp:posOffset>
                  </wp:positionV>
                  <wp:extent cx="1223645" cy="1718310"/>
                  <wp:effectExtent l="152400" t="101600" r="122555" b="85090"/>
                  <wp:wrapNone/>
                  <wp:docPr id="168" name="Image 417" descr="Description : Macintosh HD:Users:bernard:Documents:Qualité:Plan Qualité:PQP-SQ-040 SECURIGAZ:Dossier photo et plan:chevilleFrapper8x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417" descr="Description : Macintosh HD:Users:bernard:Documents:Qualité:Plan Qualité:PQP-SQ-040 SECURIGAZ:Dossier photo et plan:chevilleFrapper8x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0180404">
                            <a:off x="0" y="0"/>
                            <a:ext cx="1223645" cy="171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86A16">
              <w:rPr>
                <w:rFonts w:ascii="Arial" w:hAnsi="Arial" w:cs="Arial"/>
                <w:sz w:val="24"/>
              </w:rPr>
              <w:t>lle à frapper 8x45</w:t>
            </w:r>
          </w:p>
          <w:p w14:paraId="5E33F52D" w14:textId="77777777" w:rsidR="00286A16" w:rsidRPr="00286A16" w:rsidRDefault="00286A16" w:rsidP="004C7E83">
            <w:pPr>
              <w:jc w:val="center"/>
              <w:rPr>
                <w:rFonts w:ascii="Arial" w:hAnsi="Arial" w:cs="Arial"/>
              </w:rPr>
            </w:pPr>
            <w:r w:rsidRPr="00286A16">
              <w:rPr>
                <w:rFonts w:ascii="Arial" w:hAnsi="Arial" w:cs="Arial"/>
              </w:rPr>
              <w:fldChar w:fldCharType="begin" w:fldLock="1"/>
            </w:r>
            <w:r w:rsidRPr="00286A16">
              <w:rPr>
                <w:rFonts w:ascii="Arial" w:hAnsi="Arial" w:cs="Arial"/>
              </w:rPr>
              <w:instrText xml:space="preserve"> </w:instrText>
            </w:r>
            <w:r w:rsidR="004239EA">
              <w:rPr>
                <w:rFonts w:ascii="Arial" w:hAnsi="Arial" w:cs="Arial"/>
              </w:rPr>
              <w:instrText>USERPROPERTY</w:instrText>
            </w:r>
            <w:r w:rsidRPr="00286A16">
              <w:rPr>
                <w:rFonts w:ascii="Arial" w:hAnsi="Arial" w:cs="Arial"/>
              </w:rPr>
              <w:instrText xml:space="preserve">  \* MERGEFORMAT </w:instrText>
            </w:r>
            <w:r w:rsidRPr="00286A1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0A51ACAC" w14:textId="77777777" w:rsidR="00286A16" w:rsidRPr="00286A16" w:rsidRDefault="00286A16" w:rsidP="006B423A">
            <w:pPr>
              <w:pStyle w:val="En-tte"/>
              <w:ind w:right="28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286A16">
              <w:rPr>
                <w:rFonts w:ascii="Arial" w:hAnsi="Arial" w:cs="Arial"/>
                <w:b/>
                <w:sz w:val="72"/>
                <w:szCs w:val="72"/>
              </w:rPr>
              <w:t>2000</w:t>
            </w:r>
          </w:p>
        </w:tc>
      </w:tr>
      <w:tr w:rsidR="00286A16" w:rsidRPr="00286A16" w14:paraId="735407AC" w14:textId="77777777" w:rsidTr="00E23762">
        <w:trPr>
          <w:trHeight w:val="2252"/>
          <w:jc w:val="center"/>
        </w:trPr>
        <w:tc>
          <w:tcPr>
            <w:tcW w:w="3053" w:type="dxa"/>
            <w:shd w:val="clear" w:color="auto" w:fill="auto"/>
          </w:tcPr>
          <w:p w14:paraId="6851CF22" w14:textId="77777777" w:rsidR="00286A16" w:rsidRPr="00286A16" w:rsidRDefault="00286A16" w:rsidP="00286A16">
            <w:pPr>
              <w:pStyle w:val="En-tte"/>
              <w:ind w:right="28"/>
              <w:rPr>
                <w:rFonts w:ascii="Arial" w:hAnsi="Arial" w:cs="Arial"/>
                <w:sz w:val="24"/>
              </w:rPr>
            </w:pPr>
          </w:p>
          <w:p w14:paraId="25842E55" w14:textId="77777777" w:rsidR="00286A16" w:rsidRPr="00286A16" w:rsidRDefault="004239EA" w:rsidP="00286A16">
            <w:pPr>
              <w:pStyle w:val="En-tte"/>
              <w:ind w:right="28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1" locked="0" layoutInCell="1" allowOverlap="1" wp14:anchorId="1E50F8ED" wp14:editId="236A53FF">
                  <wp:simplePos x="0" y="0"/>
                  <wp:positionH relativeFrom="column">
                    <wp:posOffset>581660</wp:posOffset>
                  </wp:positionH>
                  <wp:positionV relativeFrom="paragraph">
                    <wp:posOffset>99060</wp:posOffset>
                  </wp:positionV>
                  <wp:extent cx="1150620" cy="1243330"/>
                  <wp:effectExtent l="228600" t="203200" r="119380" b="179070"/>
                  <wp:wrapNone/>
                  <wp:docPr id="186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05827">
                            <a:off x="0" y="0"/>
                            <a:ext cx="1150620" cy="1243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6A16" w:rsidRPr="00286A16">
              <w:rPr>
                <w:rFonts w:ascii="Arial" w:hAnsi="Arial" w:cs="Arial"/>
                <w:sz w:val="24"/>
              </w:rPr>
              <w:t>Couvre-joints acier</w:t>
            </w:r>
          </w:p>
          <w:p w14:paraId="5AF24AB2" w14:textId="77777777" w:rsidR="00286A16" w:rsidRPr="00286A16" w:rsidRDefault="00286A16" w:rsidP="00286A16">
            <w:pPr>
              <w:pStyle w:val="En-tte"/>
              <w:ind w:right="28"/>
              <w:rPr>
                <w:rFonts w:ascii="Arial" w:hAnsi="Arial" w:cs="Arial"/>
                <w:sz w:val="24"/>
              </w:rPr>
            </w:pPr>
          </w:p>
          <w:p w14:paraId="1C286403" w14:textId="77777777" w:rsidR="00286A16" w:rsidRPr="00286A16" w:rsidRDefault="00286A16" w:rsidP="006B423A">
            <w:pPr>
              <w:pStyle w:val="En-tte"/>
              <w:ind w:right="2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14:paraId="5491764B" w14:textId="77777777" w:rsidR="00286A16" w:rsidRPr="00286A16" w:rsidRDefault="00286A16" w:rsidP="006B423A">
            <w:pPr>
              <w:pStyle w:val="En-tte"/>
              <w:ind w:right="28"/>
              <w:jc w:val="center"/>
              <w:rPr>
                <w:rFonts w:ascii="Arial" w:hAnsi="Arial" w:cs="Arial"/>
                <w:b/>
                <w:sz w:val="96"/>
                <w:szCs w:val="96"/>
              </w:rPr>
            </w:pPr>
            <w:r w:rsidRPr="00286A16">
              <w:rPr>
                <w:rFonts w:ascii="Arial" w:hAnsi="Arial" w:cs="Arial"/>
                <w:b/>
                <w:sz w:val="96"/>
                <w:szCs w:val="96"/>
              </w:rPr>
              <w:t>110</w:t>
            </w:r>
          </w:p>
        </w:tc>
        <w:tc>
          <w:tcPr>
            <w:tcW w:w="3034" w:type="dxa"/>
            <w:shd w:val="clear" w:color="auto" w:fill="auto"/>
          </w:tcPr>
          <w:p w14:paraId="6B7405B8" w14:textId="77777777" w:rsidR="00286A16" w:rsidRPr="00286A16" w:rsidRDefault="00286A16" w:rsidP="00286A16">
            <w:pPr>
              <w:pStyle w:val="En-tte"/>
              <w:ind w:right="28"/>
              <w:rPr>
                <w:rFonts w:ascii="Arial" w:hAnsi="Arial" w:cs="Arial"/>
                <w:sz w:val="24"/>
              </w:rPr>
            </w:pPr>
          </w:p>
          <w:p w14:paraId="5D0C41F4" w14:textId="77777777" w:rsidR="00286A16" w:rsidRPr="00286A16" w:rsidRDefault="00286A16" w:rsidP="00286A16">
            <w:pPr>
              <w:pStyle w:val="En-tte"/>
              <w:ind w:right="28"/>
              <w:rPr>
                <w:rFonts w:ascii="Arial" w:hAnsi="Arial" w:cs="Arial"/>
                <w:sz w:val="24"/>
              </w:rPr>
            </w:pPr>
            <w:r w:rsidRPr="00286A16">
              <w:rPr>
                <w:rFonts w:ascii="Arial" w:hAnsi="Arial" w:cs="Arial"/>
                <w:sz w:val="24"/>
              </w:rPr>
              <w:t>Fin de protection acier</w:t>
            </w:r>
          </w:p>
          <w:p w14:paraId="3A4B0CE0" w14:textId="77777777" w:rsidR="00286A16" w:rsidRPr="00286A16" w:rsidRDefault="004239EA" w:rsidP="00286A16">
            <w:pPr>
              <w:pStyle w:val="En-tte"/>
              <w:ind w:right="28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1" locked="0" layoutInCell="1" allowOverlap="1" wp14:anchorId="41252472" wp14:editId="48F3F5D7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31750</wp:posOffset>
                  </wp:positionV>
                  <wp:extent cx="1479550" cy="1068705"/>
                  <wp:effectExtent l="0" t="0" r="0" b="0"/>
                  <wp:wrapNone/>
                  <wp:docPr id="187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39C20B" w14:textId="77777777" w:rsidR="00286A16" w:rsidRPr="00286A16" w:rsidRDefault="00286A16" w:rsidP="006B423A">
            <w:pPr>
              <w:pStyle w:val="En-tte"/>
              <w:ind w:right="2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14:paraId="7ED60393" w14:textId="77777777" w:rsidR="00286A16" w:rsidRPr="00286A16" w:rsidRDefault="00286A16" w:rsidP="006B423A">
            <w:pPr>
              <w:pStyle w:val="En-tte"/>
              <w:ind w:right="28"/>
              <w:jc w:val="center"/>
              <w:rPr>
                <w:rFonts w:ascii="Arial" w:hAnsi="Arial" w:cs="Arial"/>
                <w:b/>
                <w:sz w:val="96"/>
                <w:szCs w:val="96"/>
              </w:rPr>
            </w:pPr>
            <w:r w:rsidRPr="00286A16">
              <w:rPr>
                <w:rFonts w:ascii="Arial" w:hAnsi="Arial" w:cs="Arial"/>
                <w:b/>
                <w:sz w:val="96"/>
                <w:szCs w:val="96"/>
              </w:rPr>
              <w:t>50</w:t>
            </w:r>
          </w:p>
        </w:tc>
      </w:tr>
      <w:tr w:rsidR="00E23762" w:rsidRPr="00286A16" w14:paraId="65F4B098" w14:textId="77777777" w:rsidTr="00E23762">
        <w:trPr>
          <w:trHeight w:val="2252"/>
          <w:jc w:val="center"/>
        </w:trPr>
        <w:tc>
          <w:tcPr>
            <w:tcW w:w="3053" w:type="dxa"/>
            <w:shd w:val="clear" w:color="auto" w:fill="auto"/>
          </w:tcPr>
          <w:p w14:paraId="79B759A0" w14:textId="77777777" w:rsidR="00E23762" w:rsidRPr="00286A16" w:rsidRDefault="00E23762" w:rsidP="00E23762">
            <w:pPr>
              <w:pStyle w:val="En-tte"/>
              <w:ind w:right="28"/>
              <w:rPr>
                <w:rFonts w:ascii="Arial" w:hAnsi="Arial" w:cs="Arial"/>
                <w:sz w:val="24"/>
              </w:rPr>
            </w:pPr>
            <w:r w:rsidRPr="00286A16">
              <w:rPr>
                <w:rFonts w:ascii="Arial" w:hAnsi="Arial" w:cs="Arial"/>
                <w:sz w:val="24"/>
              </w:rPr>
              <w:t>Condamnation porte coffret C2300/S2400</w:t>
            </w:r>
          </w:p>
          <w:p w14:paraId="09F650FB" w14:textId="77777777" w:rsidR="00E23762" w:rsidRPr="00286A16" w:rsidRDefault="004239EA" w:rsidP="00E23762">
            <w:pPr>
              <w:pStyle w:val="En-tte"/>
              <w:ind w:right="28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22B1D6F" wp14:editId="5B150D7B">
                  <wp:extent cx="1140460" cy="1078865"/>
                  <wp:effectExtent l="0" t="0" r="0" b="0"/>
                  <wp:docPr id="10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460" cy="107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498D586B" w14:textId="77777777" w:rsidR="00E23762" w:rsidRPr="00286A16" w:rsidRDefault="00E23762" w:rsidP="006B423A">
            <w:pPr>
              <w:pStyle w:val="En-tte"/>
              <w:ind w:right="28"/>
              <w:jc w:val="center"/>
              <w:rPr>
                <w:rFonts w:ascii="Arial" w:hAnsi="Arial" w:cs="Arial"/>
                <w:b/>
                <w:sz w:val="96"/>
                <w:szCs w:val="96"/>
              </w:rPr>
            </w:pPr>
            <w:r>
              <w:rPr>
                <w:rFonts w:ascii="Arial" w:hAnsi="Arial" w:cs="Arial"/>
                <w:b/>
                <w:sz w:val="96"/>
                <w:szCs w:val="96"/>
              </w:rPr>
              <w:t>40</w:t>
            </w:r>
          </w:p>
        </w:tc>
        <w:tc>
          <w:tcPr>
            <w:tcW w:w="3034" w:type="dxa"/>
            <w:shd w:val="clear" w:color="auto" w:fill="auto"/>
          </w:tcPr>
          <w:p w14:paraId="4E85D34B" w14:textId="77777777" w:rsidR="00E23762" w:rsidRPr="00286A16" w:rsidRDefault="004239EA" w:rsidP="00286A16">
            <w:pPr>
              <w:pStyle w:val="En-tte"/>
              <w:ind w:right="28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51B2FF93" wp14:editId="5B0386B6">
                  <wp:simplePos x="0" y="0"/>
                  <wp:positionH relativeFrom="column">
                    <wp:posOffset>1014095</wp:posOffset>
                  </wp:positionH>
                  <wp:positionV relativeFrom="paragraph">
                    <wp:posOffset>210185</wp:posOffset>
                  </wp:positionV>
                  <wp:extent cx="853440" cy="1205865"/>
                  <wp:effectExtent l="0" t="0" r="0" b="0"/>
                  <wp:wrapNone/>
                  <wp:docPr id="191" name="Image 191" descr="DSCF2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DSCF2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120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3153EBEE" wp14:editId="7B8ECDF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93675</wp:posOffset>
                  </wp:positionV>
                  <wp:extent cx="844550" cy="1193165"/>
                  <wp:effectExtent l="0" t="0" r="0" b="0"/>
                  <wp:wrapNone/>
                  <wp:docPr id="190" name="Image 190" descr="DSCF2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DSCF2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119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3B86">
              <w:rPr>
                <w:rFonts w:ascii="Arial" w:hAnsi="Arial" w:cs="Arial"/>
                <w:sz w:val="24"/>
              </w:rPr>
              <w:t>DDMP 25 et 40m3/h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7F07B697" w14:textId="77777777" w:rsidR="00E23762" w:rsidRPr="00286A16" w:rsidRDefault="00203B86" w:rsidP="006B423A">
            <w:pPr>
              <w:pStyle w:val="En-tte"/>
              <w:ind w:right="28"/>
              <w:jc w:val="center"/>
              <w:rPr>
                <w:rFonts w:ascii="Arial" w:hAnsi="Arial" w:cs="Arial"/>
                <w:b/>
                <w:sz w:val="96"/>
                <w:szCs w:val="96"/>
              </w:rPr>
            </w:pPr>
            <w:r>
              <w:rPr>
                <w:rFonts w:ascii="Arial" w:hAnsi="Arial" w:cs="Arial"/>
                <w:b/>
                <w:sz w:val="96"/>
                <w:szCs w:val="96"/>
              </w:rPr>
              <w:t>1+1</w:t>
            </w:r>
          </w:p>
        </w:tc>
      </w:tr>
    </w:tbl>
    <w:p w14:paraId="482D8D7F" w14:textId="77777777" w:rsidR="00286A16" w:rsidRDefault="00286A16" w:rsidP="00286A16">
      <w:r>
        <w:br w:type="page"/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417"/>
        <w:gridCol w:w="3260"/>
        <w:gridCol w:w="1985"/>
      </w:tblGrid>
      <w:tr w:rsidR="00286A16" w:rsidRPr="006B423A" w14:paraId="67B0277D" w14:textId="77777777" w:rsidTr="006B423A">
        <w:trPr>
          <w:trHeight w:val="2557"/>
          <w:jc w:val="center"/>
        </w:trPr>
        <w:tc>
          <w:tcPr>
            <w:tcW w:w="3794" w:type="dxa"/>
            <w:shd w:val="clear" w:color="auto" w:fill="auto"/>
          </w:tcPr>
          <w:p w14:paraId="169A0BB1" w14:textId="77777777" w:rsidR="00286A16" w:rsidRPr="006B423A" w:rsidRDefault="00286A16" w:rsidP="00286A16">
            <w:pPr>
              <w:pStyle w:val="En-tte"/>
              <w:ind w:right="28"/>
              <w:rPr>
                <w:rFonts w:ascii="Arial" w:hAnsi="Arial" w:cs="Arial"/>
                <w:sz w:val="24"/>
              </w:rPr>
            </w:pPr>
            <w:r w:rsidRPr="006B423A">
              <w:rPr>
                <w:rFonts w:ascii="Arial" w:hAnsi="Arial" w:cs="Arial"/>
                <w:sz w:val="24"/>
              </w:rPr>
              <w:lastRenderedPageBreak/>
              <w:t xml:space="preserve">Protection de chaussée noir PVC L0,5xl0,5m, 4 perçages Ø10, poids 14kg </w:t>
            </w:r>
          </w:p>
          <w:p w14:paraId="2EBF54E0" w14:textId="77777777" w:rsidR="00286A16" w:rsidRPr="006B423A" w:rsidRDefault="004239EA" w:rsidP="00286A16">
            <w:pPr>
              <w:pStyle w:val="En-tte"/>
              <w:ind w:right="28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1008" behindDoc="0" locked="0" layoutInCell="1" allowOverlap="1" wp14:anchorId="307F9781" wp14:editId="29E3FA92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98425</wp:posOffset>
                  </wp:positionV>
                  <wp:extent cx="2044700" cy="1028700"/>
                  <wp:effectExtent l="0" t="0" r="0" b="0"/>
                  <wp:wrapThrough wrapText="bothSides">
                    <wp:wrapPolygon edited="0">
                      <wp:start x="0" y="0"/>
                      <wp:lineTo x="0" y="21333"/>
                      <wp:lineTo x="21466" y="21333"/>
                      <wp:lineTo x="21466" y="0"/>
                      <wp:lineTo x="0" y="0"/>
                    </wp:wrapPolygon>
                  </wp:wrapThrough>
                  <wp:docPr id="167" name="Image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27EB77" w14:textId="77777777" w:rsidR="00286A16" w:rsidRPr="006B423A" w:rsidRDefault="00286A16" w:rsidP="00286A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F81291D" w14:textId="77777777" w:rsidR="00286A16" w:rsidRPr="006B423A" w:rsidRDefault="00286A16" w:rsidP="006B423A">
            <w:pPr>
              <w:pStyle w:val="En-tte"/>
              <w:ind w:right="28"/>
              <w:jc w:val="center"/>
              <w:rPr>
                <w:rFonts w:ascii="Arial" w:hAnsi="Arial" w:cs="Arial"/>
                <w:b/>
                <w:sz w:val="96"/>
                <w:szCs w:val="96"/>
              </w:rPr>
            </w:pPr>
            <w:r w:rsidRPr="006B423A">
              <w:rPr>
                <w:rFonts w:ascii="Arial" w:hAnsi="Arial" w:cs="Arial"/>
                <w:b/>
                <w:sz w:val="96"/>
                <w:szCs w:val="96"/>
              </w:rPr>
              <w:t>20</w:t>
            </w:r>
          </w:p>
        </w:tc>
        <w:tc>
          <w:tcPr>
            <w:tcW w:w="3260" w:type="dxa"/>
            <w:shd w:val="clear" w:color="auto" w:fill="auto"/>
          </w:tcPr>
          <w:p w14:paraId="19134B87" w14:textId="77777777" w:rsidR="00286A16" w:rsidRPr="006B423A" w:rsidRDefault="00286A16" w:rsidP="00286A16">
            <w:pPr>
              <w:pStyle w:val="En-tte"/>
              <w:ind w:right="28"/>
              <w:rPr>
                <w:rFonts w:ascii="Arial" w:hAnsi="Arial" w:cs="Arial"/>
                <w:sz w:val="24"/>
              </w:rPr>
            </w:pPr>
            <w:r w:rsidRPr="006B423A">
              <w:rPr>
                <w:rFonts w:ascii="Arial" w:hAnsi="Arial" w:cs="Arial"/>
                <w:sz w:val="24"/>
              </w:rPr>
              <w:t xml:space="preserve">Protection de chaussée jaune PVC L0,5xl0,5m, 4 perçages Ø10, poids 14kg </w:t>
            </w:r>
          </w:p>
          <w:p w14:paraId="1445359D" w14:textId="77777777" w:rsidR="00286A16" w:rsidRPr="006B423A" w:rsidRDefault="004239EA" w:rsidP="00286A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2032" behindDoc="0" locked="0" layoutInCell="1" allowOverlap="1" wp14:anchorId="2A106A30" wp14:editId="52C6814A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86055</wp:posOffset>
                  </wp:positionV>
                  <wp:extent cx="1816100" cy="1003300"/>
                  <wp:effectExtent l="0" t="0" r="0" b="0"/>
                  <wp:wrapThrough wrapText="bothSides">
                    <wp:wrapPolygon edited="0">
                      <wp:start x="0" y="0"/>
                      <wp:lineTo x="0" y="21327"/>
                      <wp:lineTo x="21449" y="21327"/>
                      <wp:lineTo x="21449" y="0"/>
                      <wp:lineTo x="0" y="0"/>
                    </wp:wrapPolygon>
                  </wp:wrapThrough>
                  <wp:docPr id="166" name="Imag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268B06" w14:textId="77777777" w:rsidR="00286A16" w:rsidRPr="006B423A" w:rsidRDefault="00286A16" w:rsidP="006B423A">
            <w:pPr>
              <w:pStyle w:val="En-tte"/>
              <w:ind w:right="28"/>
              <w:jc w:val="center"/>
              <w:rPr>
                <w:rFonts w:ascii="Arial" w:hAnsi="Arial" w:cs="Arial"/>
                <w:b/>
                <w:sz w:val="96"/>
                <w:szCs w:val="96"/>
              </w:rPr>
            </w:pPr>
            <w:r w:rsidRPr="006B423A">
              <w:rPr>
                <w:rFonts w:ascii="Arial" w:hAnsi="Arial" w:cs="Arial"/>
                <w:b/>
                <w:sz w:val="96"/>
                <w:szCs w:val="96"/>
              </w:rPr>
              <w:t>20</w:t>
            </w:r>
          </w:p>
        </w:tc>
      </w:tr>
      <w:tr w:rsidR="00286A16" w:rsidRPr="006B423A" w14:paraId="63CB63E1" w14:textId="77777777" w:rsidTr="006B423A">
        <w:trPr>
          <w:trHeight w:val="2557"/>
          <w:jc w:val="center"/>
        </w:trPr>
        <w:tc>
          <w:tcPr>
            <w:tcW w:w="3794" w:type="dxa"/>
            <w:shd w:val="clear" w:color="auto" w:fill="auto"/>
          </w:tcPr>
          <w:p w14:paraId="6BE7DD18" w14:textId="77777777" w:rsidR="00286A16" w:rsidRPr="006B423A" w:rsidRDefault="00286A16" w:rsidP="00286A16">
            <w:pPr>
              <w:pStyle w:val="En-tte"/>
              <w:ind w:right="28"/>
              <w:rPr>
                <w:rFonts w:ascii="Arial" w:hAnsi="Arial" w:cs="Arial"/>
                <w:sz w:val="24"/>
              </w:rPr>
            </w:pPr>
            <w:r w:rsidRPr="006B423A">
              <w:rPr>
                <w:rFonts w:ascii="Arial" w:hAnsi="Arial" w:cs="Arial"/>
                <w:sz w:val="24"/>
              </w:rPr>
              <w:t>Panneau signalisation de position</w:t>
            </w:r>
          </w:p>
          <w:p w14:paraId="3919D722" w14:textId="77777777" w:rsidR="00286A16" w:rsidRPr="006B423A" w:rsidRDefault="00286A16" w:rsidP="00286A16">
            <w:pPr>
              <w:pStyle w:val="En-tte"/>
              <w:ind w:right="28"/>
              <w:rPr>
                <w:rFonts w:ascii="Arial" w:hAnsi="Arial" w:cs="Arial"/>
                <w:sz w:val="24"/>
              </w:rPr>
            </w:pPr>
          </w:p>
          <w:p w14:paraId="2F5EFF1B" w14:textId="77777777" w:rsidR="00286A16" w:rsidRPr="006B423A" w:rsidRDefault="004239EA" w:rsidP="00286A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9984" behindDoc="0" locked="0" layoutInCell="1" allowOverlap="1" wp14:anchorId="245AC329" wp14:editId="48FDB61D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-3175</wp:posOffset>
                  </wp:positionV>
                  <wp:extent cx="2057400" cy="3035300"/>
                  <wp:effectExtent l="0" t="0" r="0" b="0"/>
                  <wp:wrapThrough wrapText="bothSides">
                    <wp:wrapPolygon edited="0">
                      <wp:start x="0" y="0"/>
                      <wp:lineTo x="0" y="21510"/>
                      <wp:lineTo x="21333" y="21510"/>
                      <wp:lineTo x="21333" y="0"/>
                      <wp:lineTo x="0" y="0"/>
                    </wp:wrapPolygon>
                  </wp:wrapThrough>
                  <wp:docPr id="165" name="Imag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303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6D7AC9" w14:textId="77777777" w:rsidR="00286A16" w:rsidRPr="006B423A" w:rsidRDefault="00286A16" w:rsidP="006B423A">
            <w:pPr>
              <w:pStyle w:val="En-tte"/>
              <w:ind w:right="28"/>
              <w:jc w:val="center"/>
              <w:rPr>
                <w:rFonts w:ascii="Arial" w:hAnsi="Arial" w:cs="Arial"/>
                <w:b/>
                <w:sz w:val="96"/>
                <w:szCs w:val="96"/>
              </w:rPr>
            </w:pPr>
            <w:r w:rsidRPr="006B423A">
              <w:rPr>
                <w:rFonts w:ascii="Arial" w:hAnsi="Arial" w:cs="Arial"/>
                <w:b/>
                <w:sz w:val="96"/>
                <w:szCs w:val="96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050C51E8" w14:textId="77777777" w:rsidR="00286A16" w:rsidRPr="006B423A" w:rsidRDefault="00286A16" w:rsidP="00286A16">
            <w:pPr>
              <w:pStyle w:val="En-tte"/>
              <w:ind w:right="28"/>
              <w:rPr>
                <w:rFonts w:ascii="Arial" w:hAnsi="Arial" w:cs="Arial"/>
                <w:sz w:val="24"/>
              </w:rPr>
            </w:pPr>
            <w:r w:rsidRPr="006B423A">
              <w:rPr>
                <w:rFonts w:ascii="Arial" w:hAnsi="Arial" w:cs="Arial"/>
                <w:sz w:val="24"/>
              </w:rPr>
              <w:t>Panneau signalisation avancée</w:t>
            </w:r>
          </w:p>
          <w:p w14:paraId="44AEDF70" w14:textId="77777777" w:rsidR="00286A16" w:rsidRPr="006B423A" w:rsidRDefault="00286A16" w:rsidP="00286A16">
            <w:pPr>
              <w:pStyle w:val="En-tte"/>
              <w:ind w:right="28"/>
              <w:rPr>
                <w:rFonts w:ascii="Arial" w:hAnsi="Arial" w:cs="Arial"/>
                <w:sz w:val="24"/>
              </w:rPr>
            </w:pPr>
          </w:p>
          <w:p w14:paraId="03BEA156" w14:textId="77777777" w:rsidR="00286A16" w:rsidRPr="006B423A" w:rsidRDefault="00286A16" w:rsidP="00286A16">
            <w:pPr>
              <w:pStyle w:val="En-tte"/>
              <w:ind w:right="28"/>
              <w:rPr>
                <w:rFonts w:ascii="Arial" w:hAnsi="Arial" w:cs="Arial"/>
                <w:sz w:val="24"/>
              </w:rPr>
            </w:pPr>
          </w:p>
          <w:p w14:paraId="434004F5" w14:textId="77777777" w:rsidR="00286A16" w:rsidRPr="006B423A" w:rsidRDefault="004239EA" w:rsidP="00286A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8960" behindDoc="0" locked="0" layoutInCell="1" allowOverlap="1" wp14:anchorId="4840558B" wp14:editId="671E9B9F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6350</wp:posOffset>
                  </wp:positionV>
                  <wp:extent cx="1941830" cy="2161540"/>
                  <wp:effectExtent l="0" t="0" r="0" b="0"/>
                  <wp:wrapThrough wrapText="bothSides">
                    <wp:wrapPolygon edited="0">
                      <wp:start x="0" y="0"/>
                      <wp:lineTo x="0" y="21321"/>
                      <wp:lineTo x="21190" y="21321"/>
                      <wp:lineTo x="21190" y="0"/>
                      <wp:lineTo x="0" y="0"/>
                    </wp:wrapPolygon>
                  </wp:wrapThrough>
                  <wp:docPr id="164" name="Image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830" cy="216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0B04FF" w14:textId="77777777" w:rsidR="00286A16" w:rsidRPr="006B423A" w:rsidRDefault="00286A16" w:rsidP="006B423A">
            <w:pPr>
              <w:pStyle w:val="En-tte"/>
              <w:ind w:right="28"/>
              <w:jc w:val="center"/>
              <w:rPr>
                <w:rFonts w:ascii="Arial" w:hAnsi="Arial" w:cs="Arial"/>
                <w:b/>
                <w:sz w:val="96"/>
                <w:szCs w:val="96"/>
              </w:rPr>
            </w:pPr>
            <w:r w:rsidRPr="006B423A">
              <w:rPr>
                <w:rFonts w:ascii="Arial" w:hAnsi="Arial" w:cs="Arial"/>
                <w:b/>
                <w:sz w:val="96"/>
                <w:szCs w:val="96"/>
              </w:rPr>
              <w:t>2</w:t>
            </w:r>
          </w:p>
        </w:tc>
      </w:tr>
      <w:tr w:rsidR="00286A16" w:rsidRPr="006B423A" w14:paraId="032EBCE2" w14:textId="77777777" w:rsidTr="006B423A">
        <w:trPr>
          <w:trHeight w:val="4295"/>
          <w:jc w:val="center"/>
        </w:trPr>
        <w:tc>
          <w:tcPr>
            <w:tcW w:w="3794" w:type="dxa"/>
            <w:shd w:val="clear" w:color="auto" w:fill="auto"/>
          </w:tcPr>
          <w:p w14:paraId="0CC3A641" w14:textId="77777777" w:rsidR="00286A16" w:rsidRPr="006B423A" w:rsidRDefault="00286A16" w:rsidP="00286A16">
            <w:pPr>
              <w:pStyle w:val="En-tte"/>
              <w:ind w:right="28"/>
              <w:rPr>
                <w:rFonts w:ascii="Arial" w:hAnsi="Arial" w:cs="Arial"/>
                <w:sz w:val="24"/>
              </w:rPr>
            </w:pPr>
            <w:r w:rsidRPr="006B423A">
              <w:rPr>
                <w:rFonts w:ascii="Arial" w:hAnsi="Arial" w:cs="Arial"/>
                <w:sz w:val="24"/>
              </w:rPr>
              <w:t xml:space="preserve">Protection d’entrée de garage noir/jaune CA L1, 830xl0,3m, 4 perçages Ø12, poids 25kg </w:t>
            </w:r>
          </w:p>
          <w:p w14:paraId="48CDB439" w14:textId="77777777" w:rsidR="00286A16" w:rsidRPr="006B423A" w:rsidRDefault="00286A16" w:rsidP="00286A16">
            <w:pPr>
              <w:rPr>
                <w:rFonts w:ascii="Arial" w:hAnsi="Arial" w:cs="Arial"/>
              </w:rPr>
            </w:pPr>
          </w:p>
          <w:p w14:paraId="1687D9C8" w14:textId="77777777" w:rsidR="00286A16" w:rsidRPr="006B423A" w:rsidRDefault="004239EA" w:rsidP="00286A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7936" behindDoc="0" locked="0" layoutInCell="1" allowOverlap="1" wp14:anchorId="1C4512B5" wp14:editId="20EB6B78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54305</wp:posOffset>
                  </wp:positionV>
                  <wp:extent cx="2343150" cy="1196975"/>
                  <wp:effectExtent l="0" t="0" r="0" b="0"/>
                  <wp:wrapThrough wrapText="bothSides">
                    <wp:wrapPolygon edited="0">
                      <wp:start x="0" y="0"/>
                      <wp:lineTo x="0" y="21084"/>
                      <wp:lineTo x="21307" y="21084"/>
                      <wp:lineTo x="21307" y="0"/>
                      <wp:lineTo x="0" y="0"/>
                    </wp:wrapPolygon>
                  </wp:wrapThrough>
                  <wp:docPr id="163" name="Image 17" descr="Description : Macintosh HD:Users:bernard:Documents:Qualité:Plan Qualité:PQP-SQ-040 SECURIGAZ:Dossier photo et plan:EASY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7" descr="Description : Macintosh HD:Users:bernard:Documents:Qualité:Plan Qualité:PQP-SQ-040 SECURIGAZ:Dossier photo et plan:EASY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19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BA96C9" w14:textId="77777777" w:rsidR="00286A16" w:rsidRPr="006B423A" w:rsidRDefault="00286A16" w:rsidP="00286A16">
            <w:pPr>
              <w:rPr>
                <w:rFonts w:ascii="Arial" w:hAnsi="Arial" w:cs="Arial"/>
              </w:rPr>
            </w:pPr>
          </w:p>
          <w:p w14:paraId="353781A6" w14:textId="77777777" w:rsidR="00286A16" w:rsidRPr="006B423A" w:rsidRDefault="00286A16" w:rsidP="00286A16">
            <w:pPr>
              <w:tabs>
                <w:tab w:val="left" w:pos="2329"/>
              </w:tabs>
              <w:rPr>
                <w:rFonts w:ascii="Arial" w:hAnsi="Arial" w:cs="Arial"/>
              </w:rPr>
            </w:pPr>
            <w:r w:rsidRPr="006B423A">
              <w:rPr>
                <w:rFonts w:ascii="Arial" w:hAnsi="Arial" w:cs="Arial"/>
              </w:rPr>
              <w:tab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75950C" w14:textId="77777777" w:rsidR="00286A16" w:rsidRPr="006B423A" w:rsidRDefault="00286A16" w:rsidP="006B423A">
            <w:pPr>
              <w:pStyle w:val="En-tte"/>
              <w:ind w:right="28"/>
              <w:jc w:val="center"/>
              <w:rPr>
                <w:rFonts w:ascii="Arial" w:hAnsi="Arial" w:cs="Arial"/>
                <w:b/>
                <w:sz w:val="96"/>
                <w:szCs w:val="96"/>
              </w:rPr>
            </w:pPr>
          </w:p>
          <w:p w14:paraId="12E3BBBD" w14:textId="77777777" w:rsidR="00286A16" w:rsidRPr="006B423A" w:rsidRDefault="004239EA" w:rsidP="006B423A">
            <w:pPr>
              <w:pStyle w:val="En-tte"/>
              <w:ind w:right="28"/>
              <w:jc w:val="center"/>
              <w:rPr>
                <w:rFonts w:ascii="Arial" w:hAnsi="Arial" w:cs="Arial"/>
                <w:b/>
                <w:sz w:val="96"/>
                <w:szCs w:val="96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4080" behindDoc="0" locked="0" layoutInCell="1" allowOverlap="1" wp14:anchorId="0286998A" wp14:editId="00BCE66E">
                  <wp:simplePos x="0" y="0"/>
                  <wp:positionH relativeFrom="column">
                    <wp:posOffset>602615</wp:posOffset>
                  </wp:positionH>
                  <wp:positionV relativeFrom="paragraph">
                    <wp:posOffset>582295</wp:posOffset>
                  </wp:positionV>
                  <wp:extent cx="2491105" cy="440055"/>
                  <wp:effectExtent l="695325" t="0" r="617220" b="0"/>
                  <wp:wrapNone/>
                  <wp:docPr id="162" name="Image 418" descr="Description : Macintosh HD:Users:bernard:Documents:Qualité:Plan Qualité:PQP-SQ-040 SECURIGAZ:Dossier photo et plan:ChevilleFrapper10x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418" descr="Description : Macintosh HD:Users:bernard:Documents:Qualité:Plan Qualité:PQP-SQ-040 SECURIGAZ:Dossier photo et plan:ChevilleFrapper10x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3251362">
                            <a:off x="0" y="0"/>
                            <a:ext cx="2491105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6A16" w:rsidRPr="006B423A">
              <w:rPr>
                <w:rFonts w:ascii="Arial" w:hAnsi="Arial" w:cs="Arial"/>
                <w:b/>
                <w:sz w:val="96"/>
                <w:szCs w:val="96"/>
              </w:rPr>
              <w:t>22</w:t>
            </w:r>
          </w:p>
        </w:tc>
        <w:tc>
          <w:tcPr>
            <w:tcW w:w="3260" w:type="dxa"/>
            <w:shd w:val="clear" w:color="auto" w:fill="auto"/>
          </w:tcPr>
          <w:p w14:paraId="45A5F4FC" w14:textId="77777777" w:rsidR="00286A16" w:rsidRPr="006B423A" w:rsidRDefault="00286A16" w:rsidP="00286A16">
            <w:pPr>
              <w:pStyle w:val="En-tte"/>
              <w:ind w:right="28"/>
              <w:rPr>
                <w:rFonts w:ascii="Arial" w:hAnsi="Arial" w:cs="Arial"/>
                <w:sz w:val="24"/>
              </w:rPr>
            </w:pPr>
          </w:p>
          <w:p w14:paraId="0AB451A6" w14:textId="77777777" w:rsidR="00286A16" w:rsidRPr="006B423A" w:rsidRDefault="00286A16" w:rsidP="00286A16">
            <w:pPr>
              <w:pStyle w:val="En-tte"/>
              <w:ind w:right="28"/>
              <w:rPr>
                <w:rFonts w:ascii="Arial" w:hAnsi="Arial" w:cs="Arial"/>
                <w:sz w:val="24"/>
              </w:rPr>
            </w:pPr>
            <w:r w:rsidRPr="006B423A">
              <w:rPr>
                <w:rFonts w:ascii="Arial" w:hAnsi="Arial" w:cs="Arial"/>
                <w:sz w:val="24"/>
              </w:rPr>
              <w:t>Chevilles à frapper 10x1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AD0893" w14:textId="77777777" w:rsidR="00286A16" w:rsidRPr="006B423A" w:rsidRDefault="0062406E" w:rsidP="006B423A">
            <w:pPr>
              <w:pStyle w:val="En-tte"/>
              <w:ind w:right="28"/>
              <w:jc w:val="center"/>
              <w:rPr>
                <w:rFonts w:ascii="Arial" w:hAnsi="Arial" w:cs="Arial"/>
                <w:b/>
                <w:sz w:val="96"/>
                <w:szCs w:val="96"/>
              </w:rPr>
            </w:pPr>
            <w:r>
              <w:rPr>
                <w:rFonts w:ascii="Arial" w:hAnsi="Arial" w:cs="Arial"/>
                <w:b/>
                <w:sz w:val="96"/>
                <w:szCs w:val="96"/>
              </w:rPr>
              <w:t>80</w:t>
            </w:r>
            <w:r w:rsidR="00286A16" w:rsidRPr="006B423A">
              <w:rPr>
                <w:rFonts w:ascii="Arial" w:hAnsi="Arial" w:cs="Arial"/>
                <w:b/>
                <w:sz w:val="96"/>
                <w:szCs w:val="96"/>
              </w:rPr>
              <w:t>0</w:t>
            </w:r>
          </w:p>
        </w:tc>
      </w:tr>
    </w:tbl>
    <w:p w14:paraId="3310D689" w14:textId="77777777" w:rsidR="00286A16" w:rsidRPr="00286A16" w:rsidRDefault="00286A16" w:rsidP="006B423A">
      <w:pPr>
        <w:rPr>
          <w:rFonts w:ascii="Arial" w:hAnsi="Arial" w:cs="Arial"/>
          <w:sz w:val="24"/>
          <w:szCs w:val="24"/>
        </w:rPr>
      </w:pPr>
    </w:p>
    <w:sectPr w:rsidR="00286A16" w:rsidRPr="00286A16" w:rsidSect="00452B1E">
      <w:headerReference w:type="default" r:id="rId46"/>
      <w:footerReference w:type="even" r:id="rId47"/>
      <w:footerReference w:type="default" r:id="rId48"/>
      <w:pgSz w:w="11906" w:h="16838" w:code="9"/>
      <w:pgMar w:top="1418" w:right="709" w:bottom="567" w:left="567" w:header="993" w:footer="6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6A289" w14:textId="77777777" w:rsidR="00E4625E" w:rsidRDefault="00E4625E">
      <w:r>
        <w:separator/>
      </w:r>
    </w:p>
  </w:endnote>
  <w:endnote w:type="continuationSeparator" w:id="0">
    <w:p w14:paraId="74C877DF" w14:textId="77777777" w:rsidR="00E4625E" w:rsidRDefault="00E46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E592A" w14:textId="77777777" w:rsidR="0062406E" w:rsidRDefault="0062406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4239EA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separate"/>
    </w:r>
    <w:r>
      <w:rPr>
        <w:rStyle w:val="Numrodepage"/>
      </w:rPr>
      <w:t>1</w:t>
    </w:r>
    <w:r>
      <w:rPr>
        <w:rStyle w:val="Numrodepage"/>
      </w:rPr>
      <w:fldChar w:fldCharType="end"/>
    </w:r>
  </w:p>
  <w:p w14:paraId="47BF6AA9" w14:textId="77777777" w:rsidR="0062406E" w:rsidRDefault="0062406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AA06" w14:textId="77777777" w:rsidR="0062406E" w:rsidRPr="000B547A" w:rsidRDefault="0062406E" w:rsidP="000B547A">
    <w:pPr>
      <w:rPr>
        <w:rFonts w:ascii="Arial" w:hAnsi="Arial" w:cs="Arial"/>
      </w:rPr>
    </w:pPr>
    <w:r w:rsidRPr="000B547A">
      <w:rPr>
        <w:rFonts w:ascii="Arial" w:hAnsi="Arial" w:cs="Arial"/>
      </w:rPr>
      <w:t xml:space="preserve">Page </w:t>
    </w:r>
    <w:r w:rsidRPr="000B547A">
      <w:rPr>
        <w:rFonts w:ascii="Arial" w:hAnsi="Arial" w:cs="Arial"/>
      </w:rPr>
      <w:fldChar w:fldCharType="begin"/>
    </w:r>
    <w:r w:rsidRPr="000B547A">
      <w:rPr>
        <w:rFonts w:ascii="Arial" w:hAnsi="Arial" w:cs="Arial"/>
      </w:rPr>
      <w:instrText xml:space="preserve"> </w:instrText>
    </w:r>
    <w:r w:rsidR="004239EA">
      <w:rPr>
        <w:rFonts w:ascii="Arial" w:hAnsi="Arial" w:cs="Arial"/>
      </w:rPr>
      <w:instrText>PAGE</w:instrText>
    </w:r>
    <w:r w:rsidRPr="000B547A">
      <w:rPr>
        <w:rFonts w:ascii="Arial" w:hAnsi="Arial" w:cs="Arial"/>
      </w:rPr>
      <w:instrText xml:space="preserve"> </w:instrText>
    </w:r>
    <w:r w:rsidRPr="000B547A">
      <w:rPr>
        <w:rFonts w:ascii="Arial" w:hAnsi="Arial" w:cs="Arial"/>
      </w:rPr>
      <w:fldChar w:fldCharType="separate"/>
    </w:r>
    <w:r w:rsidR="00EA5BEF">
      <w:rPr>
        <w:rFonts w:ascii="Arial" w:hAnsi="Arial" w:cs="Arial"/>
        <w:noProof/>
      </w:rPr>
      <w:t>1</w:t>
    </w:r>
    <w:r w:rsidRPr="000B547A">
      <w:rPr>
        <w:rFonts w:ascii="Arial" w:hAnsi="Arial" w:cs="Arial"/>
      </w:rPr>
      <w:fldChar w:fldCharType="end"/>
    </w:r>
    <w:r w:rsidRPr="000B547A">
      <w:rPr>
        <w:rFonts w:ascii="Arial" w:hAnsi="Arial" w:cs="Arial"/>
      </w:rPr>
      <w:t xml:space="preserve"> sur </w:t>
    </w:r>
    <w:r w:rsidRPr="000B547A">
      <w:rPr>
        <w:rFonts w:ascii="Arial" w:hAnsi="Arial" w:cs="Arial"/>
      </w:rPr>
      <w:fldChar w:fldCharType="begin"/>
    </w:r>
    <w:r w:rsidRPr="000B547A">
      <w:rPr>
        <w:rFonts w:ascii="Arial" w:hAnsi="Arial" w:cs="Arial"/>
      </w:rPr>
      <w:instrText xml:space="preserve"> </w:instrText>
    </w:r>
    <w:r w:rsidR="004239EA">
      <w:rPr>
        <w:rFonts w:ascii="Arial" w:hAnsi="Arial" w:cs="Arial"/>
      </w:rPr>
      <w:instrText>NUMPAGES</w:instrText>
    </w:r>
    <w:r w:rsidRPr="000B547A">
      <w:rPr>
        <w:rFonts w:ascii="Arial" w:hAnsi="Arial" w:cs="Arial"/>
      </w:rPr>
      <w:instrText xml:space="preserve"> </w:instrText>
    </w:r>
    <w:r w:rsidRPr="000B547A">
      <w:rPr>
        <w:rFonts w:ascii="Arial" w:hAnsi="Arial" w:cs="Arial"/>
      </w:rPr>
      <w:fldChar w:fldCharType="separate"/>
    </w:r>
    <w:r w:rsidR="00EA5BEF">
      <w:rPr>
        <w:rFonts w:ascii="Arial" w:hAnsi="Arial" w:cs="Arial"/>
        <w:noProof/>
      </w:rPr>
      <w:t>8</w:t>
    </w:r>
    <w:r w:rsidRPr="000B547A">
      <w:rPr>
        <w:rFonts w:ascii="Arial" w:hAnsi="Arial" w:cs="Arial"/>
      </w:rPr>
      <w:fldChar w:fldCharType="end"/>
    </w:r>
  </w:p>
  <w:tbl>
    <w:tblPr>
      <w:tblW w:w="1108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897"/>
      <w:gridCol w:w="913"/>
      <w:gridCol w:w="1276"/>
    </w:tblGrid>
    <w:tr w:rsidR="0062406E" w:rsidRPr="00F624A4" w14:paraId="110784BE" w14:textId="77777777" w:rsidTr="00F624A4">
      <w:trPr>
        <w:trHeight w:hRule="exact" w:val="260"/>
      </w:trPr>
      <w:tc>
        <w:tcPr>
          <w:tcW w:w="8897" w:type="dxa"/>
          <w:shd w:val="clear" w:color="auto" w:fill="auto"/>
        </w:tcPr>
        <w:p w14:paraId="7B809C51" w14:textId="77777777" w:rsidR="0062406E" w:rsidRPr="00F624A4" w:rsidRDefault="0062406E" w:rsidP="00B81A22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cument</w:t>
          </w:r>
          <w:r w:rsidRPr="00F624A4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support de notice :</w:t>
          </w:r>
        </w:p>
      </w:tc>
      <w:tc>
        <w:tcPr>
          <w:tcW w:w="913" w:type="dxa"/>
          <w:shd w:val="clear" w:color="auto" w:fill="auto"/>
        </w:tcPr>
        <w:p w14:paraId="0FF9BE19" w14:textId="77777777" w:rsidR="0062406E" w:rsidRPr="00F624A4" w:rsidRDefault="0062406E" w:rsidP="00B81A22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C-009</w:t>
          </w:r>
        </w:p>
      </w:tc>
      <w:tc>
        <w:tcPr>
          <w:tcW w:w="1276" w:type="dxa"/>
          <w:shd w:val="clear" w:color="auto" w:fill="auto"/>
        </w:tcPr>
        <w:p w14:paraId="7AFE837E" w14:textId="77777777" w:rsidR="0062406E" w:rsidRPr="00F624A4" w:rsidRDefault="0062406E" w:rsidP="000B547A">
          <w:pPr>
            <w:rPr>
              <w:rFonts w:ascii="Arial" w:hAnsi="Arial" w:cs="Arial"/>
              <w:sz w:val="16"/>
              <w:szCs w:val="16"/>
            </w:rPr>
          </w:pPr>
          <w:r w:rsidRPr="00F624A4">
            <w:rPr>
              <w:rFonts w:ascii="Arial" w:hAnsi="Arial" w:cs="Arial"/>
              <w:sz w:val="16"/>
              <w:szCs w:val="16"/>
            </w:rPr>
            <w:t>Indice 0</w:t>
          </w:r>
        </w:p>
      </w:tc>
    </w:tr>
  </w:tbl>
  <w:p w14:paraId="687C2C30" w14:textId="77777777" w:rsidR="0062406E" w:rsidRDefault="0062406E" w:rsidP="006A6BF5">
    <w:pPr>
      <w:pStyle w:val="En-tte"/>
      <w:pBdr>
        <w:top w:val="single" w:sz="6" w:space="1" w:color="C0C0C0"/>
      </w:pBdr>
      <w:jc w:val="center"/>
      <w:rPr>
        <w:color w:val="808080"/>
        <w:sz w:val="16"/>
      </w:rPr>
    </w:pPr>
    <w:r>
      <w:rPr>
        <w:color w:val="808080"/>
        <w:sz w:val="16"/>
      </w:rPr>
      <w:t>AVI ORN INDUSTRIES S.A.S. - 12, rue Guynemer – B.P. 69 - 33290 BLANQUEFORT</w:t>
    </w:r>
  </w:p>
  <w:p w14:paraId="7EB80BFE" w14:textId="77777777" w:rsidR="0062406E" w:rsidRPr="006A6BF5" w:rsidRDefault="0062406E" w:rsidP="006A6BF5">
    <w:pPr>
      <w:pStyle w:val="En-tte"/>
      <w:pBdr>
        <w:top w:val="single" w:sz="6" w:space="1" w:color="C0C0C0"/>
      </w:pBdr>
      <w:jc w:val="center"/>
      <w:rPr>
        <w:i/>
        <w:color w:val="808080"/>
      </w:rPr>
    </w:pPr>
    <w:r>
      <w:rPr>
        <w:color w:val="808080"/>
        <w:sz w:val="16"/>
      </w:rPr>
      <w:t>tél. 05 56 95 60 20- fax 05 56 95 38 47 – e-mail : info@avi-orn-industries.fr - site : www.avi-orn-industries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12273" w14:textId="77777777" w:rsidR="00E4625E" w:rsidRDefault="00E4625E">
      <w:r>
        <w:separator/>
      </w:r>
    </w:p>
  </w:footnote>
  <w:footnote w:type="continuationSeparator" w:id="0">
    <w:p w14:paraId="009FF540" w14:textId="77777777" w:rsidR="00E4625E" w:rsidRDefault="00E46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page" w:tblpX="669" w:tblpY="-712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68"/>
      <w:gridCol w:w="6095"/>
      <w:gridCol w:w="1471"/>
      <w:gridCol w:w="1592"/>
    </w:tblGrid>
    <w:tr w:rsidR="0062406E" w:rsidRPr="00F9086E" w14:paraId="4FB0078C" w14:textId="77777777" w:rsidTr="004C5FAD">
      <w:trPr>
        <w:trHeight w:val="276"/>
      </w:trPr>
      <w:tc>
        <w:tcPr>
          <w:tcW w:w="1668" w:type="dxa"/>
          <w:vMerge w:val="restart"/>
          <w:tcBorders>
            <w:right w:val="single" w:sz="4" w:space="0" w:color="auto"/>
          </w:tcBorders>
          <w:shd w:val="clear" w:color="auto" w:fill="auto"/>
        </w:tcPr>
        <w:p w14:paraId="05AF8116" w14:textId="77777777" w:rsidR="0062406E" w:rsidRPr="00F9086E" w:rsidRDefault="0062406E" w:rsidP="00F9086E">
          <w:pPr>
            <w:pStyle w:val="En-tte"/>
            <w:rPr>
              <w:rFonts w:ascii="Franklin Gothic Medium" w:hAnsi="Franklin Gothic Medium"/>
              <w:b/>
              <w:sz w:val="18"/>
            </w:rPr>
          </w:pPr>
        </w:p>
      </w:tc>
      <w:tc>
        <w:tcPr>
          <w:tcW w:w="6095" w:type="dxa"/>
          <w:tcBorders>
            <w:left w:val="single" w:sz="4" w:space="0" w:color="auto"/>
            <w:bottom w:val="nil"/>
          </w:tcBorders>
          <w:shd w:val="clear" w:color="auto" w:fill="auto"/>
        </w:tcPr>
        <w:p w14:paraId="38F7E769" w14:textId="77777777" w:rsidR="0062406E" w:rsidRPr="00DA152B" w:rsidRDefault="0062406E" w:rsidP="00160ADE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DA152B">
            <w:rPr>
              <w:rFonts w:ascii="Arial" w:hAnsi="Arial" w:cs="Arial"/>
              <w:b/>
              <w:sz w:val="28"/>
              <w:szCs w:val="28"/>
            </w:rPr>
            <w:t>NOTICE PRODUIT</w:t>
          </w:r>
        </w:p>
      </w:tc>
      <w:tc>
        <w:tcPr>
          <w:tcW w:w="1448" w:type="dxa"/>
          <w:shd w:val="clear" w:color="auto" w:fill="auto"/>
        </w:tcPr>
        <w:p w14:paraId="19756663" w14:textId="77777777" w:rsidR="0062406E" w:rsidRPr="000B547A" w:rsidRDefault="0062406E" w:rsidP="00DA152B">
          <w:pPr>
            <w:pStyle w:val="En-tte"/>
            <w:jc w:val="center"/>
            <w:rPr>
              <w:rFonts w:ascii="Franklin Gothic Medium" w:hAnsi="Franklin Gothic Medium"/>
              <w:b/>
              <w:sz w:val="28"/>
              <w:szCs w:val="28"/>
            </w:rPr>
          </w:pPr>
          <w:r>
            <w:rPr>
              <w:rFonts w:ascii="Franklin Gothic Medium" w:hAnsi="Franklin Gothic Medium"/>
              <w:b/>
              <w:sz w:val="28"/>
              <w:szCs w:val="28"/>
            </w:rPr>
            <w:t>NOT-119</w:t>
          </w:r>
        </w:p>
      </w:tc>
      <w:tc>
        <w:tcPr>
          <w:tcW w:w="1592" w:type="dxa"/>
          <w:vMerge w:val="restart"/>
          <w:shd w:val="clear" w:color="auto" w:fill="auto"/>
        </w:tcPr>
        <w:p w14:paraId="47E5A321" w14:textId="091ABAC4" w:rsidR="0062406E" w:rsidRPr="00F9086E" w:rsidRDefault="00904D49" w:rsidP="00F9086E">
          <w:pPr>
            <w:pStyle w:val="En-tte"/>
            <w:rPr>
              <w:rFonts w:ascii="Franklin Gothic Medium" w:hAnsi="Franklin Gothic Medium"/>
              <w:b/>
              <w:sz w:val="18"/>
            </w:rPr>
          </w:pPr>
          <w:r>
            <w:rPr>
              <w:rFonts w:ascii="Franklin Gothic Medium" w:hAnsi="Franklin Gothic Medium"/>
              <w:b/>
              <w:noProof/>
              <w:sz w:val="18"/>
            </w:rPr>
            <w:drawing>
              <wp:anchor distT="0" distB="0" distL="114300" distR="114300" simplePos="0" relativeHeight="251659264" behindDoc="0" locked="0" layoutInCell="1" allowOverlap="1" wp14:anchorId="2A8AE24E" wp14:editId="32A05820">
                <wp:simplePos x="0" y="0"/>
                <wp:positionH relativeFrom="column">
                  <wp:posOffset>91436</wp:posOffset>
                </wp:positionH>
                <wp:positionV relativeFrom="paragraph">
                  <wp:posOffset>320888</wp:posOffset>
                </wp:positionV>
                <wp:extent cx="617452" cy="288000"/>
                <wp:effectExtent l="0" t="0" r="0" b="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7452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F1206F0" wp14:editId="3062AA8B">
                <wp:simplePos x="0" y="0"/>
                <wp:positionH relativeFrom="column">
                  <wp:posOffset>85401</wp:posOffset>
                </wp:positionH>
                <wp:positionV relativeFrom="paragraph">
                  <wp:posOffset>20528</wp:posOffset>
                </wp:positionV>
                <wp:extent cx="619596" cy="288000"/>
                <wp:effectExtent l="0" t="0" r="0" b="0"/>
                <wp:wrapNone/>
                <wp:docPr id="13" name="Image 13" descr="logoISO9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logoISO9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596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2406E" w:rsidRPr="00F9086E" w14:paraId="76A4BA86" w14:textId="77777777" w:rsidTr="00D166BF">
      <w:trPr>
        <w:trHeight w:val="577"/>
      </w:trPr>
      <w:tc>
        <w:tcPr>
          <w:tcW w:w="1668" w:type="dxa"/>
          <w:vMerge/>
          <w:shd w:val="clear" w:color="auto" w:fill="auto"/>
        </w:tcPr>
        <w:p w14:paraId="2F1E688B" w14:textId="77777777" w:rsidR="0062406E" w:rsidRPr="00F9086E" w:rsidRDefault="0062406E" w:rsidP="00F9086E">
          <w:pPr>
            <w:pStyle w:val="En-tte"/>
            <w:rPr>
              <w:rFonts w:ascii="Franklin Gothic Medium" w:hAnsi="Franklin Gothic Medium"/>
              <w:b/>
              <w:sz w:val="18"/>
            </w:rPr>
          </w:pPr>
        </w:p>
      </w:tc>
      <w:tc>
        <w:tcPr>
          <w:tcW w:w="6095" w:type="dxa"/>
          <w:tcBorders>
            <w:top w:val="nil"/>
          </w:tcBorders>
          <w:shd w:val="clear" w:color="auto" w:fill="auto"/>
        </w:tcPr>
        <w:p w14:paraId="3C9D5870" w14:textId="77777777" w:rsidR="0062406E" w:rsidRPr="00DA152B" w:rsidRDefault="0062406E" w:rsidP="00DA152B">
          <w:pPr>
            <w:jc w:val="center"/>
            <w:rPr>
              <w:rFonts w:ascii="Franklin Gothic Medium" w:hAnsi="Franklin Gothic Medium"/>
              <w:b/>
              <w:sz w:val="28"/>
              <w:szCs w:val="28"/>
            </w:rPr>
          </w:pPr>
          <w:r w:rsidRPr="00DA152B">
            <w:rPr>
              <w:rFonts w:ascii="Arial Black" w:hAnsi="Arial Black"/>
              <w:lang w:bidi="x-none"/>
            </w:rPr>
            <w:t>ALIMENTATION DE RESEAU PROVISOIRE                       -</w:t>
          </w:r>
          <w:r w:rsidRPr="00DA152B">
            <w:rPr>
              <w:rFonts w:ascii="Arial Black" w:hAnsi="Arial Black"/>
              <w:sz w:val="28"/>
              <w:szCs w:val="28"/>
              <w:lang w:bidi="x-none"/>
            </w:rPr>
            <w:t xml:space="preserve"> SECURIGAZ -</w:t>
          </w:r>
        </w:p>
      </w:tc>
      <w:tc>
        <w:tcPr>
          <w:tcW w:w="1448" w:type="dxa"/>
          <w:shd w:val="clear" w:color="auto" w:fill="auto"/>
          <w:vAlign w:val="center"/>
        </w:tcPr>
        <w:p w14:paraId="7B56A683" w14:textId="77777777" w:rsidR="0062406E" w:rsidRPr="007158C3" w:rsidRDefault="0062406E" w:rsidP="00160ADE">
          <w:pPr>
            <w:pStyle w:val="En-tte"/>
            <w:jc w:val="center"/>
            <w:rPr>
              <w:rFonts w:ascii="Franklin Gothic Medium" w:hAnsi="Franklin Gothic Medium"/>
              <w:b/>
              <w:color w:val="000000"/>
              <w:sz w:val="28"/>
              <w:szCs w:val="28"/>
            </w:rPr>
          </w:pPr>
          <w:r w:rsidRPr="007158C3">
            <w:rPr>
              <w:rFonts w:ascii="Franklin Gothic Medium" w:hAnsi="Franklin Gothic Medium"/>
              <w:b/>
              <w:color w:val="000000"/>
              <w:sz w:val="28"/>
              <w:szCs w:val="28"/>
            </w:rPr>
            <w:t>26/05/14</w:t>
          </w:r>
        </w:p>
      </w:tc>
      <w:tc>
        <w:tcPr>
          <w:tcW w:w="1592" w:type="dxa"/>
          <w:vMerge/>
          <w:shd w:val="clear" w:color="auto" w:fill="auto"/>
        </w:tcPr>
        <w:p w14:paraId="463EEA06" w14:textId="77777777" w:rsidR="0062406E" w:rsidRPr="00F9086E" w:rsidRDefault="0062406E" w:rsidP="00F9086E">
          <w:pPr>
            <w:pStyle w:val="En-tte"/>
            <w:rPr>
              <w:rFonts w:ascii="Franklin Gothic Medium" w:hAnsi="Franklin Gothic Medium"/>
              <w:b/>
              <w:sz w:val="18"/>
            </w:rPr>
          </w:pPr>
        </w:p>
      </w:tc>
    </w:tr>
  </w:tbl>
  <w:p w14:paraId="2894986C" w14:textId="58A3DF71" w:rsidR="0062406E" w:rsidRPr="00F9086E" w:rsidRDefault="004239EA" w:rsidP="00F9086E">
    <w:r>
      <w:rPr>
        <w:noProof/>
      </w:rPr>
      <w:drawing>
        <wp:anchor distT="0" distB="0" distL="114300" distR="114300" simplePos="0" relativeHeight="251657216" behindDoc="0" locked="0" layoutInCell="1" allowOverlap="1" wp14:anchorId="38C474B5" wp14:editId="69866351">
          <wp:simplePos x="0" y="0"/>
          <wp:positionH relativeFrom="column">
            <wp:posOffset>11430</wp:posOffset>
          </wp:positionH>
          <wp:positionV relativeFrom="paragraph">
            <wp:posOffset>-392430</wp:posOffset>
          </wp:positionV>
          <wp:extent cx="969645" cy="454660"/>
          <wp:effectExtent l="0" t="0" r="0" b="0"/>
          <wp:wrapNone/>
          <wp:docPr id="12" name="Image 12" descr="LOGO AOI AVEC BORD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AOI AVEC BORDU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F36BB"/>
    <w:multiLevelType w:val="hybridMultilevel"/>
    <w:tmpl w:val="A588DAF8"/>
    <w:lvl w:ilvl="0" w:tplc="56663A4E">
      <w:start w:val="1"/>
      <w:numFmt w:val="bullet"/>
      <w:lvlText w:val=""/>
      <w:lvlJc w:val="left"/>
      <w:pPr>
        <w:tabs>
          <w:tab w:val="num" w:pos="1440"/>
        </w:tabs>
        <w:ind w:left="1364" w:hanging="284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B4CC9"/>
    <w:multiLevelType w:val="hybridMultilevel"/>
    <w:tmpl w:val="20EC6A30"/>
    <w:lvl w:ilvl="0" w:tplc="A64A09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311ED"/>
    <w:multiLevelType w:val="hybridMultilevel"/>
    <w:tmpl w:val="9500B0FC"/>
    <w:lvl w:ilvl="0" w:tplc="A49A5140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5E1D60"/>
    <w:multiLevelType w:val="hybridMultilevel"/>
    <w:tmpl w:val="F72ACB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95F22"/>
    <w:multiLevelType w:val="hybridMultilevel"/>
    <w:tmpl w:val="C57E0884"/>
    <w:lvl w:ilvl="0" w:tplc="A64A0950">
      <w:start w:val="1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096104B"/>
    <w:multiLevelType w:val="hybridMultilevel"/>
    <w:tmpl w:val="5E24F24C"/>
    <w:lvl w:ilvl="0" w:tplc="A64A09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57C54"/>
    <w:multiLevelType w:val="hybridMultilevel"/>
    <w:tmpl w:val="0D3AEFFC"/>
    <w:lvl w:ilvl="0" w:tplc="A64A095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9F5D8E"/>
    <w:multiLevelType w:val="hybridMultilevel"/>
    <w:tmpl w:val="D098D3BC"/>
    <w:lvl w:ilvl="0" w:tplc="A64A0950">
      <w:start w:val="1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5271178"/>
    <w:multiLevelType w:val="hybridMultilevel"/>
    <w:tmpl w:val="B0DA3AA2"/>
    <w:lvl w:ilvl="0" w:tplc="A64A095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EC19A0"/>
    <w:multiLevelType w:val="multilevel"/>
    <w:tmpl w:val="A9584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882F78"/>
    <w:multiLevelType w:val="hybridMultilevel"/>
    <w:tmpl w:val="28BE4D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72C20"/>
    <w:multiLevelType w:val="hybridMultilevel"/>
    <w:tmpl w:val="AAFE4A1A"/>
    <w:lvl w:ilvl="0" w:tplc="D30E81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136B6"/>
    <w:multiLevelType w:val="hybridMultilevel"/>
    <w:tmpl w:val="45B49A1E"/>
    <w:lvl w:ilvl="0" w:tplc="A64A095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EF3FC2"/>
    <w:multiLevelType w:val="hybridMultilevel"/>
    <w:tmpl w:val="28BE4D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80F8E"/>
    <w:multiLevelType w:val="hybridMultilevel"/>
    <w:tmpl w:val="F02EBDDE"/>
    <w:lvl w:ilvl="0" w:tplc="A64A095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6D216C"/>
    <w:multiLevelType w:val="hybridMultilevel"/>
    <w:tmpl w:val="CB1EF19C"/>
    <w:lvl w:ilvl="0" w:tplc="A64A095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715605"/>
    <w:multiLevelType w:val="hybridMultilevel"/>
    <w:tmpl w:val="981A8CE6"/>
    <w:lvl w:ilvl="0" w:tplc="A64A09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65EF5"/>
    <w:multiLevelType w:val="hybridMultilevel"/>
    <w:tmpl w:val="565EBB58"/>
    <w:lvl w:ilvl="0" w:tplc="A64A09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832BF"/>
    <w:multiLevelType w:val="hybridMultilevel"/>
    <w:tmpl w:val="96FA8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23E85"/>
    <w:multiLevelType w:val="hybridMultilevel"/>
    <w:tmpl w:val="86CA88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F2F13"/>
    <w:multiLevelType w:val="hybridMultilevel"/>
    <w:tmpl w:val="3BF204E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64347E2"/>
    <w:multiLevelType w:val="hybridMultilevel"/>
    <w:tmpl w:val="45367D86"/>
    <w:lvl w:ilvl="0" w:tplc="C7A6DB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4F2F42"/>
    <w:multiLevelType w:val="hybridMultilevel"/>
    <w:tmpl w:val="28BE4D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D0934"/>
    <w:multiLevelType w:val="hybridMultilevel"/>
    <w:tmpl w:val="A4864604"/>
    <w:lvl w:ilvl="0" w:tplc="9A60BEF0">
      <w:start w:val="4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1"/>
  </w:num>
  <w:num w:numId="4">
    <w:abstractNumId w:val="19"/>
  </w:num>
  <w:num w:numId="5">
    <w:abstractNumId w:val="4"/>
  </w:num>
  <w:num w:numId="6">
    <w:abstractNumId w:val="8"/>
  </w:num>
  <w:num w:numId="7">
    <w:abstractNumId w:val="13"/>
  </w:num>
  <w:num w:numId="8">
    <w:abstractNumId w:val="5"/>
  </w:num>
  <w:num w:numId="9">
    <w:abstractNumId w:val="17"/>
  </w:num>
  <w:num w:numId="10">
    <w:abstractNumId w:val="22"/>
  </w:num>
  <w:num w:numId="11">
    <w:abstractNumId w:val="1"/>
  </w:num>
  <w:num w:numId="12">
    <w:abstractNumId w:val="7"/>
  </w:num>
  <w:num w:numId="13">
    <w:abstractNumId w:val="10"/>
  </w:num>
  <w:num w:numId="14">
    <w:abstractNumId w:val="0"/>
  </w:num>
  <w:num w:numId="15">
    <w:abstractNumId w:val="2"/>
  </w:num>
  <w:num w:numId="16">
    <w:abstractNumId w:val="16"/>
  </w:num>
  <w:num w:numId="17">
    <w:abstractNumId w:val="15"/>
  </w:num>
  <w:num w:numId="18">
    <w:abstractNumId w:val="9"/>
  </w:num>
  <w:num w:numId="19">
    <w:abstractNumId w:val="18"/>
  </w:num>
  <w:num w:numId="20">
    <w:abstractNumId w:val="6"/>
  </w:num>
  <w:num w:numId="21">
    <w:abstractNumId w:val="11"/>
  </w:num>
  <w:num w:numId="22">
    <w:abstractNumId w:val="23"/>
  </w:num>
  <w:num w:numId="23">
    <w:abstractNumId w:val="24"/>
  </w:num>
  <w:num w:numId="24">
    <w:abstractNumId w:val="3"/>
  </w:num>
  <w:num w:numId="2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0DFA"/>
    <w:rsid w:val="00005C88"/>
    <w:rsid w:val="00017707"/>
    <w:rsid w:val="00036980"/>
    <w:rsid w:val="00070DFA"/>
    <w:rsid w:val="000B547A"/>
    <w:rsid w:val="000C03C2"/>
    <w:rsid w:val="000C4C4B"/>
    <w:rsid w:val="000C7CD9"/>
    <w:rsid w:val="000D717B"/>
    <w:rsid w:val="000F3773"/>
    <w:rsid w:val="00120B7B"/>
    <w:rsid w:val="00125C01"/>
    <w:rsid w:val="0013015E"/>
    <w:rsid w:val="001304AC"/>
    <w:rsid w:val="00160ADE"/>
    <w:rsid w:val="001677D3"/>
    <w:rsid w:val="001777BE"/>
    <w:rsid w:val="00187926"/>
    <w:rsid w:val="001B14A0"/>
    <w:rsid w:val="001F1EF6"/>
    <w:rsid w:val="00203B86"/>
    <w:rsid w:val="002066F9"/>
    <w:rsid w:val="00220483"/>
    <w:rsid w:val="00223DCC"/>
    <w:rsid w:val="00244A1E"/>
    <w:rsid w:val="00253EA9"/>
    <w:rsid w:val="0025688C"/>
    <w:rsid w:val="00260394"/>
    <w:rsid w:val="00286A16"/>
    <w:rsid w:val="00290C7A"/>
    <w:rsid w:val="0029540F"/>
    <w:rsid w:val="002B7B41"/>
    <w:rsid w:val="002D0EE1"/>
    <w:rsid w:val="002E440E"/>
    <w:rsid w:val="002F3CC0"/>
    <w:rsid w:val="003626FF"/>
    <w:rsid w:val="003744DB"/>
    <w:rsid w:val="00380C71"/>
    <w:rsid w:val="003A1EF0"/>
    <w:rsid w:val="003A563D"/>
    <w:rsid w:val="003D7670"/>
    <w:rsid w:val="003F3B93"/>
    <w:rsid w:val="0040562C"/>
    <w:rsid w:val="004239EA"/>
    <w:rsid w:val="00452B1E"/>
    <w:rsid w:val="00462947"/>
    <w:rsid w:val="00466C70"/>
    <w:rsid w:val="00486E4F"/>
    <w:rsid w:val="00495A5D"/>
    <w:rsid w:val="004C5FAD"/>
    <w:rsid w:val="004C7E83"/>
    <w:rsid w:val="004F1A92"/>
    <w:rsid w:val="0050270C"/>
    <w:rsid w:val="00582F55"/>
    <w:rsid w:val="005870C0"/>
    <w:rsid w:val="005B5177"/>
    <w:rsid w:val="005C5D21"/>
    <w:rsid w:val="005D57E5"/>
    <w:rsid w:val="00602E83"/>
    <w:rsid w:val="00612EA4"/>
    <w:rsid w:val="00621890"/>
    <w:rsid w:val="00622CFC"/>
    <w:rsid w:val="0062406E"/>
    <w:rsid w:val="00627E41"/>
    <w:rsid w:val="00652BC7"/>
    <w:rsid w:val="0066244D"/>
    <w:rsid w:val="00664936"/>
    <w:rsid w:val="006922E3"/>
    <w:rsid w:val="006A6BF5"/>
    <w:rsid w:val="006A7BAB"/>
    <w:rsid w:val="006B12C5"/>
    <w:rsid w:val="006B423A"/>
    <w:rsid w:val="006B483E"/>
    <w:rsid w:val="006B5D60"/>
    <w:rsid w:val="006F3CEA"/>
    <w:rsid w:val="00701940"/>
    <w:rsid w:val="007158C3"/>
    <w:rsid w:val="00733742"/>
    <w:rsid w:val="007338A0"/>
    <w:rsid w:val="007425A1"/>
    <w:rsid w:val="00743277"/>
    <w:rsid w:val="00747429"/>
    <w:rsid w:val="00774EB3"/>
    <w:rsid w:val="0078136A"/>
    <w:rsid w:val="00785B4C"/>
    <w:rsid w:val="0079277D"/>
    <w:rsid w:val="007A76F9"/>
    <w:rsid w:val="007F20E6"/>
    <w:rsid w:val="008073B8"/>
    <w:rsid w:val="0081017A"/>
    <w:rsid w:val="0081782E"/>
    <w:rsid w:val="00817E48"/>
    <w:rsid w:val="00832810"/>
    <w:rsid w:val="00833C4D"/>
    <w:rsid w:val="00834EE1"/>
    <w:rsid w:val="00835E7B"/>
    <w:rsid w:val="008406AD"/>
    <w:rsid w:val="008415E4"/>
    <w:rsid w:val="00845F0C"/>
    <w:rsid w:val="008630E2"/>
    <w:rsid w:val="008644DB"/>
    <w:rsid w:val="00885C32"/>
    <w:rsid w:val="00895968"/>
    <w:rsid w:val="00904D49"/>
    <w:rsid w:val="00933852"/>
    <w:rsid w:val="009454EA"/>
    <w:rsid w:val="00965EFA"/>
    <w:rsid w:val="009728F4"/>
    <w:rsid w:val="009733AE"/>
    <w:rsid w:val="0097716D"/>
    <w:rsid w:val="009A5ACB"/>
    <w:rsid w:val="009B0EAD"/>
    <w:rsid w:val="009B3CFB"/>
    <w:rsid w:val="009C5333"/>
    <w:rsid w:val="009C7FB2"/>
    <w:rsid w:val="00A2569E"/>
    <w:rsid w:val="00A454AA"/>
    <w:rsid w:val="00A544BC"/>
    <w:rsid w:val="00A62E7D"/>
    <w:rsid w:val="00A82759"/>
    <w:rsid w:val="00A86CB8"/>
    <w:rsid w:val="00A91539"/>
    <w:rsid w:val="00AA73BC"/>
    <w:rsid w:val="00AB67AB"/>
    <w:rsid w:val="00AD6847"/>
    <w:rsid w:val="00AE1421"/>
    <w:rsid w:val="00AE2D7E"/>
    <w:rsid w:val="00AF0CF7"/>
    <w:rsid w:val="00B01B35"/>
    <w:rsid w:val="00B053C0"/>
    <w:rsid w:val="00B06BCE"/>
    <w:rsid w:val="00B07C10"/>
    <w:rsid w:val="00B175C3"/>
    <w:rsid w:val="00B3486B"/>
    <w:rsid w:val="00B34D80"/>
    <w:rsid w:val="00B37A39"/>
    <w:rsid w:val="00B66FE1"/>
    <w:rsid w:val="00B73D05"/>
    <w:rsid w:val="00B77E52"/>
    <w:rsid w:val="00B81A22"/>
    <w:rsid w:val="00B83817"/>
    <w:rsid w:val="00BB4688"/>
    <w:rsid w:val="00BB7AE2"/>
    <w:rsid w:val="00BD0A28"/>
    <w:rsid w:val="00BF6C51"/>
    <w:rsid w:val="00C10080"/>
    <w:rsid w:val="00C11839"/>
    <w:rsid w:val="00C206E4"/>
    <w:rsid w:val="00C253BB"/>
    <w:rsid w:val="00C32321"/>
    <w:rsid w:val="00C57A8B"/>
    <w:rsid w:val="00CB0E3C"/>
    <w:rsid w:val="00CD16DF"/>
    <w:rsid w:val="00CD4C33"/>
    <w:rsid w:val="00CE1DEE"/>
    <w:rsid w:val="00CE5008"/>
    <w:rsid w:val="00CE58D1"/>
    <w:rsid w:val="00D07BE8"/>
    <w:rsid w:val="00D12DC1"/>
    <w:rsid w:val="00D1331B"/>
    <w:rsid w:val="00D166BF"/>
    <w:rsid w:val="00D55C32"/>
    <w:rsid w:val="00D74028"/>
    <w:rsid w:val="00D74E57"/>
    <w:rsid w:val="00DA152B"/>
    <w:rsid w:val="00DA32E9"/>
    <w:rsid w:val="00DB12C8"/>
    <w:rsid w:val="00DC632D"/>
    <w:rsid w:val="00DE2C93"/>
    <w:rsid w:val="00DE6F16"/>
    <w:rsid w:val="00DF5DEB"/>
    <w:rsid w:val="00E23762"/>
    <w:rsid w:val="00E304E4"/>
    <w:rsid w:val="00E4313A"/>
    <w:rsid w:val="00E435A5"/>
    <w:rsid w:val="00E4625E"/>
    <w:rsid w:val="00E50E51"/>
    <w:rsid w:val="00E5647C"/>
    <w:rsid w:val="00E6253A"/>
    <w:rsid w:val="00E90333"/>
    <w:rsid w:val="00EA5BEF"/>
    <w:rsid w:val="00ED758A"/>
    <w:rsid w:val="00F46E01"/>
    <w:rsid w:val="00F60792"/>
    <w:rsid w:val="00F624A4"/>
    <w:rsid w:val="00F71356"/>
    <w:rsid w:val="00F7263B"/>
    <w:rsid w:val="00F9086E"/>
    <w:rsid w:val="00FC07CA"/>
    <w:rsid w:val="00FC69BE"/>
    <w:rsid w:val="00FE1777"/>
    <w:rsid w:val="00FE1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B9AB71F"/>
  <w14:defaultImageDpi w14:val="300"/>
  <w15:docId w15:val="{75036720-6D10-4D29-9445-3EA9F911A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82759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82759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82759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34EE1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uiPriority w:val="59"/>
    <w:rsid w:val="0062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A82759"/>
  </w:style>
  <w:style w:type="paragraph" w:styleId="Titre">
    <w:name w:val="Title"/>
    <w:basedOn w:val="Normal"/>
    <w:next w:val="Normal"/>
    <w:link w:val="TitreCar"/>
    <w:uiPriority w:val="10"/>
    <w:qFormat/>
    <w:rsid w:val="00A8275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A82759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re2Car">
    <w:name w:val="Titre 2 Car"/>
    <w:link w:val="Titre2"/>
    <w:uiPriority w:val="9"/>
    <w:rsid w:val="00A82759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rsid w:val="00A82759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rsid w:val="00A82759"/>
    <w:rPr>
      <w:rFonts w:ascii="Cambria" w:eastAsia="MS Mincho" w:hAnsi="Cambria" w:cs="Times New Roman"/>
      <w:b/>
      <w:bCs/>
      <w:sz w:val="28"/>
      <w:szCs w:val="28"/>
    </w:rPr>
  </w:style>
  <w:style w:type="character" w:styleId="lev">
    <w:name w:val="Strong"/>
    <w:uiPriority w:val="22"/>
    <w:qFormat/>
    <w:rsid w:val="00A82759"/>
    <w:rPr>
      <w:b/>
      <w:bCs/>
    </w:rPr>
  </w:style>
  <w:style w:type="table" w:styleId="Ombrageclair">
    <w:name w:val="Light Shading"/>
    <w:basedOn w:val="TableauNormal"/>
    <w:uiPriority w:val="60"/>
    <w:rsid w:val="00E431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semiHidden/>
    <w:unhideWhenUsed/>
    <w:rsid w:val="00AB67AB"/>
    <w:pPr>
      <w:spacing w:before="100" w:beforeAutospacing="1" w:after="100" w:afterAutospacing="1"/>
    </w:pPr>
    <w:rPr>
      <w:rFonts w:ascii="Times" w:hAnsi="Times"/>
    </w:rPr>
  </w:style>
  <w:style w:type="character" w:customStyle="1" w:styleId="Titre5Car">
    <w:name w:val="Titre 5 Car"/>
    <w:link w:val="Titre5"/>
    <w:uiPriority w:val="9"/>
    <w:semiHidden/>
    <w:rsid w:val="00834EE1"/>
    <w:rPr>
      <w:rFonts w:ascii="Cambria" w:eastAsia="MS Mincho" w:hAnsi="Cambria" w:cs="Times New Roman"/>
      <w:b/>
      <w:bCs/>
      <w:i/>
      <w:iCs/>
      <w:sz w:val="26"/>
      <w:szCs w:val="26"/>
    </w:rPr>
  </w:style>
  <w:style w:type="character" w:styleId="Lienhypertexte">
    <w:name w:val="Hyperlink"/>
    <w:uiPriority w:val="99"/>
    <w:unhideWhenUsed/>
    <w:rsid w:val="005870C0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D166BF"/>
    <w:pPr>
      <w:ind w:left="284"/>
    </w:pPr>
    <w:rPr>
      <w:rFonts w:eastAsia="Times"/>
      <w:color w:val="000000"/>
    </w:rPr>
  </w:style>
  <w:style w:type="character" w:customStyle="1" w:styleId="RetraitcorpsdetexteCar">
    <w:name w:val="Retrait corps de texte Car"/>
    <w:link w:val="Retraitcorpsdetexte"/>
    <w:rsid w:val="00D166BF"/>
    <w:rPr>
      <w:rFonts w:eastAsia="Times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3CC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3CC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3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33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3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emf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footer" Target="footer2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header" Target="header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1.jpeg"/><Relationship Id="rId2" Type="http://schemas.openxmlformats.org/officeDocument/2006/relationships/image" Target="media/image40.jpeg"/><Relationship Id="rId1" Type="http://schemas.openxmlformats.org/officeDocument/2006/relationships/image" Target="media/image39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7EFB8F-FFAF-5A4F-A74A-93CE15BB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95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AVI ORN INDUSTRIES</Company>
  <LinksUpToDate>false</LinksUpToDate>
  <CharactersWithSpaces>5163</CharactersWithSpaces>
  <SharedDoc>false</SharedDoc>
  <HLinks>
    <vt:vector size="36" baseType="variant">
      <vt:variant>
        <vt:i4>8060985</vt:i4>
      </vt:variant>
      <vt:variant>
        <vt:i4>6654</vt:i4>
      </vt:variant>
      <vt:variant>
        <vt:i4>1033</vt:i4>
      </vt:variant>
      <vt:variant>
        <vt:i4>1</vt:i4>
      </vt:variant>
      <vt:variant>
        <vt:lpwstr>protection 1M recouvrement</vt:lpwstr>
      </vt:variant>
      <vt:variant>
        <vt:lpwstr/>
      </vt:variant>
      <vt:variant>
        <vt:i4>5570673</vt:i4>
      </vt:variant>
      <vt:variant>
        <vt:i4>-1</vt:i4>
      </vt:variant>
      <vt:variant>
        <vt:i4>2060</vt:i4>
      </vt:variant>
      <vt:variant>
        <vt:i4>1</vt:i4>
      </vt:variant>
      <vt:variant>
        <vt:lpwstr>LOGO AOI AVEC BORDURE</vt:lpwstr>
      </vt:variant>
      <vt:variant>
        <vt:lpwstr/>
      </vt:variant>
      <vt:variant>
        <vt:i4>7995404</vt:i4>
      </vt:variant>
      <vt:variant>
        <vt:i4>-1</vt:i4>
      </vt:variant>
      <vt:variant>
        <vt:i4>2061</vt:i4>
      </vt:variant>
      <vt:variant>
        <vt:i4>1</vt:i4>
      </vt:variant>
      <vt:variant>
        <vt:lpwstr>logoISO9001</vt:lpwstr>
      </vt:variant>
      <vt:variant>
        <vt:lpwstr/>
      </vt:variant>
      <vt:variant>
        <vt:i4>7274515</vt:i4>
      </vt:variant>
      <vt:variant>
        <vt:i4>-1</vt:i4>
      </vt:variant>
      <vt:variant>
        <vt:i4>1213</vt:i4>
      </vt:variant>
      <vt:variant>
        <vt:i4>1</vt:i4>
      </vt:variant>
      <vt:variant>
        <vt:lpwstr>Flexible borne DDMP</vt:lpwstr>
      </vt:variant>
      <vt:variant>
        <vt:lpwstr/>
      </vt:variant>
      <vt:variant>
        <vt:i4>1179653</vt:i4>
      </vt:variant>
      <vt:variant>
        <vt:i4>-1</vt:i4>
      </vt:variant>
      <vt:variant>
        <vt:i4>1214</vt:i4>
      </vt:variant>
      <vt:variant>
        <vt:i4>1</vt:i4>
      </vt:variant>
      <vt:variant>
        <vt:lpwstr>DSCF2205</vt:lpwstr>
      </vt:variant>
      <vt:variant>
        <vt:lpwstr/>
      </vt:variant>
      <vt:variant>
        <vt:i4>1179653</vt:i4>
      </vt:variant>
      <vt:variant>
        <vt:i4>-1</vt:i4>
      </vt:variant>
      <vt:variant>
        <vt:i4>1215</vt:i4>
      </vt:variant>
      <vt:variant>
        <vt:i4>1</vt:i4>
      </vt:variant>
      <vt:variant>
        <vt:lpwstr>DSCF22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r DAYMARD</dc:creator>
  <cp:keywords/>
  <cp:lastModifiedBy>Bernard</cp:lastModifiedBy>
  <cp:revision>7</cp:revision>
  <cp:lastPrinted>2021-06-07T15:13:00Z</cp:lastPrinted>
  <dcterms:created xsi:type="dcterms:W3CDTF">2017-06-13T13:17:00Z</dcterms:created>
  <dcterms:modified xsi:type="dcterms:W3CDTF">2021-09-16T16:35:00Z</dcterms:modified>
</cp:coreProperties>
</file>